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EB" w:rsidRDefault="00FA3AEB" w:rsidP="00FA3AEB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</w:pPr>
      <w:r w:rsidRPr="00CA2794">
        <w:rPr>
          <w:rFonts w:ascii="Times New Roman" w:eastAsia="Times New Roman" w:hAnsi="Times New Roman" w:cs="Times New Roman"/>
          <w:color w:val="3C3C3C"/>
          <w:spacing w:val="2"/>
          <w:sz w:val="41"/>
          <w:szCs w:val="41"/>
          <w:lang w:eastAsia="ru-RU"/>
        </w:rPr>
        <w:t>Отчет о деятельности региональной спортивной федер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553"/>
      </w:tblGrid>
      <w:tr w:rsidR="005809DF" w:rsidRPr="005809DF" w:rsidTr="005809DF">
        <w:tc>
          <w:tcPr>
            <w:tcW w:w="1696" w:type="dxa"/>
          </w:tcPr>
          <w:p w:rsidR="005809DF" w:rsidRPr="005809DF" w:rsidRDefault="005809DF" w:rsidP="005809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5809DF" w:rsidRPr="005809DF" w:rsidRDefault="005809DF" w:rsidP="005809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</w:pPr>
            <w:r w:rsidRPr="005809DF"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  <w:t>ООО «Федерация бокса Пензенской области»</w:t>
            </w:r>
          </w:p>
        </w:tc>
        <w:tc>
          <w:tcPr>
            <w:tcW w:w="1553" w:type="dxa"/>
          </w:tcPr>
          <w:p w:rsidR="005809DF" w:rsidRPr="005809DF" w:rsidRDefault="005809DF" w:rsidP="005809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8"/>
                <w:szCs w:val="28"/>
                <w:lang w:eastAsia="ru-RU"/>
              </w:rPr>
            </w:pPr>
          </w:p>
        </w:tc>
      </w:tr>
      <w:tr w:rsidR="005809DF" w:rsidRPr="005809DF" w:rsidTr="005809DF">
        <w:trPr>
          <w:trHeight w:val="254"/>
        </w:trPr>
        <w:tc>
          <w:tcPr>
            <w:tcW w:w="1696" w:type="dxa"/>
          </w:tcPr>
          <w:p w:rsidR="005809DF" w:rsidRPr="005809DF" w:rsidRDefault="005809DF" w:rsidP="005809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5809DF" w:rsidRPr="005809DF" w:rsidRDefault="005809DF" w:rsidP="005809D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  <w:lang w:eastAsia="ru-RU"/>
              </w:rPr>
            </w:pPr>
            <w:r w:rsidRPr="005809DF"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  <w:lang w:eastAsia="ru-RU"/>
              </w:rPr>
              <w:t>(наименование региональной спортивной федерации)</w:t>
            </w:r>
          </w:p>
        </w:tc>
        <w:tc>
          <w:tcPr>
            <w:tcW w:w="1553" w:type="dxa"/>
          </w:tcPr>
          <w:p w:rsidR="005809DF" w:rsidRPr="005809DF" w:rsidRDefault="005809DF" w:rsidP="005809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16"/>
                <w:szCs w:val="16"/>
                <w:lang w:eastAsia="ru-RU"/>
              </w:rPr>
            </w:pPr>
          </w:p>
        </w:tc>
      </w:tr>
    </w:tbl>
    <w:p w:rsidR="00FA3AEB" w:rsidRPr="005809DF" w:rsidRDefault="00FA3AEB" w:rsidP="005809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809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 </w:t>
      </w:r>
      <w:r w:rsidR="005809DF" w:rsidRPr="005809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017 </w:t>
      </w:r>
      <w:r w:rsidRPr="005809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д</w:t>
      </w:r>
    </w:p>
    <w:p w:rsidR="00FA3AEB" w:rsidRPr="00CA2794" w:rsidRDefault="00FA3AEB" w:rsidP="006F3FF2">
      <w:pPr>
        <w:shd w:val="clear" w:color="auto" w:fill="E9ECF1"/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31"/>
          <w:szCs w:val="31"/>
          <w:lang w:eastAsia="ru-RU"/>
        </w:rPr>
      </w:pPr>
      <w:r w:rsidRPr="00CA2794">
        <w:rPr>
          <w:rFonts w:ascii="Times New Roman" w:eastAsia="Times New Roman" w:hAnsi="Times New Roman" w:cs="Times New Roman"/>
          <w:color w:val="242424"/>
          <w:spacing w:val="2"/>
          <w:sz w:val="31"/>
          <w:szCs w:val="31"/>
          <w:lang w:eastAsia="ru-RU"/>
        </w:rPr>
        <w:t>1. Общие сведения</w:t>
      </w:r>
    </w:p>
    <w:p w:rsidR="005809DF" w:rsidRPr="00F61608" w:rsidRDefault="00FA3AEB" w:rsidP="00FA3AE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</w:pPr>
      <w:r w:rsidRPr="00F61608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1.1. Наименование, структура и кадровое обеспечение региональной спортивной федерации.</w:t>
      </w:r>
    </w:p>
    <w:p w:rsidR="005809DF" w:rsidRPr="00DF41A5" w:rsidRDefault="005809DF" w:rsidP="00DF41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C3C3C"/>
          <w:spacing w:val="2"/>
          <w:lang w:eastAsia="ru-RU"/>
        </w:rPr>
      </w:pPr>
      <w:r w:rsidRPr="00DF41A5">
        <w:rPr>
          <w:rFonts w:ascii="Times New Roman" w:eastAsia="Times New Roman" w:hAnsi="Times New Roman" w:cs="Times New Roman"/>
          <w:i/>
          <w:color w:val="2D2D2D"/>
          <w:spacing w:val="2"/>
          <w:lang w:eastAsia="ru-RU"/>
        </w:rPr>
        <w:t xml:space="preserve">1.1.1. </w:t>
      </w: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Наименование</w:t>
      </w:r>
      <w:r w:rsidR="003D0AFF" w:rsidRPr="00DF41A5">
        <w:rPr>
          <w:rFonts w:ascii="Times New Roman" w:eastAsia="Times New Roman" w:hAnsi="Times New Roman" w:cs="Times New Roman"/>
          <w:i/>
          <w:color w:val="2D2D2D"/>
          <w:spacing w:val="2"/>
          <w:lang w:eastAsia="ru-RU"/>
        </w:rPr>
        <w:t xml:space="preserve">: </w:t>
      </w:r>
      <w:r w:rsidRPr="00DF41A5">
        <w:rPr>
          <w:rFonts w:ascii="Times New Roman" w:eastAsia="Times New Roman" w:hAnsi="Times New Roman" w:cs="Times New Roman"/>
          <w:i/>
          <w:color w:val="2D2D2D"/>
          <w:spacing w:val="2"/>
          <w:lang w:eastAsia="ru-RU"/>
        </w:rPr>
        <w:t>ООО «Федерация бокса Пензенской области»</w:t>
      </w:r>
    </w:p>
    <w:p w:rsidR="00F61608" w:rsidRPr="00DF41A5" w:rsidRDefault="005809DF" w:rsidP="00DF41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1.1.2. Структура:</w:t>
      </w:r>
    </w:p>
    <w:p w:rsidR="005809DF" w:rsidRPr="00DF41A5" w:rsidRDefault="00F61608" w:rsidP="00DF41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ab/>
        <w:t>- городские федерации бокса</w:t>
      </w:r>
      <w:r w:rsidR="005809DF"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</w:t>
      </w:r>
    </w:p>
    <w:p w:rsidR="003D0AFF" w:rsidRPr="00DF41A5" w:rsidRDefault="003D0AFF" w:rsidP="00DF41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ab/>
        <w:t xml:space="preserve">- </w:t>
      </w:r>
      <w:r w:rsidR="00F61608"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районные федерации бокса</w:t>
      </w: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</w:t>
      </w:r>
    </w:p>
    <w:p w:rsidR="00DF41A5" w:rsidRPr="00DF41A5" w:rsidRDefault="005809DF" w:rsidP="00DF41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C3C3C"/>
          <w:spacing w:val="2"/>
          <w:lang w:eastAsia="ru-RU"/>
        </w:rPr>
      </w:pP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1.1.3. Кадровое обеспечение </w:t>
      </w:r>
      <w:r w:rsid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–</w:t>
      </w: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</w:t>
      </w:r>
      <w:r w:rsidR="00D3195A">
        <w:rPr>
          <w:rFonts w:ascii="Times New Roman" w:eastAsia="Times New Roman" w:hAnsi="Times New Roman" w:cs="Times New Roman"/>
          <w:i/>
          <w:color w:val="2D2D2D"/>
          <w:spacing w:val="2"/>
          <w:lang w:eastAsia="ru-RU"/>
        </w:rPr>
        <w:t xml:space="preserve">Деятельность </w:t>
      </w:r>
      <w:r w:rsidR="00D3195A" w:rsidRPr="00DF41A5">
        <w:rPr>
          <w:rFonts w:ascii="Times New Roman" w:eastAsia="Times New Roman" w:hAnsi="Times New Roman" w:cs="Times New Roman"/>
          <w:i/>
          <w:color w:val="2D2D2D"/>
          <w:spacing w:val="2"/>
          <w:lang w:eastAsia="ru-RU"/>
        </w:rPr>
        <w:t>ООО «Федерация бокса Пензенской области»</w:t>
      </w:r>
      <w:r w:rsidR="00D3195A">
        <w:rPr>
          <w:rFonts w:ascii="Times New Roman" w:eastAsia="Times New Roman" w:hAnsi="Times New Roman" w:cs="Times New Roman"/>
          <w:i/>
          <w:color w:val="2D2D2D"/>
          <w:spacing w:val="2"/>
          <w:lang w:eastAsia="ru-RU"/>
        </w:rPr>
        <w:t xml:space="preserve"> о</w:t>
      </w:r>
      <w:r w:rsidR="00D3195A">
        <w:rPr>
          <w:rFonts w:ascii="Times New Roman" w:eastAsia="Times New Roman" w:hAnsi="Times New Roman" w:cs="Times New Roman"/>
          <w:i/>
          <w:color w:val="2D2D2D"/>
          <w:spacing w:val="2"/>
          <w:lang w:eastAsia="ru-RU"/>
        </w:rPr>
        <w:t>существляется на общественных началах</w:t>
      </w:r>
      <w:r w:rsidR="00D3195A">
        <w:rPr>
          <w:rFonts w:ascii="Times New Roman" w:eastAsia="Times New Roman" w:hAnsi="Times New Roman" w:cs="Times New Roman"/>
          <w:i/>
          <w:color w:val="2D2D2D"/>
          <w:spacing w:val="2"/>
          <w:lang w:eastAsia="ru-RU"/>
        </w:rPr>
        <w:t>.</w:t>
      </w:r>
    </w:p>
    <w:p w:rsidR="005809DF" w:rsidRPr="00F61608" w:rsidRDefault="00FA3AEB" w:rsidP="00FA3AE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</w:pPr>
      <w:r w:rsidRPr="00F61608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1.2. Состав руководящих органов региональной спортивной федерации.</w:t>
      </w:r>
    </w:p>
    <w:p w:rsidR="003D0AFF" w:rsidRPr="00DF41A5" w:rsidRDefault="003D0AFF" w:rsidP="00DF41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1.2.1. Конференция (делегаты)</w:t>
      </w:r>
    </w:p>
    <w:p w:rsidR="003D0AFF" w:rsidRPr="00DF41A5" w:rsidRDefault="003D0AFF" w:rsidP="00DF41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1.2.2. Президиум</w:t>
      </w:r>
    </w:p>
    <w:p w:rsidR="00F61608" w:rsidRPr="00DF41A5" w:rsidRDefault="00F61608" w:rsidP="00DF41A5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- Президент </w:t>
      </w:r>
      <w:r w:rsidR="00D01A8D"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– Супиков В.Н.</w:t>
      </w:r>
    </w:p>
    <w:p w:rsidR="00F61608" w:rsidRPr="00DF41A5" w:rsidRDefault="00F61608" w:rsidP="00DF41A5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- Вице-президент- исполнительный директор</w:t>
      </w:r>
      <w:r w:rsidR="00D01A8D"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- Рахматулин А.Ш.</w:t>
      </w:r>
    </w:p>
    <w:p w:rsidR="00F61608" w:rsidRPr="00DF41A5" w:rsidRDefault="00F61608" w:rsidP="00DF41A5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- Вице-президент</w:t>
      </w:r>
      <w:r w:rsidR="00D01A8D"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- Черников Ю.В.</w:t>
      </w:r>
    </w:p>
    <w:p w:rsidR="00F61608" w:rsidRPr="00DF41A5" w:rsidRDefault="00F61608" w:rsidP="00DF41A5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- Ответственный секретарь</w:t>
      </w:r>
      <w:r w:rsidR="00D01A8D"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– Андреев М.Л.</w:t>
      </w:r>
    </w:p>
    <w:p w:rsidR="00F61608" w:rsidRPr="00DF41A5" w:rsidRDefault="00F61608" w:rsidP="00DF41A5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- Члены президиума</w:t>
      </w:r>
      <w:r w:rsidR="00D01A8D"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:</w:t>
      </w:r>
    </w:p>
    <w:p w:rsidR="00325C9E" w:rsidRPr="00DF41A5" w:rsidRDefault="00325C9E" w:rsidP="00DF41A5">
      <w:pPr>
        <w:spacing w:after="0" w:line="240" w:lineRule="auto"/>
        <w:ind w:left="709"/>
        <w:rPr>
          <w:rFonts w:ascii="Times New Roman" w:hAnsi="Times New Roman" w:cs="Times New Roman"/>
          <w:i/>
          <w:spacing w:val="2"/>
        </w:rPr>
      </w:pPr>
      <w:r w:rsidRPr="00DF41A5">
        <w:rPr>
          <w:rFonts w:ascii="Times New Roman" w:hAnsi="Times New Roman" w:cs="Times New Roman"/>
          <w:i/>
          <w:spacing w:val="2"/>
        </w:rPr>
        <w:t xml:space="preserve">Кулагин О.В., заместитель председателя Комитета по физической культуре, спорту и молодежной политике г. Пензы </w:t>
      </w:r>
    </w:p>
    <w:p w:rsidR="00325C9E" w:rsidRPr="00DF41A5" w:rsidRDefault="00325C9E" w:rsidP="00DF41A5">
      <w:pPr>
        <w:spacing w:after="0" w:line="240" w:lineRule="auto"/>
        <w:ind w:left="709"/>
        <w:rPr>
          <w:rFonts w:ascii="Times New Roman" w:hAnsi="Times New Roman" w:cs="Times New Roman"/>
          <w:i/>
          <w:spacing w:val="2"/>
        </w:rPr>
      </w:pPr>
      <w:r w:rsidRPr="00DF41A5">
        <w:rPr>
          <w:rFonts w:ascii="Times New Roman" w:hAnsi="Times New Roman" w:cs="Times New Roman"/>
          <w:i/>
          <w:spacing w:val="2"/>
        </w:rPr>
        <w:t>Ситников С.Н.,</w:t>
      </w:r>
      <w:r w:rsidRPr="00DF41A5">
        <w:rPr>
          <w:rFonts w:ascii="Times New Roman" w:hAnsi="Times New Roman" w:cs="Times New Roman"/>
          <w:i/>
        </w:rPr>
        <w:t xml:space="preserve"> </w:t>
      </w:r>
      <w:r w:rsidRPr="00DF41A5">
        <w:rPr>
          <w:rStyle w:val="extended-textshort"/>
          <w:rFonts w:ascii="Times New Roman" w:hAnsi="Times New Roman" w:cs="Times New Roman"/>
          <w:i/>
        </w:rPr>
        <w:t>начальник отдела по физической культуре, спорту и работе с молодёжью</w:t>
      </w:r>
      <w:r w:rsidRPr="00DF41A5">
        <w:rPr>
          <w:rFonts w:ascii="Times New Roman" w:hAnsi="Times New Roman" w:cs="Times New Roman"/>
          <w:i/>
          <w:spacing w:val="2"/>
        </w:rPr>
        <w:t xml:space="preserve"> </w:t>
      </w:r>
      <w:r w:rsidR="00EA03B8" w:rsidRPr="00DF41A5">
        <w:rPr>
          <w:rFonts w:ascii="Times New Roman" w:hAnsi="Times New Roman" w:cs="Times New Roman"/>
          <w:i/>
          <w:spacing w:val="2"/>
        </w:rPr>
        <w:t>Администрации Нижнел</w:t>
      </w:r>
      <w:r w:rsidRPr="00DF41A5">
        <w:rPr>
          <w:rFonts w:ascii="Times New Roman" w:hAnsi="Times New Roman" w:cs="Times New Roman"/>
          <w:i/>
          <w:spacing w:val="2"/>
        </w:rPr>
        <w:t>омовского района Пензенской области</w:t>
      </w:r>
    </w:p>
    <w:p w:rsidR="00325C9E" w:rsidRPr="00DF41A5" w:rsidRDefault="00325C9E" w:rsidP="00DF41A5">
      <w:pPr>
        <w:spacing w:after="0" w:line="240" w:lineRule="auto"/>
        <w:ind w:left="709"/>
        <w:rPr>
          <w:rFonts w:ascii="Times New Roman" w:hAnsi="Times New Roman" w:cs="Times New Roman"/>
          <w:i/>
          <w:spacing w:val="2"/>
        </w:rPr>
      </w:pPr>
      <w:r w:rsidRPr="00DF41A5">
        <w:rPr>
          <w:rFonts w:ascii="Times New Roman" w:hAnsi="Times New Roman" w:cs="Times New Roman"/>
          <w:i/>
          <w:spacing w:val="2"/>
        </w:rPr>
        <w:t xml:space="preserve">Грылёв О.С., </w:t>
      </w:r>
      <w:r w:rsidR="00EA03B8" w:rsidRPr="00DF41A5">
        <w:rPr>
          <w:rFonts w:ascii="Times New Roman" w:hAnsi="Times New Roman" w:cs="Times New Roman"/>
          <w:i/>
          <w:spacing w:val="2"/>
        </w:rPr>
        <w:t>генеральный директор ООО Ломбард «Максимус» г. Кузнецк Пензенской области</w:t>
      </w:r>
    </w:p>
    <w:p w:rsidR="00325C9E" w:rsidRPr="00DF41A5" w:rsidRDefault="00325C9E" w:rsidP="00DF41A5">
      <w:pPr>
        <w:spacing w:after="0" w:line="240" w:lineRule="auto"/>
        <w:ind w:left="709"/>
        <w:rPr>
          <w:rFonts w:ascii="Times New Roman" w:hAnsi="Times New Roman" w:cs="Times New Roman"/>
          <w:i/>
          <w:spacing w:val="2"/>
        </w:rPr>
      </w:pPr>
      <w:r w:rsidRPr="00DF41A5">
        <w:rPr>
          <w:rFonts w:ascii="Times New Roman" w:hAnsi="Times New Roman" w:cs="Times New Roman"/>
          <w:i/>
          <w:spacing w:val="2"/>
        </w:rPr>
        <w:t>Бирюков И.В., тренер-преподаватель ДЮСШ г. Заречный Пензенской области</w:t>
      </w:r>
    </w:p>
    <w:p w:rsidR="00325C9E" w:rsidRPr="00DF41A5" w:rsidRDefault="00325C9E" w:rsidP="00DF41A5">
      <w:pPr>
        <w:spacing w:after="0" w:line="240" w:lineRule="auto"/>
        <w:ind w:left="709"/>
        <w:rPr>
          <w:rFonts w:ascii="Times New Roman" w:hAnsi="Times New Roman" w:cs="Times New Roman"/>
          <w:i/>
          <w:spacing w:val="2"/>
        </w:rPr>
      </w:pPr>
      <w:r w:rsidRPr="00DF41A5">
        <w:rPr>
          <w:rFonts w:ascii="Times New Roman" w:hAnsi="Times New Roman" w:cs="Times New Roman"/>
          <w:i/>
          <w:spacing w:val="2"/>
        </w:rPr>
        <w:t xml:space="preserve">Минаев В.В., тренер-преподаватель </w:t>
      </w:r>
      <w:r w:rsidR="00421296" w:rsidRPr="00DF41A5">
        <w:rPr>
          <w:rFonts w:ascii="Times New Roman" w:hAnsi="Times New Roman" w:cs="Times New Roman"/>
          <w:i/>
          <w:spacing w:val="2"/>
        </w:rPr>
        <w:t>ДЮСШ р.п. Беково Пензенской области</w:t>
      </w:r>
      <w:r w:rsidRPr="00DF41A5">
        <w:rPr>
          <w:rFonts w:ascii="Times New Roman" w:hAnsi="Times New Roman" w:cs="Times New Roman"/>
          <w:i/>
          <w:spacing w:val="2"/>
        </w:rPr>
        <w:t xml:space="preserve"> </w:t>
      </w:r>
    </w:p>
    <w:p w:rsidR="003D0AFF" w:rsidRPr="00DF41A5" w:rsidRDefault="003D0AFF" w:rsidP="00DF41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1.2.3. Контрольно-ревизионная комиссия</w:t>
      </w:r>
    </w:p>
    <w:p w:rsidR="00F61608" w:rsidRDefault="00FA3AEB" w:rsidP="00DF41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6F3FF2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1.</w:t>
      </w:r>
      <w:r w:rsidRPr="00F61608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3. Копии учредительных документов региональной спортивной федерации (в случае внесения в них изменений в отчетном периоде)</w:t>
      </w:r>
      <w:r w:rsidRPr="00CA2794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</w:p>
    <w:p w:rsidR="00F61608" w:rsidRPr="00DF41A5" w:rsidRDefault="00F61608" w:rsidP="00DF41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1.3.1. Изменения в учредительные документы</w:t>
      </w:r>
      <w:r w:rsidRPr="00DF41A5">
        <w:rPr>
          <w:rFonts w:ascii="Times New Roman" w:eastAsia="Times New Roman" w:hAnsi="Times New Roman" w:cs="Times New Roman"/>
          <w:i/>
          <w:color w:val="2D2D2D"/>
          <w:spacing w:val="2"/>
          <w:lang w:eastAsia="ru-RU"/>
        </w:rPr>
        <w:t xml:space="preserve"> ООО «Федерация бокса Пензенской области» в </w:t>
      </w: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отчетном периоде не вносились</w:t>
      </w:r>
      <w:r w:rsid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.</w:t>
      </w:r>
    </w:p>
    <w:p w:rsidR="00F61608" w:rsidRPr="00DF41A5" w:rsidRDefault="00FA3AEB" w:rsidP="00DF41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u w:val="single"/>
          <w:lang w:eastAsia="ru-RU"/>
        </w:rPr>
      </w:pPr>
      <w:r w:rsidRPr="00F61608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 xml:space="preserve">1.4. Количество муниципальных образований </w:t>
      </w:r>
      <w:r w:rsidR="00F61608" w:rsidRPr="00F61608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 xml:space="preserve">Пензенской </w:t>
      </w:r>
      <w:r w:rsidRPr="00F61608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области, в которых осуществляется развитие вида спорта, наличие в них тренеров по данному виду спорта</w:t>
      </w:r>
      <w:r w:rsidR="00F6160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– </w:t>
      </w:r>
      <w:r w:rsidR="00F61608"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u w:val="single"/>
          <w:lang w:eastAsia="ru-RU"/>
        </w:rPr>
        <w:t>1</w:t>
      </w:r>
      <w:r w:rsidR="001F6CB4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u w:val="single"/>
          <w:lang w:eastAsia="ru-RU"/>
        </w:rPr>
        <w:t>9</w:t>
      </w:r>
      <w:r w:rsidR="00F61608"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u w:val="single"/>
          <w:lang w:eastAsia="ru-RU"/>
        </w:rPr>
        <w:t xml:space="preserve"> городов и районов </w:t>
      </w:r>
      <w:r w:rsidR="00D01A8D"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u w:val="single"/>
          <w:lang w:eastAsia="ru-RU"/>
        </w:rPr>
        <w:t>области.</w:t>
      </w:r>
    </w:p>
    <w:p w:rsidR="00D01A8D" w:rsidRDefault="00FA3AEB" w:rsidP="00DF41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637E01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1</w:t>
      </w:r>
      <w:r w:rsidRPr="00637E01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shd w:val="clear" w:color="auto" w:fill="FFFFFF" w:themeFill="background1"/>
          <w:lang w:eastAsia="ru-RU"/>
        </w:rPr>
        <w:t>.5. Участие региональной спортивной федерации в работе общественных формирований: общественных советов, ассоциаций, фондов, совета ветеранов и т.д.</w:t>
      </w:r>
      <w:r w:rsidR="00D01A8D" w:rsidRPr="00637E01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 xml:space="preserve">  </w:t>
      </w:r>
      <w:r w:rsidR="00DC1362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highlight w:val="lightGray"/>
          <w:lang w:eastAsia="ru-RU"/>
        </w:rPr>
        <w:t>–</w:t>
      </w:r>
      <w:r w:rsidR="00DC1362" w:rsidRPr="00EA7839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не участвует</w:t>
      </w:r>
    </w:p>
    <w:p w:rsidR="00FA3AEB" w:rsidRPr="00D01A8D" w:rsidRDefault="00FA3AEB" w:rsidP="00637E01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</w:pPr>
      <w:bookmarkStart w:id="0" w:name="_GoBack"/>
      <w:bookmarkEnd w:id="0"/>
      <w:r w:rsidRPr="00D01A8D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 xml:space="preserve">1.6. Сведения о направленных заявках во всероссийскую спортивную федерацию и положительных решениях о проведении межрегиональных и всероссийских спортивных соревнований на территории </w:t>
      </w:r>
      <w:r w:rsidR="00D01A8D" w:rsidRPr="00D01A8D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Пензенской области.</w:t>
      </w:r>
    </w:p>
    <w:p w:rsidR="00D01A8D" w:rsidRPr="00DF41A5" w:rsidRDefault="00D01A8D" w:rsidP="00DF41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1.6.1. Заявки во всероссийскую спортивную федерацию о проведении межрегиональных и всероссийских спортивных соревнований на территории Пензенской области </w:t>
      </w:r>
      <w:r w:rsidR="00193C8D"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в отчетном периоде </w:t>
      </w: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не направлялись</w:t>
      </w:r>
      <w:r w:rsidR="00193C8D"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.</w:t>
      </w:r>
    </w:p>
    <w:p w:rsidR="00193C8D" w:rsidRDefault="00193C8D" w:rsidP="00DF41A5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A2794">
        <w:rPr>
          <w:rFonts w:ascii="Times New Roman" w:eastAsia="Times New Roman" w:hAnsi="Times New Roman" w:cs="Times New Roman"/>
          <w:color w:val="242424"/>
          <w:spacing w:val="2"/>
          <w:sz w:val="31"/>
          <w:szCs w:val="31"/>
          <w:lang w:eastAsia="ru-RU"/>
        </w:rPr>
        <w:t xml:space="preserve">2. </w:t>
      </w:r>
      <w:r w:rsidRPr="007B37F3">
        <w:rPr>
          <w:rFonts w:ascii="Times New Roman" w:eastAsia="Times New Roman" w:hAnsi="Times New Roman" w:cs="Times New Roman"/>
          <w:color w:val="242424"/>
          <w:spacing w:val="2"/>
          <w:sz w:val="31"/>
          <w:szCs w:val="31"/>
          <w:lang w:eastAsia="ru-RU"/>
        </w:rPr>
        <w:t>Работа с физкультурными кадрами, сведения об учебно-методической работе</w:t>
      </w:r>
    </w:p>
    <w:p w:rsidR="008B6CE3" w:rsidRDefault="00FA3AEB" w:rsidP="00637E01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</w:pPr>
      <w:r w:rsidRPr="006F3FF2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2.1. Обеспеченность кадрами</w:t>
      </w:r>
    </w:p>
    <w:p w:rsidR="00193C8D" w:rsidRPr="008B6CE3" w:rsidRDefault="008B6CE3" w:rsidP="00637E01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2.1.1 </w:t>
      </w:r>
      <w:r w:rsidR="006307D7"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– </w:t>
      </w:r>
      <w:r w:rsidR="00D3195A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Свободных вакансий нет</w:t>
      </w:r>
      <w:r w:rsidR="00FA3AEB"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.</w:t>
      </w:r>
    </w:p>
    <w:p w:rsidR="00193C8D" w:rsidRPr="006F3FF2" w:rsidRDefault="00FA3AEB" w:rsidP="006F3FF2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</w:pPr>
      <w:r w:rsidRPr="006F3FF2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2.2. Состав коллегии судей с указанием судейских категорий.</w:t>
      </w:r>
    </w:p>
    <w:p w:rsidR="0031486F" w:rsidRPr="008B6CE3" w:rsidRDefault="00572850" w:rsidP="00DF4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486F" w:rsidRPr="008B6CE3">
        <w:rPr>
          <w:rFonts w:ascii="Times New Roman" w:eastAsia="Times New Roman" w:hAnsi="Times New Roman" w:cs="Times New Roman"/>
          <w:i/>
          <w:lang w:eastAsia="ru-RU"/>
        </w:rPr>
        <w:t>1. Черников Ю.В., ВК</w:t>
      </w:r>
    </w:p>
    <w:p w:rsidR="00572850" w:rsidRPr="008B6CE3" w:rsidRDefault="0031486F" w:rsidP="00DF4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B6CE3">
        <w:rPr>
          <w:rFonts w:ascii="Times New Roman" w:eastAsia="Times New Roman" w:hAnsi="Times New Roman" w:cs="Times New Roman"/>
          <w:i/>
          <w:lang w:eastAsia="ru-RU"/>
        </w:rPr>
        <w:lastRenderedPageBreak/>
        <w:tab/>
        <w:t>2. Кочнев В.</w:t>
      </w:r>
      <w:r w:rsidR="00572850" w:rsidRPr="008B6CE3">
        <w:rPr>
          <w:rFonts w:ascii="Times New Roman" w:eastAsia="Times New Roman" w:hAnsi="Times New Roman" w:cs="Times New Roman"/>
          <w:i/>
          <w:lang w:eastAsia="ru-RU"/>
        </w:rPr>
        <w:t xml:space="preserve"> А</w:t>
      </w:r>
      <w:r w:rsidRPr="008B6CE3">
        <w:rPr>
          <w:rFonts w:ascii="Times New Roman" w:eastAsia="Times New Roman" w:hAnsi="Times New Roman" w:cs="Times New Roman"/>
          <w:i/>
          <w:lang w:eastAsia="ru-RU"/>
        </w:rPr>
        <w:t>., ВК</w:t>
      </w:r>
    </w:p>
    <w:p w:rsidR="00572850" w:rsidRPr="008B6CE3" w:rsidRDefault="00572850" w:rsidP="00DF4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B6CE3">
        <w:rPr>
          <w:rFonts w:ascii="Times New Roman" w:eastAsia="Times New Roman" w:hAnsi="Times New Roman" w:cs="Times New Roman"/>
          <w:i/>
          <w:lang w:eastAsia="ru-RU"/>
        </w:rPr>
        <w:tab/>
      </w:r>
      <w:r w:rsidR="0031486F" w:rsidRPr="008B6CE3">
        <w:rPr>
          <w:rFonts w:ascii="Times New Roman" w:eastAsia="Times New Roman" w:hAnsi="Times New Roman" w:cs="Times New Roman"/>
          <w:i/>
          <w:lang w:eastAsia="ru-RU"/>
        </w:rPr>
        <w:t xml:space="preserve">3. </w:t>
      </w:r>
      <w:r w:rsidRPr="008B6CE3">
        <w:rPr>
          <w:rFonts w:ascii="Times New Roman" w:eastAsia="Times New Roman" w:hAnsi="Times New Roman" w:cs="Times New Roman"/>
          <w:i/>
          <w:lang w:eastAsia="ru-RU"/>
        </w:rPr>
        <w:t>Лазебн</w:t>
      </w:r>
      <w:r w:rsidR="0031486F" w:rsidRPr="008B6CE3">
        <w:rPr>
          <w:rFonts w:ascii="Times New Roman" w:eastAsia="Times New Roman" w:hAnsi="Times New Roman" w:cs="Times New Roman"/>
          <w:i/>
          <w:lang w:eastAsia="ru-RU"/>
        </w:rPr>
        <w:t xml:space="preserve">ый </w:t>
      </w:r>
      <w:r w:rsidRPr="008B6CE3">
        <w:rPr>
          <w:rFonts w:ascii="Times New Roman" w:eastAsia="Times New Roman" w:hAnsi="Times New Roman" w:cs="Times New Roman"/>
          <w:i/>
          <w:lang w:eastAsia="ru-RU"/>
        </w:rPr>
        <w:t>С</w:t>
      </w:r>
      <w:r w:rsidR="0031486F" w:rsidRPr="008B6CE3">
        <w:rPr>
          <w:rFonts w:ascii="Times New Roman" w:eastAsia="Times New Roman" w:hAnsi="Times New Roman" w:cs="Times New Roman"/>
          <w:i/>
          <w:lang w:eastAsia="ru-RU"/>
        </w:rPr>
        <w:t>.</w:t>
      </w:r>
      <w:r w:rsidRPr="008B6CE3">
        <w:rPr>
          <w:rFonts w:ascii="Times New Roman" w:eastAsia="Times New Roman" w:hAnsi="Times New Roman" w:cs="Times New Roman"/>
          <w:i/>
          <w:lang w:eastAsia="ru-RU"/>
        </w:rPr>
        <w:t xml:space="preserve"> И</w:t>
      </w:r>
      <w:r w:rsidR="0031486F" w:rsidRPr="008B6CE3">
        <w:rPr>
          <w:rFonts w:ascii="Times New Roman" w:eastAsia="Times New Roman" w:hAnsi="Times New Roman" w:cs="Times New Roman"/>
          <w:i/>
          <w:lang w:eastAsia="ru-RU"/>
        </w:rPr>
        <w:t>., ВК</w:t>
      </w:r>
    </w:p>
    <w:p w:rsidR="00572850" w:rsidRPr="008B6CE3" w:rsidRDefault="00572850" w:rsidP="00DF41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B6CE3">
        <w:rPr>
          <w:rFonts w:ascii="Times New Roman" w:eastAsia="Times New Roman" w:hAnsi="Times New Roman" w:cs="Times New Roman"/>
          <w:i/>
          <w:lang w:eastAsia="ru-RU"/>
        </w:rPr>
        <w:tab/>
      </w:r>
      <w:r w:rsidR="0031486F" w:rsidRPr="008B6CE3">
        <w:rPr>
          <w:rFonts w:ascii="Times New Roman" w:eastAsia="Times New Roman" w:hAnsi="Times New Roman" w:cs="Times New Roman"/>
          <w:i/>
          <w:lang w:eastAsia="ru-RU"/>
        </w:rPr>
        <w:t xml:space="preserve">4. </w:t>
      </w:r>
      <w:r w:rsidRPr="008B6CE3">
        <w:rPr>
          <w:rFonts w:ascii="Times New Roman" w:eastAsia="Times New Roman" w:hAnsi="Times New Roman" w:cs="Times New Roman"/>
          <w:i/>
          <w:lang w:eastAsia="ru-RU"/>
        </w:rPr>
        <w:t>Панин А</w:t>
      </w:r>
      <w:r w:rsidR="0031486F" w:rsidRPr="008B6CE3">
        <w:rPr>
          <w:rFonts w:ascii="Times New Roman" w:eastAsia="Times New Roman" w:hAnsi="Times New Roman" w:cs="Times New Roman"/>
          <w:i/>
          <w:lang w:eastAsia="ru-RU"/>
        </w:rPr>
        <w:t>.</w:t>
      </w:r>
      <w:r w:rsidRPr="008B6CE3">
        <w:rPr>
          <w:rFonts w:ascii="Times New Roman" w:eastAsia="Times New Roman" w:hAnsi="Times New Roman" w:cs="Times New Roman"/>
          <w:i/>
          <w:lang w:eastAsia="ru-RU"/>
        </w:rPr>
        <w:t xml:space="preserve"> Б</w:t>
      </w:r>
      <w:r w:rsidR="0031486F" w:rsidRPr="008B6CE3">
        <w:rPr>
          <w:rFonts w:ascii="Times New Roman" w:eastAsia="Times New Roman" w:hAnsi="Times New Roman" w:cs="Times New Roman"/>
          <w:i/>
          <w:lang w:eastAsia="ru-RU"/>
        </w:rPr>
        <w:t>., ВК</w:t>
      </w:r>
    </w:p>
    <w:p w:rsidR="00572850" w:rsidRPr="008B6CE3" w:rsidRDefault="00572850" w:rsidP="00DF41A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B6CE3">
        <w:rPr>
          <w:i/>
        </w:rPr>
        <w:tab/>
      </w:r>
      <w:r w:rsidR="0031486F" w:rsidRPr="008B6CE3">
        <w:rPr>
          <w:rFonts w:ascii="Times New Roman" w:hAnsi="Times New Roman" w:cs="Times New Roman"/>
          <w:i/>
        </w:rPr>
        <w:t>5.</w:t>
      </w:r>
      <w:r w:rsidR="0031486F" w:rsidRPr="008B6CE3">
        <w:rPr>
          <w:i/>
        </w:rPr>
        <w:t xml:space="preserve"> </w:t>
      </w:r>
      <w:r w:rsidRPr="008B6CE3">
        <w:rPr>
          <w:rFonts w:ascii="Times New Roman" w:hAnsi="Times New Roman" w:cs="Times New Roman"/>
          <w:i/>
        </w:rPr>
        <w:t>Рахматулин А</w:t>
      </w:r>
      <w:r w:rsidR="0031486F" w:rsidRPr="008B6CE3">
        <w:rPr>
          <w:rFonts w:ascii="Times New Roman" w:hAnsi="Times New Roman" w:cs="Times New Roman"/>
          <w:i/>
        </w:rPr>
        <w:t>.</w:t>
      </w:r>
      <w:r w:rsidRPr="008B6CE3">
        <w:rPr>
          <w:rFonts w:ascii="Times New Roman" w:hAnsi="Times New Roman" w:cs="Times New Roman"/>
          <w:i/>
        </w:rPr>
        <w:t xml:space="preserve"> Ш</w:t>
      </w:r>
      <w:r w:rsidR="0031486F" w:rsidRPr="008B6CE3">
        <w:rPr>
          <w:rFonts w:ascii="Times New Roman" w:hAnsi="Times New Roman" w:cs="Times New Roman"/>
          <w:i/>
        </w:rPr>
        <w:t>., ВК</w:t>
      </w:r>
    </w:p>
    <w:p w:rsidR="00572850" w:rsidRPr="008B6CE3" w:rsidRDefault="00572850" w:rsidP="00DF41A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8B6CE3">
        <w:rPr>
          <w:rFonts w:ascii="Times New Roman" w:hAnsi="Times New Roman" w:cs="Times New Roman"/>
          <w:i/>
        </w:rPr>
        <w:tab/>
      </w:r>
      <w:r w:rsidR="0031486F" w:rsidRPr="008B6CE3">
        <w:rPr>
          <w:rFonts w:ascii="Times New Roman" w:hAnsi="Times New Roman" w:cs="Times New Roman"/>
          <w:i/>
        </w:rPr>
        <w:t xml:space="preserve">6. </w:t>
      </w:r>
      <w:r w:rsidRPr="008B6CE3">
        <w:rPr>
          <w:rFonts w:ascii="Times New Roman" w:hAnsi="Times New Roman" w:cs="Times New Roman"/>
          <w:i/>
        </w:rPr>
        <w:t>Минаев В</w:t>
      </w:r>
      <w:r w:rsidR="0031486F" w:rsidRPr="008B6CE3">
        <w:rPr>
          <w:rFonts w:ascii="Times New Roman" w:hAnsi="Times New Roman" w:cs="Times New Roman"/>
          <w:i/>
        </w:rPr>
        <w:t>.</w:t>
      </w:r>
      <w:r w:rsidRPr="008B6CE3">
        <w:rPr>
          <w:rFonts w:ascii="Times New Roman" w:hAnsi="Times New Roman" w:cs="Times New Roman"/>
          <w:i/>
        </w:rPr>
        <w:t xml:space="preserve"> В</w:t>
      </w:r>
      <w:r w:rsidR="0031486F" w:rsidRPr="008B6CE3">
        <w:rPr>
          <w:rFonts w:ascii="Times New Roman" w:hAnsi="Times New Roman" w:cs="Times New Roman"/>
          <w:i/>
        </w:rPr>
        <w:t>., ВК</w:t>
      </w:r>
    </w:p>
    <w:p w:rsidR="00572850" w:rsidRPr="008B6CE3" w:rsidRDefault="00572850" w:rsidP="00193C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ar-SA"/>
        </w:rPr>
      </w:pPr>
    </w:p>
    <w:p w:rsidR="00193C8D" w:rsidRPr="008B6CE3" w:rsidRDefault="00193C8D" w:rsidP="00193C8D">
      <w:pPr>
        <w:numPr>
          <w:ilvl w:val="0"/>
          <w:numId w:val="1"/>
        </w:numPr>
        <w:tabs>
          <w:tab w:val="clear" w:pos="1185"/>
          <w:tab w:val="num" w:pos="993"/>
        </w:tabs>
        <w:suppressAutoHyphens/>
        <w:spacing w:after="0" w:line="240" w:lineRule="auto"/>
        <w:ind w:hanging="476"/>
        <w:rPr>
          <w:rFonts w:ascii="Times New Roman" w:eastAsia="Times New Roman" w:hAnsi="Times New Roman" w:cs="Times New Roman"/>
          <w:i/>
          <w:lang w:eastAsia="ar-SA"/>
        </w:rPr>
      </w:pPr>
      <w:r w:rsidRPr="008B6CE3">
        <w:rPr>
          <w:rFonts w:ascii="Times New Roman" w:eastAsia="Times New Roman" w:hAnsi="Times New Roman" w:cs="Times New Roman"/>
          <w:i/>
          <w:lang w:eastAsia="ar-SA"/>
        </w:rPr>
        <w:t>Мухамадияров Р.С.,</w:t>
      </w:r>
      <w:r w:rsidR="001F17BD" w:rsidRPr="008B6CE3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8B6CE3">
        <w:rPr>
          <w:rFonts w:ascii="Times New Roman" w:eastAsia="Times New Roman" w:hAnsi="Times New Roman" w:cs="Times New Roman"/>
          <w:i/>
          <w:lang w:eastAsia="ar-SA"/>
        </w:rPr>
        <w:t>ПК</w:t>
      </w:r>
    </w:p>
    <w:p w:rsidR="00193C8D" w:rsidRPr="008B6CE3" w:rsidRDefault="00193C8D" w:rsidP="00193C8D">
      <w:pPr>
        <w:numPr>
          <w:ilvl w:val="0"/>
          <w:numId w:val="1"/>
        </w:numPr>
        <w:tabs>
          <w:tab w:val="clear" w:pos="1185"/>
          <w:tab w:val="num" w:pos="993"/>
        </w:tabs>
        <w:suppressAutoHyphens/>
        <w:spacing w:after="0" w:line="240" w:lineRule="auto"/>
        <w:ind w:hanging="476"/>
        <w:rPr>
          <w:rFonts w:ascii="Times New Roman" w:eastAsia="Times New Roman" w:hAnsi="Times New Roman" w:cs="Times New Roman"/>
          <w:i/>
          <w:lang w:eastAsia="ar-SA"/>
        </w:rPr>
      </w:pPr>
      <w:r w:rsidRPr="008B6CE3">
        <w:rPr>
          <w:rFonts w:ascii="Times New Roman" w:eastAsia="Times New Roman" w:hAnsi="Times New Roman" w:cs="Times New Roman"/>
          <w:i/>
          <w:lang w:eastAsia="ar-SA"/>
        </w:rPr>
        <w:t>Попов А. А.</w:t>
      </w:r>
      <w:r w:rsidR="001F17BD" w:rsidRPr="008B6CE3">
        <w:rPr>
          <w:rFonts w:ascii="Times New Roman" w:eastAsia="Times New Roman" w:hAnsi="Times New Roman" w:cs="Times New Roman"/>
          <w:i/>
          <w:lang w:eastAsia="ar-SA"/>
        </w:rPr>
        <w:t>, ПК</w:t>
      </w:r>
    </w:p>
    <w:p w:rsidR="00193C8D" w:rsidRPr="008B6CE3" w:rsidRDefault="00193C8D" w:rsidP="00193C8D">
      <w:pPr>
        <w:numPr>
          <w:ilvl w:val="0"/>
          <w:numId w:val="1"/>
        </w:numPr>
        <w:tabs>
          <w:tab w:val="clear" w:pos="1185"/>
          <w:tab w:val="num" w:pos="-1134"/>
          <w:tab w:val="num" w:pos="993"/>
        </w:tabs>
        <w:suppressAutoHyphens/>
        <w:spacing w:after="0" w:line="240" w:lineRule="auto"/>
        <w:ind w:hanging="476"/>
        <w:rPr>
          <w:rFonts w:ascii="Times New Roman" w:eastAsia="Times New Roman" w:hAnsi="Times New Roman" w:cs="Times New Roman"/>
          <w:i/>
          <w:lang w:eastAsia="ar-SA"/>
        </w:rPr>
      </w:pPr>
      <w:r w:rsidRPr="008B6CE3">
        <w:rPr>
          <w:rFonts w:ascii="Times New Roman" w:eastAsia="Times New Roman" w:hAnsi="Times New Roman" w:cs="Times New Roman"/>
          <w:i/>
          <w:lang w:eastAsia="ar-SA"/>
        </w:rPr>
        <w:t>Москвин М. А.</w:t>
      </w:r>
      <w:r w:rsidR="001F17BD" w:rsidRPr="008B6CE3">
        <w:rPr>
          <w:rFonts w:ascii="Times New Roman" w:eastAsia="Times New Roman" w:hAnsi="Times New Roman" w:cs="Times New Roman"/>
          <w:i/>
          <w:lang w:eastAsia="ar-SA"/>
        </w:rPr>
        <w:t>, ПК</w:t>
      </w:r>
    </w:p>
    <w:p w:rsidR="00193C8D" w:rsidRPr="008B6CE3" w:rsidRDefault="00193C8D" w:rsidP="00193C8D">
      <w:pPr>
        <w:numPr>
          <w:ilvl w:val="0"/>
          <w:numId w:val="1"/>
        </w:numPr>
        <w:tabs>
          <w:tab w:val="clear" w:pos="1185"/>
          <w:tab w:val="num" w:pos="-1134"/>
          <w:tab w:val="num" w:pos="993"/>
        </w:tabs>
        <w:suppressAutoHyphens/>
        <w:spacing w:after="0" w:line="240" w:lineRule="auto"/>
        <w:ind w:hanging="476"/>
        <w:rPr>
          <w:rFonts w:ascii="Times New Roman" w:eastAsia="Times New Roman" w:hAnsi="Times New Roman" w:cs="Times New Roman"/>
          <w:i/>
          <w:lang w:eastAsia="ar-SA"/>
        </w:rPr>
      </w:pPr>
      <w:r w:rsidRPr="008B6CE3">
        <w:rPr>
          <w:rFonts w:ascii="Times New Roman" w:eastAsia="Times New Roman" w:hAnsi="Times New Roman" w:cs="Times New Roman"/>
          <w:i/>
          <w:lang w:eastAsia="ar-SA"/>
        </w:rPr>
        <w:t>Немков А</w:t>
      </w:r>
      <w:r w:rsidR="001F17BD" w:rsidRPr="008B6CE3">
        <w:rPr>
          <w:rFonts w:ascii="Times New Roman" w:eastAsia="Times New Roman" w:hAnsi="Times New Roman" w:cs="Times New Roman"/>
          <w:i/>
          <w:lang w:eastAsia="ar-SA"/>
        </w:rPr>
        <w:t>.</w:t>
      </w:r>
      <w:r w:rsidRPr="008B6CE3">
        <w:rPr>
          <w:rFonts w:ascii="Times New Roman" w:eastAsia="Times New Roman" w:hAnsi="Times New Roman" w:cs="Times New Roman"/>
          <w:i/>
          <w:lang w:eastAsia="ar-SA"/>
        </w:rPr>
        <w:t>А</w:t>
      </w:r>
      <w:r w:rsidR="001F17BD" w:rsidRPr="008B6CE3">
        <w:rPr>
          <w:rFonts w:ascii="Times New Roman" w:eastAsia="Times New Roman" w:hAnsi="Times New Roman" w:cs="Times New Roman"/>
          <w:i/>
          <w:lang w:eastAsia="ar-SA"/>
        </w:rPr>
        <w:t>., ПК</w:t>
      </w:r>
    </w:p>
    <w:p w:rsidR="00193C8D" w:rsidRPr="008B6CE3" w:rsidRDefault="00193C8D" w:rsidP="00193C8D">
      <w:pPr>
        <w:numPr>
          <w:ilvl w:val="0"/>
          <w:numId w:val="1"/>
        </w:numPr>
        <w:tabs>
          <w:tab w:val="clear" w:pos="1185"/>
          <w:tab w:val="num" w:pos="993"/>
        </w:tabs>
        <w:suppressAutoHyphens/>
        <w:spacing w:after="0" w:line="240" w:lineRule="auto"/>
        <w:ind w:hanging="476"/>
        <w:rPr>
          <w:rFonts w:ascii="Times New Roman" w:eastAsia="Times New Roman" w:hAnsi="Times New Roman" w:cs="Times New Roman"/>
          <w:i/>
          <w:lang w:eastAsia="ar-SA"/>
        </w:rPr>
      </w:pPr>
      <w:r w:rsidRPr="008B6CE3">
        <w:rPr>
          <w:rFonts w:ascii="Times New Roman" w:eastAsia="Times New Roman" w:hAnsi="Times New Roman" w:cs="Times New Roman"/>
          <w:i/>
          <w:lang w:eastAsia="ar-SA"/>
        </w:rPr>
        <w:t>Андреев М</w:t>
      </w:r>
      <w:r w:rsidR="001F17BD" w:rsidRPr="008B6CE3">
        <w:rPr>
          <w:rFonts w:ascii="Times New Roman" w:eastAsia="Times New Roman" w:hAnsi="Times New Roman" w:cs="Times New Roman"/>
          <w:i/>
          <w:lang w:eastAsia="ar-SA"/>
        </w:rPr>
        <w:t>.</w:t>
      </w:r>
      <w:r w:rsidRPr="008B6CE3">
        <w:rPr>
          <w:rFonts w:ascii="Times New Roman" w:eastAsia="Times New Roman" w:hAnsi="Times New Roman" w:cs="Times New Roman"/>
          <w:i/>
          <w:lang w:eastAsia="ar-SA"/>
        </w:rPr>
        <w:t>Л</w:t>
      </w:r>
      <w:r w:rsidR="001F17BD" w:rsidRPr="008B6CE3">
        <w:rPr>
          <w:rFonts w:ascii="Times New Roman" w:eastAsia="Times New Roman" w:hAnsi="Times New Roman" w:cs="Times New Roman"/>
          <w:i/>
          <w:lang w:eastAsia="ar-SA"/>
        </w:rPr>
        <w:t>., ПК</w:t>
      </w:r>
    </w:p>
    <w:p w:rsidR="001F17BD" w:rsidRPr="008B6CE3" w:rsidRDefault="00193C8D" w:rsidP="00193C8D">
      <w:pPr>
        <w:numPr>
          <w:ilvl w:val="0"/>
          <w:numId w:val="1"/>
        </w:numPr>
        <w:tabs>
          <w:tab w:val="clear" w:pos="1185"/>
          <w:tab w:val="num" w:pos="993"/>
        </w:tabs>
        <w:suppressAutoHyphens/>
        <w:spacing w:after="0" w:line="240" w:lineRule="auto"/>
        <w:ind w:hanging="476"/>
        <w:rPr>
          <w:rFonts w:ascii="Times New Roman" w:eastAsia="Times New Roman" w:hAnsi="Times New Roman" w:cs="Times New Roman"/>
          <w:i/>
          <w:lang w:eastAsia="ar-SA"/>
        </w:rPr>
      </w:pPr>
      <w:r w:rsidRPr="008B6CE3">
        <w:rPr>
          <w:rFonts w:ascii="Times New Roman" w:eastAsia="Times New Roman" w:hAnsi="Times New Roman" w:cs="Times New Roman"/>
          <w:i/>
          <w:lang w:eastAsia="ar-SA"/>
        </w:rPr>
        <w:t>Терентьев В</w:t>
      </w:r>
      <w:r w:rsidR="001F17BD" w:rsidRPr="008B6CE3">
        <w:rPr>
          <w:rFonts w:ascii="Times New Roman" w:eastAsia="Times New Roman" w:hAnsi="Times New Roman" w:cs="Times New Roman"/>
          <w:i/>
          <w:lang w:eastAsia="ar-SA"/>
        </w:rPr>
        <w:t>.</w:t>
      </w:r>
      <w:r w:rsidRPr="008B6CE3">
        <w:rPr>
          <w:rFonts w:ascii="Times New Roman" w:eastAsia="Times New Roman" w:hAnsi="Times New Roman" w:cs="Times New Roman"/>
          <w:i/>
          <w:lang w:eastAsia="ar-SA"/>
        </w:rPr>
        <w:t>Л</w:t>
      </w:r>
      <w:r w:rsidR="001F17BD" w:rsidRPr="008B6CE3">
        <w:rPr>
          <w:rFonts w:ascii="Times New Roman" w:eastAsia="Times New Roman" w:hAnsi="Times New Roman" w:cs="Times New Roman"/>
          <w:i/>
          <w:lang w:eastAsia="ar-SA"/>
        </w:rPr>
        <w:t>., ПК</w:t>
      </w:r>
    </w:p>
    <w:p w:rsidR="00193C8D" w:rsidRPr="008B6CE3" w:rsidRDefault="001F17BD" w:rsidP="00193C8D">
      <w:pPr>
        <w:numPr>
          <w:ilvl w:val="0"/>
          <w:numId w:val="1"/>
        </w:numPr>
        <w:tabs>
          <w:tab w:val="clear" w:pos="1185"/>
          <w:tab w:val="num" w:pos="993"/>
        </w:tabs>
        <w:suppressAutoHyphens/>
        <w:spacing w:after="0" w:line="240" w:lineRule="auto"/>
        <w:ind w:hanging="476"/>
        <w:rPr>
          <w:rFonts w:ascii="Times New Roman" w:eastAsia="Times New Roman" w:hAnsi="Times New Roman" w:cs="Times New Roman"/>
          <w:i/>
          <w:lang w:eastAsia="ar-SA"/>
        </w:rPr>
      </w:pPr>
      <w:r w:rsidRPr="008B6CE3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193C8D" w:rsidRPr="008B6CE3">
        <w:rPr>
          <w:rFonts w:ascii="Times New Roman" w:eastAsia="Times New Roman" w:hAnsi="Times New Roman" w:cs="Times New Roman"/>
          <w:i/>
          <w:lang w:eastAsia="ar-SA"/>
        </w:rPr>
        <w:t>Фахретдинов Ж</w:t>
      </w:r>
      <w:r w:rsidRPr="008B6CE3">
        <w:rPr>
          <w:rFonts w:ascii="Times New Roman" w:eastAsia="Times New Roman" w:hAnsi="Times New Roman" w:cs="Times New Roman"/>
          <w:i/>
          <w:lang w:eastAsia="ar-SA"/>
        </w:rPr>
        <w:t>.</w:t>
      </w:r>
      <w:r w:rsidR="00193C8D" w:rsidRPr="008B6CE3">
        <w:rPr>
          <w:rFonts w:ascii="Times New Roman" w:eastAsia="Times New Roman" w:hAnsi="Times New Roman" w:cs="Times New Roman"/>
          <w:i/>
          <w:lang w:eastAsia="ar-SA"/>
        </w:rPr>
        <w:t xml:space="preserve"> М</w:t>
      </w:r>
      <w:r w:rsidRPr="008B6CE3">
        <w:rPr>
          <w:rFonts w:ascii="Times New Roman" w:eastAsia="Times New Roman" w:hAnsi="Times New Roman" w:cs="Times New Roman"/>
          <w:i/>
          <w:lang w:eastAsia="ar-SA"/>
        </w:rPr>
        <w:t>.</w:t>
      </w:r>
      <w:r w:rsidR="00193C8D" w:rsidRPr="008B6CE3">
        <w:rPr>
          <w:rFonts w:ascii="Times New Roman" w:eastAsia="Times New Roman" w:hAnsi="Times New Roman" w:cs="Times New Roman"/>
          <w:i/>
          <w:lang w:eastAsia="ar-SA"/>
        </w:rPr>
        <w:t>-Ш</w:t>
      </w:r>
      <w:r w:rsidRPr="008B6CE3">
        <w:rPr>
          <w:rFonts w:ascii="Times New Roman" w:eastAsia="Times New Roman" w:hAnsi="Times New Roman" w:cs="Times New Roman"/>
          <w:i/>
          <w:lang w:eastAsia="ar-SA"/>
        </w:rPr>
        <w:t>., ПК</w:t>
      </w:r>
    </w:p>
    <w:p w:rsidR="001F17BD" w:rsidRPr="008B6CE3" w:rsidRDefault="00193C8D" w:rsidP="00193C8D">
      <w:pPr>
        <w:numPr>
          <w:ilvl w:val="0"/>
          <w:numId w:val="1"/>
        </w:numPr>
        <w:tabs>
          <w:tab w:val="clear" w:pos="1185"/>
          <w:tab w:val="num" w:pos="993"/>
        </w:tabs>
        <w:suppressAutoHyphens/>
        <w:spacing w:after="0" w:line="240" w:lineRule="auto"/>
        <w:ind w:hanging="476"/>
        <w:rPr>
          <w:rFonts w:ascii="Times New Roman" w:eastAsia="Times New Roman" w:hAnsi="Times New Roman" w:cs="Times New Roman"/>
          <w:i/>
          <w:lang w:eastAsia="ar-SA"/>
        </w:rPr>
      </w:pPr>
      <w:r w:rsidRPr="008B6CE3">
        <w:rPr>
          <w:rFonts w:ascii="Times New Roman" w:eastAsia="Times New Roman" w:hAnsi="Times New Roman" w:cs="Times New Roman"/>
          <w:i/>
          <w:lang w:eastAsia="ar-SA"/>
        </w:rPr>
        <w:t>Кочнев И</w:t>
      </w:r>
      <w:r w:rsidR="001F17BD" w:rsidRPr="008B6CE3">
        <w:rPr>
          <w:rFonts w:ascii="Times New Roman" w:eastAsia="Times New Roman" w:hAnsi="Times New Roman" w:cs="Times New Roman"/>
          <w:i/>
          <w:lang w:eastAsia="ar-SA"/>
        </w:rPr>
        <w:t>.В., ПК</w:t>
      </w:r>
    </w:p>
    <w:p w:rsidR="00193C8D" w:rsidRPr="008B6CE3" w:rsidRDefault="00193C8D" w:rsidP="00193C8D">
      <w:pPr>
        <w:numPr>
          <w:ilvl w:val="0"/>
          <w:numId w:val="1"/>
        </w:numPr>
        <w:tabs>
          <w:tab w:val="clear" w:pos="1185"/>
          <w:tab w:val="num" w:pos="993"/>
        </w:tabs>
        <w:suppressAutoHyphens/>
        <w:spacing w:after="0" w:line="240" w:lineRule="auto"/>
        <w:ind w:hanging="476"/>
        <w:rPr>
          <w:rFonts w:ascii="Times New Roman" w:eastAsia="Times New Roman" w:hAnsi="Times New Roman" w:cs="Times New Roman"/>
          <w:i/>
          <w:lang w:eastAsia="ar-SA"/>
        </w:rPr>
      </w:pPr>
      <w:r w:rsidRPr="008B6CE3">
        <w:rPr>
          <w:rFonts w:ascii="Times New Roman" w:eastAsia="Times New Roman" w:hAnsi="Times New Roman" w:cs="Times New Roman"/>
          <w:i/>
          <w:lang w:eastAsia="ar-SA"/>
        </w:rPr>
        <w:t>Кубарь С</w:t>
      </w:r>
      <w:r w:rsidR="001F17BD" w:rsidRPr="008B6CE3">
        <w:rPr>
          <w:rFonts w:ascii="Times New Roman" w:eastAsia="Times New Roman" w:hAnsi="Times New Roman" w:cs="Times New Roman"/>
          <w:i/>
          <w:lang w:eastAsia="ar-SA"/>
        </w:rPr>
        <w:t>.</w:t>
      </w:r>
      <w:r w:rsidRPr="008B6CE3">
        <w:rPr>
          <w:rFonts w:ascii="Times New Roman" w:eastAsia="Times New Roman" w:hAnsi="Times New Roman" w:cs="Times New Roman"/>
          <w:i/>
          <w:lang w:eastAsia="ar-SA"/>
        </w:rPr>
        <w:t>А</w:t>
      </w:r>
      <w:r w:rsidR="001F17BD" w:rsidRPr="008B6CE3">
        <w:rPr>
          <w:rFonts w:ascii="Times New Roman" w:eastAsia="Times New Roman" w:hAnsi="Times New Roman" w:cs="Times New Roman"/>
          <w:i/>
          <w:lang w:eastAsia="ar-SA"/>
        </w:rPr>
        <w:t>., ПК</w:t>
      </w:r>
    </w:p>
    <w:p w:rsidR="001F17BD" w:rsidRPr="008B6CE3" w:rsidRDefault="00193C8D" w:rsidP="00193C8D">
      <w:pPr>
        <w:numPr>
          <w:ilvl w:val="0"/>
          <w:numId w:val="1"/>
        </w:numPr>
        <w:tabs>
          <w:tab w:val="clear" w:pos="1185"/>
          <w:tab w:val="num" w:pos="993"/>
        </w:tabs>
        <w:suppressAutoHyphens/>
        <w:spacing w:after="0" w:line="240" w:lineRule="auto"/>
        <w:ind w:hanging="476"/>
        <w:rPr>
          <w:rFonts w:ascii="Times New Roman" w:eastAsia="Times New Roman" w:hAnsi="Times New Roman" w:cs="Times New Roman"/>
          <w:i/>
          <w:lang w:eastAsia="ar-SA"/>
        </w:rPr>
      </w:pPr>
      <w:r w:rsidRPr="008B6CE3">
        <w:rPr>
          <w:rFonts w:ascii="Times New Roman" w:eastAsia="Times New Roman" w:hAnsi="Times New Roman" w:cs="Times New Roman"/>
          <w:i/>
          <w:lang w:eastAsia="ar-SA"/>
        </w:rPr>
        <w:t>Бирюков Е</w:t>
      </w:r>
      <w:r w:rsidR="001F17BD" w:rsidRPr="008B6CE3">
        <w:rPr>
          <w:rFonts w:ascii="Times New Roman" w:eastAsia="Times New Roman" w:hAnsi="Times New Roman" w:cs="Times New Roman"/>
          <w:i/>
          <w:lang w:eastAsia="ar-SA"/>
        </w:rPr>
        <w:t>.В., ПК</w:t>
      </w:r>
    </w:p>
    <w:p w:rsidR="001F17BD" w:rsidRPr="008B6CE3" w:rsidRDefault="00193C8D" w:rsidP="00193C8D">
      <w:pPr>
        <w:numPr>
          <w:ilvl w:val="0"/>
          <w:numId w:val="1"/>
        </w:numPr>
        <w:tabs>
          <w:tab w:val="clear" w:pos="1185"/>
          <w:tab w:val="num" w:pos="993"/>
        </w:tabs>
        <w:suppressAutoHyphens/>
        <w:spacing w:after="0" w:line="240" w:lineRule="auto"/>
        <w:ind w:hanging="476"/>
        <w:rPr>
          <w:rFonts w:ascii="Times New Roman" w:eastAsia="Times New Roman" w:hAnsi="Times New Roman" w:cs="Times New Roman"/>
          <w:i/>
          <w:lang w:eastAsia="ar-SA"/>
        </w:rPr>
      </w:pPr>
      <w:r w:rsidRPr="008B6CE3">
        <w:rPr>
          <w:rFonts w:ascii="Times New Roman" w:eastAsia="Times New Roman" w:hAnsi="Times New Roman" w:cs="Times New Roman"/>
          <w:i/>
          <w:lang w:eastAsia="ar-SA"/>
        </w:rPr>
        <w:t>Аксенов Я</w:t>
      </w:r>
      <w:r w:rsidR="001F17BD" w:rsidRPr="008B6CE3">
        <w:rPr>
          <w:rFonts w:ascii="Times New Roman" w:eastAsia="Times New Roman" w:hAnsi="Times New Roman" w:cs="Times New Roman"/>
          <w:i/>
          <w:lang w:eastAsia="ar-SA"/>
        </w:rPr>
        <w:t>.И., ПК</w:t>
      </w:r>
    </w:p>
    <w:p w:rsidR="001F17BD" w:rsidRPr="008B6CE3" w:rsidRDefault="00193C8D" w:rsidP="00193C8D">
      <w:pPr>
        <w:numPr>
          <w:ilvl w:val="0"/>
          <w:numId w:val="1"/>
        </w:numPr>
        <w:tabs>
          <w:tab w:val="clear" w:pos="1185"/>
          <w:tab w:val="num" w:pos="993"/>
        </w:tabs>
        <w:suppressAutoHyphens/>
        <w:spacing w:after="0" w:line="240" w:lineRule="auto"/>
        <w:ind w:hanging="476"/>
        <w:rPr>
          <w:rFonts w:ascii="Times New Roman" w:eastAsia="Times New Roman" w:hAnsi="Times New Roman" w:cs="Times New Roman"/>
          <w:i/>
          <w:lang w:eastAsia="ar-SA"/>
        </w:rPr>
      </w:pPr>
      <w:r w:rsidRPr="008B6CE3">
        <w:rPr>
          <w:rFonts w:ascii="Times New Roman" w:eastAsia="Times New Roman" w:hAnsi="Times New Roman" w:cs="Times New Roman"/>
          <w:i/>
          <w:lang w:eastAsia="ar-SA"/>
        </w:rPr>
        <w:t>Бабоян М</w:t>
      </w:r>
      <w:r w:rsidR="001F17BD" w:rsidRPr="008B6CE3">
        <w:rPr>
          <w:rFonts w:ascii="Times New Roman" w:eastAsia="Times New Roman" w:hAnsi="Times New Roman" w:cs="Times New Roman"/>
          <w:i/>
          <w:lang w:eastAsia="ar-SA"/>
        </w:rPr>
        <w:t>.Б., ПК</w:t>
      </w:r>
    </w:p>
    <w:p w:rsidR="00193C8D" w:rsidRPr="008B6CE3" w:rsidRDefault="00193C8D" w:rsidP="001F17BD">
      <w:pPr>
        <w:numPr>
          <w:ilvl w:val="0"/>
          <w:numId w:val="1"/>
        </w:numPr>
        <w:tabs>
          <w:tab w:val="clear" w:pos="1185"/>
          <w:tab w:val="num" w:pos="993"/>
        </w:tabs>
        <w:suppressAutoHyphens/>
        <w:spacing w:after="0" w:line="240" w:lineRule="auto"/>
        <w:ind w:hanging="476"/>
        <w:rPr>
          <w:rFonts w:ascii="Times New Roman" w:eastAsia="Times New Roman" w:hAnsi="Times New Roman" w:cs="Times New Roman"/>
          <w:i/>
          <w:lang w:eastAsia="ar-SA"/>
        </w:rPr>
      </w:pPr>
      <w:r w:rsidRPr="008B6CE3">
        <w:rPr>
          <w:rFonts w:ascii="Times New Roman" w:eastAsia="Times New Roman" w:hAnsi="Times New Roman" w:cs="Times New Roman"/>
          <w:i/>
          <w:lang w:eastAsia="ar-SA"/>
        </w:rPr>
        <w:t>Сазиков Д</w:t>
      </w:r>
      <w:r w:rsidR="001F17BD" w:rsidRPr="008B6CE3">
        <w:rPr>
          <w:rFonts w:ascii="Times New Roman" w:eastAsia="Times New Roman" w:hAnsi="Times New Roman" w:cs="Times New Roman"/>
          <w:i/>
          <w:lang w:eastAsia="ar-SA"/>
        </w:rPr>
        <w:t>. В., ПК</w:t>
      </w:r>
    </w:p>
    <w:p w:rsidR="001F17BD" w:rsidRPr="008B6CE3" w:rsidRDefault="00193C8D" w:rsidP="00193C8D">
      <w:pPr>
        <w:numPr>
          <w:ilvl w:val="0"/>
          <w:numId w:val="1"/>
        </w:numPr>
        <w:tabs>
          <w:tab w:val="clear" w:pos="1185"/>
          <w:tab w:val="num" w:pos="993"/>
        </w:tabs>
        <w:suppressAutoHyphens/>
        <w:spacing w:after="0" w:line="240" w:lineRule="auto"/>
        <w:ind w:hanging="476"/>
        <w:rPr>
          <w:rFonts w:ascii="Times New Roman" w:eastAsia="Times New Roman" w:hAnsi="Times New Roman" w:cs="Times New Roman"/>
          <w:i/>
          <w:lang w:eastAsia="ar-SA"/>
        </w:rPr>
      </w:pPr>
      <w:r w:rsidRPr="008B6CE3">
        <w:rPr>
          <w:rFonts w:ascii="Times New Roman" w:eastAsia="Times New Roman" w:hAnsi="Times New Roman" w:cs="Times New Roman"/>
          <w:i/>
          <w:lang w:eastAsia="ar-SA"/>
        </w:rPr>
        <w:t>Куракин В</w:t>
      </w:r>
      <w:r w:rsidR="001F17BD" w:rsidRPr="008B6CE3">
        <w:rPr>
          <w:rFonts w:ascii="Times New Roman" w:eastAsia="Times New Roman" w:hAnsi="Times New Roman" w:cs="Times New Roman"/>
          <w:i/>
          <w:lang w:eastAsia="ar-SA"/>
        </w:rPr>
        <w:t>.И., ПК</w:t>
      </w:r>
    </w:p>
    <w:p w:rsidR="001F17BD" w:rsidRPr="008B6CE3" w:rsidRDefault="00193C8D" w:rsidP="00193C8D">
      <w:pPr>
        <w:numPr>
          <w:ilvl w:val="0"/>
          <w:numId w:val="1"/>
        </w:numPr>
        <w:tabs>
          <w:tab w:val="clear" w:pos="1185"/>
          <w:tab w:val="num" w:pos="993"/>
        </w:tabs>
        <w:suppressAutoHyphens/>
        <w:spacing w:after="0" w:line="240" w:lineRule="auto"/>
        <w:ind w:hanging="476"/>
        <w:rPr>
          <w:rFonts w:ascii="Times New Roman" w:eastAsia="Times New Roman" w:hAnsi="Times New Roman" w:cs="Times New Roman"/>
          <w:i/>
          <w:lang w:eastAsia="ar-SA"/>
        </w:rPr>
      </w:pPr>
      <w:r w:rsidRPr="008B6CE3">
        <w:rPr>
          <w:rFonts w:ascii="Times New Roman" w:eastAsia="Times New Roman" w:hAnsi="Times New Roman" w:cs="Times New Roman"/>
          <w:i/>
          <w:lang w:eastAsia="ar-SA"/>
        </w:rPr>
        <w:t>Маркин П</w:t>
      </w:r>
      <w:r w:rsidR="001F17BD" w:rsidRPr="008B6CE3">
        <w:rPr>
          <w:rFonts w:ascii="Times New Roman" w:eastAsia="Times New Roman" w:hAnsi="Times New Roman" w:cs="Times New Roman"/>
          <w:i/>
          <w:lang w:eastAsia="ar-SA"/>
        </w:rPr>
        <w:t>.В., ПК</w:t>
      </w:r>
    </w:p>
    <w:p w:rsidR="001F17BD" w:rsidRPr="008B6CE3" w:rsidRDefault="00193C8D" w:rsidP="00193C8D">
      <w:pPr>
        <w:numPr>
          <w:ilvl w:val="0"/>
          <w:numId w:val="1"/>
        </w:numPr>
        <w:tabs>
          <w:tab w:val="clear" w:pos="1185"/>
          <w:tab w:val="num" w:pos="993"/>
        </w:tabs>
        <w:suppressAutoHyphens/>
        <w:spacing w:after="0" w:line="240" w:lineRule="auto"/>
        <w:ind w:hanging="476"/>
        <w:rPr>
          <w:rFonts w:ascii="Times New Roman" w:eastAsia="Times New Roman" w:hAnsi="Times New Roman" w:cs="Times New Roman"/>
          <w:i/>
          <w:lang w:eastAsia="ar-SA"/>
        </w:rPr>
      </w:pPr>
      <w:r w:rsidRPr="008B6CE3">
        <w:rPr>
          <w:rFonts w:ascii="Times New Roman" w:eastAsia="Times New Roman" w:hAnsi="Times New Roman" w:cs="Times New Roman"/>
          <w:i/>
          <w:lang w:eastAsia="ar-SA"/>
        </w:rPr>
        <w:t>Видинеев Е</w:t>
      </w:r>
      <w:r w:rsidR="001F17BD" w:rsidRPr="008B6CE3">
        <w:rPr>
          <w:rFonts w:ascii="Times New Roman" w:eastAsia="Times New Roman" w:hAnsi="Times New Roman" w:cs="Times New Roman"/>
          <w:i/>
          <w:lang w:eastAsia="ar-SA"/>
        </w:rPr>
        <w:t>.Н., ПК</w:t>
      </w:r>
    </w:p>
    <w:p w:rsidR="001F17BD" w:rsidRPr="008B6CE3" w:rsidRDefault="00193C8D" w:rsidP="00193C8D">
      <w:pPr>
        <w:numPr>
          <w:ilvl w:val="0"/>
          <w:numId w:val="1"/>
        </w:numPr>
        <w:tabs>
          <w:tab w:val="clear" w:pos="1185"/>
          <w:tab w:val="num" w:pos="993"/>
        </w:tabs>
        <w:suppressAutoHyphens/>
        <w:spacing w:after="0" w:line="240" w:lineRule="auto"/>
        <w:ind w:hanging="476"/>
        <w:rPr>
          <w:rFonts w:ascii="Times New Roman" w:eastAsia="Times New Roman" w:hAnsi="Times New Roman" w:cs="Times New Roman"/>
          <w:i/>
          <w:lang w:eastAsia="ar-SA"/>
        </w:rPr>
      </w:pPr>
      <w:r w:rsidRPr="008B6CE3">
        <w:rPr>
          <w:rFonts w:ascii="Times New Roman" w:eastAsia="Times New Roman" w:hAnsi="Times New Roman" w:cs="Times New Roman"/>
          <w:i/>
          <w:lang w:eastAsia="ar-SA"/>
        </w:rPr>
        <w:t>Гольтяпин Д.</w:t>
      </w:r>
      <w:r w:rsidR="001F17BD" w:rsidRPr="008B6CE3">
        <w:rPr>
          <w:rFonts w:ascii="Times New Roman" w:eastAsia="Times New Roman" w:hAnsi="Times New Roman" w:cs="Times New Roman"/>
          <w:i/>
          <w:lang w:eastAsia="ar-SA"/>
        </w:rPr>
        <w:t>В., ПК</w:t>
      </w:r>
    </w:p>
    <w:p w:rsidR="00193C8D" w:rsidRPr="008B6CE3" w:rsidRDefault="00193C8D" w:rsidP="00193C8D">
      <w:pPr>
        <w:numPr>
          <w:ilvl w:val="0"/>
          <w:numId w:val="1"/>
        </w:numPr>
        <w:tabs>
          <w:tab w:val="clear" w:pos="1185"/>
          <w:tab w:val="num" w:pos="993"/>
        </w:tabs>
        <w:suppressAutoHyphens/>
        <w:spacing w:after="0" w:line="240" w:lineRule="auto"/>
        <w:ind w:hanging="476"/>
        <w:rPr>
          <w:rFonts w:ascii="Times New Roman" w:eastAsia="Times New Roman" w:hAnsi="Times New Roman" w:cs="Times New Roman"/>
          <w:i/>
          <w:lang w:eastAsia="ar-SA"/>
        </w:rPr>
      </w:pPr>
      <w:r w:rsidRPr="008B6CE3">
        <w:rPr>
          <w:rFonts w:ascii="Times New Roman" w:eastAsia="Times New Roman" w:hAnsi="Times New Roman" w:cs="Times New Roman"/>
          <w:i/>
          <w:lang w:eastAsia="ar-SA"/>
        </w:rPr>
        <w:t>Гуреев А.В.</w:t>
      </w:r>
      <w:r w:rsidR="001F17BD" w:rsidRPr="008B6CE3">
        <w:rPr>
          <w:rFonts w:ascii="Times New Roman" w:eastAsia="Times New Roman" w:hAnsi="Times New Roman" w:cs="Times New Roman"/>
          <w:i/>
          <w:lang w:eastAsia="ar-SA"/>
        </w:rPr>
        <w:t>, ПК</w:t>
      </w:r>
    </w:p>
    <w:p w:rsidR="00193C8D" w:rsidRDefault="00193C8D" w:rsidP="00193C8D">
      <w:pPr>
        <w:numPr>
          <w:ilvl w:val="0"/>
          <w:numId w:val="1"/>
        </w:numPr>
        <w:tabs>
          <w:tab w:val="clear" w:pos="1185"/>
          <w:tab w:val="num" w:pos="993"/>
        </w:tabs>
        <w:suppressAutoHyphens/>
        <w:spacing w:after="0" w:line="240" w:lineRule="auto"/>
        <w:ind w:hanging="476"/>
        <w:rPr>
          <w:rFonts w:ascii="Times New Roman" w:eastAsia="Times New Roman" w:hAnsi="Times New Roman" w:cs="Times New Roman"/>
          <w:i/>
          <w:lang w:eastAsia="ar-SA"/>
        </w:rPr>
      </w:pPr>
      <w:r w:rsidRPr="008B6CE3">
        <w:rPr>
          <w:rFonts w:ascii="Times New Roman" w:eastAsia="Times New Roman" w:hAnsi="Times New Roman" w:cs="Times New Roman"/>
          <w:i/>
          <w:lang w:eastAsia="ar-SA"/>
        </w:rPr>
        <w:t>Кусморов А.Б.</w:t>
      </w:r>
      <w:r w:rsidR="001F17BD" w:rsidRPr="008B6CE3">
        <w:rPr>
          <w:rFonts w:ascii="Times New Roman" w:eastAsia="Times New Roman" w:hAnsi="Times New Roman" w:cs="Times New Roman"/>
          <w:i/>
          <w:lang w:eastAsia="ar-SA"/>
        </w:rPr>
        <w:t>, ПК</w:t>
      </w:r>
    </w:p>
    <w:p w:rsidR="004A32D2" w:rsidRPr="008B6CE3" w:rsidRDefault="004A32D2" w:rsidP="00193C8D">
      <w:pPr>
        <w:numPr>
          <w:ilvl w:val="0"/>
          <w:numId w:val="1"/>
        </w:numPr>
        <w:tabs>
          <w:tab w:val="clear" w:pos="1185"/>
          <w:tab w:val="num" w:pos="993"/>
        </w:tabs>
        <w:suppressAutoHyphens/>
        <w:spacing w:after="0" w:line="240" w:lineRule="auto"/>
        <w:ind w:hanging="476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>Мещеряков И.В., ПК</w:t>
      </w:r>
    </w:p>
    <w:p w:rsidR="00DF41A5" w:rsidRPr="00DF41A5" w:rsidRDefault="00DF41A5" w:rsidP="00DF41A5">
      <w:pPr>
        <w:suppressAutoHyphens/>
        <w:spacing w:after="0" w:line="240" w:lineRule="auto"/>
        <w:ind w:left="1185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:rsidR="00193C8D" w:rsidRDefault="00FA3AEB" w:rsidP="004D3EEB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5D66C6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2</w:t>
      </w:r>
      <w:r w:rsidRPr="006F3FF2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 xml:space="preserve">.3. Списочный состав тренеров региональной спортивной федерации, осуществляющих подготовку спортивной сборной команды </w:t>
      </w:r>
      <w:r w:rsidR="00DF41A5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Пензенской</w:t>
      </w:r>
      <w:r w:rsidRPr="006F3FF2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 xml:space="preserve"> области по соответствующему виду спорта</w:t>
      </w:r>
      <w:r w:rsidR="004D3EEB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:</w:t>
      </w:r>
    </w:p>
    <w:p w:rsidR="003C3CA6" w:rsidRDefault="004D3EEB" w:rsidP="0017247E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i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- </w:t>
      </w:r>
      <w:r w:rsidR="006F3FF2"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>Немков А.А.</w:t>
      </w:r>
      <w:r w:rsidR="002B0A4C"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>- гл</w:t>
      </w:r>
      <w:r w:rsidR="003C3CA6">
        <w:rPr>
          <w:rFonts w:ascii="Times New Roman" w:eastAsia="Times New Roman" w:hAnsi="Times New Roman" w:cs="Times New Roman"/>
          <w:i/>
          <w:spacing w:val="2"/>
          <w:lang w:eastAsia="ru-RU"/>
        </w:rPr>
        <w:t>авный</w:t>
      </w:r>
      <w:r w:rsidR="002B0A4C"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тренер</w:t>
      </w:r>
      <w:r w:rsidR="0017247E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по боксу</w:t>
      </w:r>
      <w:r w:rsidR="0017247E" w:rsidRPr="0017247E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</w:t>
      </w:r>
      <w:r w:rsidR="0017247E">
        <w:rPr>
          <w:rFonts w:ascii="Times New Roman" w:eastAsia="Times New Roman" w:hAnsi="Times New Roman" w:cs="Times New Roman"/>
          <w:i/>
          <w:spacing w:val="2"/>
          <w:lang w:eastAsia="ru-RU"/>
        </w:rPr>
        <w:t>Пензенской области</w:t>
      </w:r>
      <w:r w:rsidR="0017247E">
        <w:rPr>
          <w:rFonts w:ascii="Times New Roman" w:eastAsia="Times New Roman" w:hAnsi="Times New Roman" w:cs="Times New Roman"/>
          <w:i/>
          <w:spacing w:val="2"/>
          <w:lang w:eastAsia="ru-RU"/>
        </w:rPr>
        <w:t>,</w:t>
      </w:r>
    </w:p>
    <w:p w:rsidR="006F3FF2" w:rsidRPr="008B6CE3" w:rsidRDefault="003C3CA6" w:rsidP="005D66C6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i/>
          <w:spacing w:val="2"/>
          <w:lang w:eastAsia="ru-RU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lang w:eastAsia="ru-RU"/>
        </w:rPr>
        <w:tab/>
      </w:r>
      <w:r w:rsidR="002B0A4C"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ст</w:t>
      </w:r>
      <w:r>
        <w:rPr>
          <w:rFonts w:ascii="Times New Roman" w:eastAsia="Times New Roman" w:hAnsi="Times New Roman" w:cs="Times New Roman"/>
          <w:i/>
          <w:spacing w:val="2"/>
          <w:lang w:eastAsia="ru-RU"/>
        </w:rPr>
        <w:t>арший тренер</w:t>
      </w:r>
      <w:r w:rsidR="002B0A4C"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мужской сборной команды</w:t>
      </w:r>
      <w:r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Пензенской области</w:t>
      </w:r>
      <w:r w:rsidR="0017247E">
        <w:rPr>
          <w:rFonts w:ascii="Times New Roman" w:eastAsia="Times New Roman" w:hAnsi="Times New Roman" w:cs="Times New Roman"/>
          <w:i/>
          <w:spacing w:val="2"/>
          <w:lang w:eastAsia="ru-RU"/>
        </w:rPr>
        <w:t>;</w:t>
      </w:r>
      <w:r w:rsidR="006F3FF2"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</w:t>
      </w:r>
    </w:p>
    <w:p w:rsidR="006F3FF2" w:rsidRPr="008B6CE3" w:rsidRDefault="004D3EEB" w:rsidP="003C3CA6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i/>
          <w:spacing w:val="2"/>
          <w:lang w:eastAsia="ru-RU"/>
        </w:rPr>
      </w:pPr>
      <w:r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- </w:t>
      </w:r>
      <w:r w:rsidR="006F3FF2"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>Кочнев В.А.</w:t>
      </w:r>
      <w:r w:rsidR="002B0A4C"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– ст. тренер молодежной сборной</w:t>
      </w:r>
      <w:r w:rsidR="003C3CA6" w:rsidRPr="003C3CA6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</w:t>
      </w:r>
      <w:r w:rsidR="003C3CA6"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>команды</w:t>
      </w:r>
      <w:r w:rsidR="003C3CA6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Пензенской области</w:t>
      </w:r>
      <w:r w:rsidR="0017247E">
        <w:rPr>
          <w:rFonts w:ascii="Times New Roman" w:eastAsia="Times New Roman" w:hAnsi="Times New Roman" w:cs="Times New Roman"/>
          <w:i/>
          <w:spacing w:val="2"/>
          <w:lang w:eastAsia="ru-RU"/>
        </w:rPr>
        <w:t>;</w:t>
      </w:r>
    </w:p>
    <w:p w:rsidR="006F3FF2" w:rsidRPr="008B6CE3" w:rsidRDefault="004D3EEB" w:rsidP="003C3CA6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i/>
          <w:spacing w:val="2"/>
          <w:lang w:eastAsia="ru-RU"/>
        </w:rPr>
      </w:pPr>
      <w:r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- </w:t>
      </w:r>
      <w:r w:rsidR="006F3FF2"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>Ананьин С.М.</w:t>
      </w:r>
      <w:r w:rsidR="002B0A4C"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>- ст. тренер сборной команды юниоров</w:t>
      </w:r>
      <w:r w:rsidR="003C3CA6" w:rsidRPr="003C3CA6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</w:t>
      </w:r>
      <w:r w:rsidR="003C3CA6"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>команды</w:t>
      </w:r>
      <w:r w:rsidR="003C3CA6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Пензенской области</w:t>
      </w:r>
      <w:r w:rsidR="0017247E">
        <w:rPr>
          <w:rFonts w:ascii="Times New Roman" w:eastAsia="Times New Roman" w:hAnsi="Times New Roman" w:cs="Times New Roman"/>
          <w:i/>
          <w:spacing w:val="2"/>
          <w:lang w:eastAsia="ru-RU"/>
        </w:rPr>
        <w:t>;</w:t>
      </w:r>
    </w:p>
    <w:p w:rsidR="006F3FF2" w:rsidRPr="008B6CE3" w:rsidRDefault="004D3EEB" w:rsidP="003C3CA6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i/>
          <w:spacing w:val="2"/>
          <w:lang w:eastAsia="ru-RU"/>
        </w:rPr>
      </w:pPr>
      <w:r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- </w:t>
      </w:r>
      <w:r w:rsidR="006F3FF2"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>Абдуллаев Ф.Т.</w:t>
      </w:r>
      <w:r w:rsidR="002B0A4C"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>-</w:t>
      </w:r>
      <w:r w:rsidR="003C3CA6" w:rsidRPr="003C3CA6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</w:t>
      </w:r>
      <w:r w:rsidR="003C3CA6"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ст. тренер </w:t>
      </w:r>
      <w:r w:rsidR="002B0A4C"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>женск</w:t>
      </w:r>
      <w:r w:rsidR="003C3CA6">
        <w:rPr>
          <w:rFonts w:ascii="Times New Roman" w:eastAsia="Times New Roman" w:hAnsi="Times New Roman" w:cs="Times New Roman"/>
          <w:i/>
          <w:spacing w:val="2"/>
          <w:lang w:eastAsia="ru-RU"/>
        </w:rPr>
        <w:t>ой</w:t>
      </w:r>
      <w:r w:rsidR="003C3CA6" w:rsidRPr="003C3CA6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</w:t>
      </w:r>
      <w:r w:rsidR="003C3CA6"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>сборной команды</w:t>
      </w:r>
      <w:r w:rsidR="003C3CA6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Пензенской области</w:t>
      </w:r>
      <w:r w:rsidR="0017247E">
        <w:rPr>
          <w:rFonts w:ascii="Times New Roman" w:eastAsia="Times New Roman" w:hAnsi="Times New Roman" w:cs="Times New Roman"/>
          <w:i/>
          <w:spacing w:val="2"/>
          <w:lang w:eastAsia="ru-RU"/>
        </w:rPr>
        <w:t>;</w:t>
      </w:r>
    </w:p>
    <w:p w:rsidR="004D3EEB" w:rsidRPr="008B6CE3" w:rsidRDefault="004D3EEB" w:rsidP="005D66C6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i/>
          <w:spacing w:val="2"/>
          <w:lang w:eastAsia="ru-RU"/>
        </w:rPr>
      </w:pPr>
      <w:r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>- Сазиков Д.В.</w:t>
      </w:r>
      <w:r w:rsidR="002B0A4C"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>-</w:t>
      </w:r>
      <w:r w:rsidR="003C3CA6" w:rsidRPr="003C3CA6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</w:t>
      </w:r>
      <w:r w:rsidR="003C3CA6"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>ст. тренер</w:t>
      </w:r>
      <w:r w:rsidR="002B0A4C"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</w:t>
      </w:r>
      <w:r w:rsidR="002B0A4C"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>юношеск</w:t>
      </w:r>
      <w:r w:rsidR="003C3CA6">
        <w:rPr>
          <w:rFonts w:ascii="Times New Roman" w:eastAsia="Times New Roman" w:hAnsi="Times New Roman" w:cs="Times New Roman"/>
          <w:i/>
          <w:spacing w:val="2"/>
          <w:lang w:eastAsia="ru-RU"/>
        </w:rPr>
        <w:t>ой</w:t>
      </w:r>
      <w:r w:rsidR="0017247E" w:rsidRPr="0017247E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</w:t>
      </w:r>
      <w:r w:rsidR="0017247E" w:rsidRPr="008B6CE3">
        <w:rPr>
          <w:rFonts w:ascii="Times New Roman" w:eastAsia="Times New Roman" w:hAnsi="Times New Roman" w:cs="Times New Roman"/>
          <w:i/>
          <w:spacing w:val="2"/>
          <w:lang w:eastAsia="ru-RU"/>
        </w:rPr>
        <w:t>сборной команды</w:t>
      </w:r>
      <w:r w:rsidR="0017247E">
        <w:rPr>
          <w:rFonts w:ascii="Times New Roman" w:eastAsia="Times New Roman" w:hAnsi="Times New Roman" w:cs="Times New Roman"/>
          <w:i/>
          <w:spacing w:val="2"/>
          <w:lang w:eastAsia="ru-RU"/>
        </w:rPr>
        <w:t xml:space="preserve"> Пензенской области</w:t>
      </w:r>
      <w:r w:rsidR="0017247E">
        <w:rPr>
          <w:rFonts w:ascii="Times New Roman" w:eastAsia="Times New Roman" w:hAnsi="Times New Roman" w:cs="Times New Roman"/>
          <w:i/>
          <w:spacing w:val="2"/>
          <w:lang w:eastAsia="ru-RU"/>
        </w:rPr>
        <w:t>.</w:t>
      </w:r>
    </w:p>
    <w:p w:rsidR="00022AC7" w:rsidRDefault="00FA3AEB" w:rsidP="003C3CA6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</w:pPr>
      <w:r w:rsidRPr="004D3EEB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2</w:t>
      </w:r>
      <w:r w:rsidRPr="003C3CA6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.4. Сведения об аттестации тренеров и спортивных судей</w:t>
      </w:r>
      <w:r w:rsidR="002B0A4C" w:rsidRPr="003C3CA6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 xml:space="preserve"> аттестованные судьи</w:t>
      </w:r>
    </w:p>
    <w:p w:rsidR="003C3CA6" w:rsidRPr="003C3CA6" w:rsidRDefault="003C3CA6" w:rsidP="003C3CA6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shd w:val="clear" w:color="auto" w:fill="D9D9D9" w:themeFill="background1" w:themeFillShade="D9"/>
          <w:lang w:eastAsia="ru-RU"/>
        </w:rPr>
      </w:pPr>
      <w:r w:rsidRPr="003C3CA6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2.4.1. За отчетный период аттестованы спортивные судьи:</w:t>
      </w:r>
    </w:p>
    <w:p w:rsidR="004A32D2" w:rsidRDefault="004A32D2" w:rsidP="003C3CA6">
      <w:pPr>
        <w:shd w:val="clear" w:color="auto" w:fill="FFFFFF" w:themeFill="background1"/>
        <w:spacing w:after="0" w:line="240" w:lineRule="auto"/>
        <w:ind w:left="709"/>
        <w:textAlignment w:val="baseline"/>
        <w:outlineLvl w:val="3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1. </w:t>
      </w:r>
      <w:r w:rsidRPr="008B6CE3">
        <w:rPr>
          <w:rFonts w:ascii="Times New Roman" w:eastAsia="Times New Roman" w:hAnsi="Times New Roman" w:cs="Times New Roman"/>
          <w:i/>
          <w:lang w:eastAsia="ru-RU"/>
        </w:rPr>
        <w:t>Черников Ю.В., ВК</w:t>
      </w:r>
    </w:p>
    <w:p w:rsidR="004A32D2" w:rsidRPr="008B6CE3" w:rsidRDefault="004A32D2" w:rsidP="003C3C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B6CE3">
        <w:rPr>
          <w:rFonts w:ascii="Times New Roman" w:eastAsia="Times New Roman" w:hAnsi="Times New Roman" w:cs="Times New Roman"/>
          <w:i/>
          <w:lang w:eastAsia="ru-RU"/>
        </w:rPr>
        <w:t>2. Кочнев В. А., ВК</w:t>
      </w:r>
    </w:p>
    <w:p w:rsidR="004A32D2" w:rsidRPr="008B6CE3" w:rsidRDefault="004A32D2" w:rsidP="003C3C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B6CE3">
        <w:rPr>
          <w:rFonts w:ascii="Times New Roman" w:eastAsia="Times New Roman" w:hAnsi="Times New Roman" w:cs="Times New Roman"/>
          <w:i/>
          <w:lang w:eastAsia="ru-RU"/>
        </w:rPr>
        <w:t>3. Лазебный С. И., ВК</w:t>
      </w:r>
    </w:p>
    <w:p w:rsidR="004A32D2" w:rsidRPr="008B6CE3" w:rsidRDefault="004A32D2" w:rsidP="003C3C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B6CE3">
        <w:rPr>
          <w:rFonts w:ascii="Times New Roman" w:eastAsia="Times New Roman" w:hAnsi="Times New Roman" w:cs="Times New Roman"/>
          <w:i/>
          <w:lang w:eastAsia="ru-RU"/>
        </w:rPr>
        <w:t>4. Панин А. Б., ВК</w:t>
      </w:r>
    </w:p>
    <w:p w:rsidR="004A32D2" w:rsidRPr="008B6CE3" w:rsidRDefault="004A32D2" w:rsidP="003C3CA6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8B6CE3">
        <w:rPr>
          <w:rFonts w:ascii="Times New Roman" w:hAnsi="Times New Roman" w:cs="Times New Roman"/>
          <w:i/>
        </w:rPr>
        <w:t>5.</w:t>
      </w:r>
      <w:r w:rsidRPr="008B6CE3">
        <w:rPr>
          <w:i/>
        </w:rPr>
        <w:t xml:space="preserve"> </w:t>
      </w:r>
      <w:r w:rsidRPr="008B6CE3">
        <w:rPr>
          <w:rFonts w:ascii="Times New Roman" w:hAnsi="Times New Roman" w:cs="Times New Roman"/>
          <w:i/>
        </w:rPr>
        <w:t>Рахматулин А. Ш., ВК</w:t>
      </w:r>
    </w:p>
    <w:p w:rsidR="004A32D2" w:rsidRDefault="004A32D2" w:rsidP="003C3CA6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8B6CE3">
        <w:rPr>
          <w:rFonts w:ascii="Times New Roman" w:hAnsi="Times New Roman" w:cs="Times New Roman"/>
          <w:i/>
        </w:rPr>
        <w:t>6. Минаев В. В., ВК</w:t>
      </w:r>
    </w:p>
    <w:p w:rsidR="003C3CA6" w:rsidRDefault="003C3CA6" w:rsidP="003C3CA6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7. Мещеряков И.В., ПК</w:t>
      </w:r>
    </w:p>
    <w:p w:rsidR="004D3EEB" w:rsidRPr="003C3CA6" w:rsidRDefault="00DD43A7" w:rsidP="003C3CA6">
      <w:pPr>
        <w:shd w:val="clear" w:color="auto" w:fill="FFFFFF" w:themeFill="background1"/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3C3CA6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shd w:val="clear" w:color="auto" w:fill="FFFFFF" w:themeFill="background1"/>
          <w:lang w:eastAsia="ru-RU"/>
        </w:rPr>
        <w:t xml:space="preserve">Аттестация тренеров-преподавателей проводится с периодичностью, установленной Законом </w:t>
      </w:r>
      <w:r w:rsidR="00DE57AA" w:rsidRPr="003C3CA6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shd w:val="clear" w:color="auto" w:fill="FFFFFF" w:themeFill="background1"/>
          <w:lang w:eastAsia="ru-RU"/>
        </w:rPr>
        <w:t>«О</w:t>
      </w:r>
      <w:r w:rsidRPr="003C3CA6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shd w:val="clear" w:color="auto" w:fill="FFFFFF" w:themeFill="background1"/>
          <w:lang w:eastAsia="ru-RU"/>
        </w:rPr>
        <w:t>б</w:t>
      </w:r>
      <w:r w:rsidRPr="003C3CA6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shd w:val="clear" w:color="auto" w:fill="D9D9D9" w:themeFill="background1" w:themeFillShade="D9"/>
          <w:lang w:eastAsia="ru-RU"/>
        </w:rPr>
        <w:t xml:space="preserve"> </w:t>
      </w:r>
      <w:r w:rsidRPr="003C3CA6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shd w:val="clear" w:color="auto" w:fill="FFFFFF" w:themeFill="background1"/>
          <w:lang w:eastAsia="ru-RU"/>
        </w:rPr>
        <w:t xml:space="preserve">образовании </w:t>
      </w:r>
      <w:r w:rsidR="00DE57AA" w:rsidRPr="003C3CA6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shd w:val="clear" w:color="auto" w:fill="FFFFFF" w:themeFill="background1"/>
          <w:lang w:eastAsia="ru-RU"/>
        </w:rPr>
        <w:t xml:space="preserve">в </w:t>
      </w:r>
      <w:r w:rsidRPr="003C3CA6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shd w:val="clear" w:color="auto" w:fill="FFFFFF" w:themeFill="background1"/>
          <w:lang w:eastAsia="ru-RU"/>
        </w:rPr>
        <w:t>РФ</w:t>
      </w:r>
      <w:r w:rsidR="00DE57AA" w:rsidRPr="003C3CA6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shd w:val="clear" w:color="auto" w:fill="FFFFFF" w:themeFill="background1"/>
          <w:lang w:eastAsia="ru-RU"/>
        </w:rPr>
        <w:t>». В отчетном периоде аттест</w:t>
      </w:r>
      <w:r w:rsidR="00F13183" w:rsidRPr="003C3CA6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shd w:val="clear" w:color="auto" w:fill="FFFFFF" w:themeFill="background1"/>
          <w:lang w:eastAsia="ru-RU"/>
        </w:rPr>
        <w:t>ованы</w:t>
      </w:r>
      <w:r w:rsidR="00DE57AA" w:rsidRPr="003C3CA6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shd w:val="clear" w:color="auto" w:fill="FFFFFF" w:themeFill="background1"/>
          <w:lang w:eastAsia="ru-RU"/>
        </w:rPr>
        <w:t xml:space="preserve"> 3 тренера-преподавателя: </w:t>
      </w:r>
      <w:r w:rsidR="002B0A4C" w:rsidRPr="003C3CA6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shd w:val="clear" w:color="auto" w:fill="FFFFFF" w:themeFill="background1"/>
          <w:lang w:eastAsia="ru-RU"/>
        </w:rPr>
        <w:t>Назарян</w:t>
      </w:r>
      <w:r w:rsidR="00DE57AA" w:rsidRPr="003C3CA6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shd w:val="clear" w:color="auto" w:fill="FFFFFF" w:themeFill="background1"/>
          <w:lang w:eastAsia="ru-RU"/>
        </w:rPr>
        <w:t xml:space="preserve"> А.Д.</w:t>
      </w:r>
      <w:r w:rsidR="002B0A4C" w:rsidRPr="003C3CA6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shd w:val="clear" w:color="auto" w:fill="FFFFFF" w:themeFill="background1"/>
          <w:lang w:eastAsia="ru-RU"/>
        </w:rPr>
        <w:t>,</w:t>
      </w:r>
      <w:r w:rsidR="002B0A4C" w:rsidRPr="003C3CA6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shd w:val="clear" w:color="auto" w:fill="D9D9D9" w:themeFill="background1" w:themeFillShade="D9"/>
          <w:lang w:eastAsia="ru-RU"/>
        </w:rPr>
        <w:t xml:space="preserve"> </w:t>
      </w:r>
      <w:r w:rsidR="002B0A4C" w:rsidRPr="003C3CA6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shd w:val="clear" w:color="auto" w:fill="FFFFFF" w:themeFill="background1"/>
          <w:lang w:eastAsia="ru-RU"/>
        </w:rPr>
        <w:t>Андреев</w:t>
      </w:r>
      <w:r w:rsidR="00DE57AA" w:rsidRPr="003C3CA6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shd w:val="clear" w:color="auto" w:fill="FFFFFF" w:themeFill="background1"/>
          <w:lang w:eastAsia="ru-RU"/>
        </w:rPr>
        <w:t xml:space="preserve"> М.Л.</w:t>
      </w:r>
      <w:r w:rsidR="002B0A4C" w:rsidRPr="003C3CA6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shd w:val="clear" w:color="auto" w:fill="FFFFFF" w:themeFill="background1"/>
          <w:lang w:eastAsia="ru-RU"/>
        </w:rPr>
        <w:t>, Рябченко</w:t>
      </w:r>
      <w:r w:rsidR="00DE57AA" w:rsidRPr="003C3CA6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shd w:val="clear" w:color="auto" w:fill="FFFFFF" w:themeFill="background1"/>
          <w:lang w:eastAsia="ru-RU"/>
        </w:rPr>
        <w:t xml:space="preserve"> В.А.</w:t>
      </w:r>
      <w:r w:rsidR="002B0A4C" w:rsidRPr="003C3CA6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shd w:val="clear" w:color="auto" w:fill="D9D9D9" w:themeFill="background1" w:themeFillShade="D9"/>
          <w:lang w:eastAsia="ru-RU"/>
        </w:rPr>
        <w:t xml:space="preserve"> </w:t>
      </w:r>
    </w:p>
    <w:p w:rsidR="008B6CE3" w:rsidRDefault="00FA3AEB" w:rsidP="008B6CE3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3C3CA6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2.5. Сведения о проведенных мероприятиях по повышению квалификации спортивных судей, тренеров и специалистов в области физической культуры и спорта</w:t>
      </w:r>
      <w:r w:rsidR="004D3EEB" w:rsidRPr="003C3CA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</w:p>
    <w:p w:rsidR="008B6CE3" w:rsidRPr="008B6CE3" w:rsidRDefault="008B6CE3" w:rsidP="00661C4B">
      <w:pPr>
        <w:shd w:val="clear" w:color="auto" w:fill="FFFFFF" w:themeFill="background1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2.5.1. </w:t>
      </w:r>
      <w:r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Е</w:t>
      </w:r>
      <w:r w:rsidR="00041E37"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жегодно в программу</w:t>
      </w:r>
      <w:r w:rsidR="00041E3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041E37"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проведения </w:t>
      </w:r>
      <w:r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областных и городских соревнований включаются и проводятся семинары для судей и тренеров-преподавателей:</w:t>
      </w:r>
    </w:p>
    <w:p w:rsidR="008B6CE3" w:rsidRPr="008B6CE3" w:rsidRDefault="008B6CE3" w:rsidP="00661C4B">
      <w:pPr>
        <w:shd w:val="clear" w:color="auto" w:fill="FFFFFF" w:themeFill="background1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- в программу </w:t>
      </w:r>
      <w:r w:rsidR="00041E37"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чемпионат</w:t>
      </w:r>
      <w:r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а</w:t>
      </w:r>
      <w:r w:rsidR="00041E37"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Пензенской области </w:t>
      </w:r>
      <w:r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-</w:t>
      </w:r>
      <w:r w:rsidR="00041E37"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семинар для судей; </w:t>
      </w:r>
    </w:p>
    <w:p w:rsidR="004D3EEB" w:rsidRDefault="008B6CE3" w:rsidP="00661C4B">
      <w:pPr>
        <w:shd w:val="clear" w:color="auto" w:fill="FFFFFF" w:themeFill="background1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- в программу </w:t>
      </w:r>
      <w:r w:rsidR="00041E37"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чемпионат</w:t>
      </w:r>
      <w:r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а</w:t>
      </w:r>
      <w:r w:rsidR="00041E37"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и первенств</w:t>
      </w:r>
      <w:r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а</w:t>
      </w:r>
      <w:r w:rsidR="00041E37"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г. Пензы –</w:t>
      </w:r>
      <w:r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семинар</w:t>
      </w:r>
      <w:r w:rsidR="00041E37"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для тренеров-преподавателей </w:t>
      </w:r>
      <w:r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(проводится </w:t>
      </w:r>
      <w:r w:rsidR="00041E37"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совместно Институтом регионального развития </w:t>
      </w:r>
      <w:r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Пензенской области)</w:t>
      </w:r>
      <w:r w:rsidR="00041E37" w:rsidRP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.</w:t>
      </w:r>
    </w:p>
    <w:p w:rsidR="00661C4B" w:rsidRPr="00661C4B" w:rsidRDefault="00661C4B" w:rsidP="00661C4B">
      <w:pPr>
        <w:shd w:val="clear" w:color="auto" w:fill="FFFFFF" w:themeFill="background1"/>
        <w:spacing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661C4B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Кроме того,</w:t>
      </w:r>
      <w:r w:rsidR="003C3CA6" w:rsidRPr="00661C4B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судьи направляются на выездные семинары по повышению квалификации</w:t>
      </w:r>
      <w:r w:rsidR="00C00A4B" w:rsidRPr="00661C4B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с предоставлением соответствующего сертификата</w:t>
      </w:r>
      <w:r w:rsidRPr="00661C4B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. </w:t>
      </w:r>
    </w:p>
    <w:p w:rsidR="00661C4B" w:rsidRPr="008B6CE3" w:rsidRDefault="00661C4B" w:rsidP="00661C4B">
      <w:pPr>
        <w:shd w:val="clear" w:color="auto" w:fill="FFFFFF" w:themeFill="background1"/>
        <w:spacing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661C4B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lastRenderedPageBreak/>
        <w:t xml:space="preserve">Семинар по повышению квалификации судей, с получением сертификата, в отчетном периоде </w:t>
      </w:r>
      <w:r w:rsidR="00D4366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прослушали,</w:t>
      </w:r>
      <w:r w:rsidRPr="00661C4B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прошли практический курс и сдали квалификационный зачет</w:t>
      </w:r>
      <w:r w:rsidR="00C00A4B" w:rsidRPr="00661C4B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</w:t>
      </w:r>
      <w:r w:rsidRPr="00661C4B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судьи </w:t>
      </w:r>
      <w:r w:rsidRPr="00661C4B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Москвин М.А., Панин А.Б.</w:t>
      </w:r>
      <w:r w:rsidRPr="00661C4B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(03-08 июля 2017 г., г. Тольятти, Самарская обл., Чемпионат Приволжского</w:t>
      </w:r>
      <w:r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федерального округа среди мужчин (19-40 лет.)</w:t>
      </w:r>
    </w:p>
    <w:p w:rsidR="00FA3AEB" w:rsidRPr="004D3EEB" w:rsidRDefault="00FA3AEB" w:rsidP="004D3EEB">
      <w:pPr>
        <w:shd w:val="clear" w:color="auto" w:fill="FFFFFF" w:themeFill="background1"/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31"/>
          <w:szCs w:val="31"/>
          <w:lang w:eastAsia="ru-RU"/>
        </w:rPr>
      </w:pPr>
      <w:r w:rsidRPr="004D3EEB">
        <w:rPr>
          <w:rFonts w:ascii="Times New Roman" w:eastAsia="Times New Roman" w:hAnsi="Times New Roman" w:cs="Times New Roman"/>
          <w:color w:val="242424"/>
          <w:spacing w:val="2"/>
          <w:sz w:val="31"/>
          <w:szCs w:val="31"/>
          <w:lang w:eastAsia="ru-RU"/>
        </w:rPr>
        <w:t xml:space="preserve">3. Антидопинговое обеспечение спортивных сборных команд </w:t>
      </w:r>
      <w:r w:rsidR="004D3EEB">
        <w:rPr>
          <w:rFonts w:ascii="Times New Roman" w:eastAsia="Times New Roman" w:hAnsi="Times New Roman" w:cs="Times New Roman"/>
          <w:color w:val="242424"/>
          <w:spacing w:val="2"/>
          <w:sz w:val="31"/>
          <w:szCs w:val="31"/>
          <w:lang w:eastAsia="ru-RU"/>
        </w:rPr>
        <w:t xml:space="preserve">Пензенской </w:t>
      </w:r>
      <w:r w:rsidRPr="004D3EEB">
        <w:rPr>
          <w:rFonts w:ascii="Times New Roman" w:eastAsia="Times New Roman" w:hAnsi="Times New Roman" w:cs="Times New Roman"/>
          <w:color w:val="242424"/>
          <w:spacing w:val="2"/>
          <w:sz w:val="31"/>
          <w:szCs w:val="31"/>
          <w:lang w:eastAsia="ru-RU"/>
        </w:rPr>
        <w:t>области</w:t>
      </w:r>
    </w:p>
    <w:p w:rsidR="004D3EEB" w:rsidRPr="004D3EEB" w:rsidRDefault="00FA3AEB" w:rsidP="0017247E">
      <w:pPr>
        <w:shd w:val="clear" w:color="auto" w:fill="FFFFFF" w:themeFill="background1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</w:pPr>
      <w:r w:rsidRPr="004D3EEB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3</w:t>
      </w:r>
      <w:r w:rsidRPr="004D3EE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  <w:r w:rsidRPr="004D3EEB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1. Принятые меры по предотвращению допинга в спорте и борьбе с ним, а также по противодействию проявлениям любых форм дискриминации и насилия в спорте.</w:t>
      </w:r>
    </w:p>
    <w:p w:rsidR="004D3EEB" w:rsidRDefault="004D3EEB" w:rsidP="0017247E">
      <w:pPr>
        <w:shd w:val="clear" w:color="auto" w:fill="FFFFFF" w:themeFill="background1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3.1.1. Приняты меры по предупреждению нарушений общероссийских антидопинговых правил и антидопинговых правил, утвержденных международными </w:t>
      </w:r>
      <w:r w:rsidR="0017247E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антидопинговыми организациями: </w:t>
      </w: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проведены совещания с участием тренеров, </w:t>
      </w:r>
      <w:r w:rsidR="009D3BB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подготовлены плакаты по </w:t>
      </w: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антидопингов</w:t>
      </w:r>
      <w:r w:rsidR="009D3BB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ой</w:t>
      </w: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пропаганд</w:t>
      </w:r>
      <w:r w:rsidR="009D3BB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е для размещения </w:t>
      </w:r>
      <w:r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в спортивных школах</w:t>
      </w:r>
      <w:r w:rsidR="009D3BB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и спортивных секциях</w:t>
      </w:r>
      <w:r w:rsid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, в местах проведения тренировочных занятий</w:t>
      </w:r>
      <w:r w:rsidR="005D66C6"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.</w:t>
      </w:r>
      <w:r w:rsid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</w:t>
      </w:r>
      <w:r w:rsidR="008C26DA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Тренеры-преподаватели проводят работу с воспитанниками по </w:t>
      </w:r>
      <w:r w:rsidR="008C26DA"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антидопингов</w:t>
      </w:r>
      <w:r w:rsidR="008C26DA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ой</w:t>
      </w:r>
      <w:r w:rsidR="008C26DA" w:rsidRPr="00DF41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пропаганд</w:t>
      </w:r>
      <w:r w:rsidR="008C26DA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е</w:t>
      </w:r>
      <w:r w:rsidR="008C26DA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.</w:t>
      </w:r>
    </w:p>
    <w:p w:rsidR="009D3BBC" w:rsidRPr="00DF41A5" w:rsidRDefault="009D3BBC" w:rsidP="0017247E">
      <w:pPr>
        <w:shd w:val="clear" w:color="auto" w:fill="FFFFFF" w:themeFill="background1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Руководители спортивных организаций приняли участие в совещании </w:t>
      </w:r>
      <w:r w:rsidR="0017247E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Министерства физической культуры и спорта Пензенской области</w:t>
      </w:r>
      <w:r w:rsidR="0017247E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</w:t>
      </w:r>
      <w:r w:rsid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по антидопинговым </w:t>
      </w:r>
      <w:r w:rsidR="0017247E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вопросам.</w:t>
      </w:r>
      <w:r w:rsidR="008B6CE3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</w:t>
      </w:r>
    </w:p>
    <w:p w:rsidR="00FA3AEB" w:rsidRDefault="00FA3AEB" w:rsidP="0017247E">
      <w:pPr>
        <w:shd w:val="clear" w:color="auto" w:fill="FFFFFF" w:themeFill="background1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</w:pPr>
      <w:r w:rsidRPr="004D3EEB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 xml:space="preserve">3.2. Сведения о спортсменах </w:t>
      </w:r>
      <w:r w:rsidR="004D3EEB" w:rsidRPr="004D3EEB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Пензенской</w:t>
      </w:r>
      <w:r w:rsidRPr="004D3EEB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 xml:space="preserve"> области, нарушивших антидопинговые правила, и о санкциях, примененных к этим спортсменам.</w:t>
      </w:r>
    </w:p>
    <w:p w:rsidR="004D3EEB" w:rsidRPr="00DE5827" w:rsidRDefault="004D3EEB" w:rsidP="0017247E">
      <w:pPr>
        <w:shd w:val="clear" w:color="auto" w:fill="FFFFFF" w:themeFill="background1"/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31"/>
          <w:szCs w:val="31"/>
          <w:lang w:eastAsia="ru-RU"/>
        </w:rPr>
      </w:pPr>
      <w:r w:rsidRPr="004D3EE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3</w:t>
      </w:r>
      <w:r w:rsidRPr="008C26DA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.2.1</w:t>
      </w:r>
      <w:r w:rsidR="006F2A09" w:rsidRPr="008C26DA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А</w:t>
      </w:r>
      <w:r w:rsidRPr="008C26DA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нтидопинговы</w:t>
      </w:r>
      <w:r w:rsidR="006F2A09" w:rsidRPr="008C26DA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е </w:t>
      </w:r>
      <w:r w:rsidRPr="008C26DA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правил</w:t>
      </w:r>
      <w:r w:rsidR="006F2A09" w:rsidRPr="008C26DA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а</w:t>
      </w:r>
      <w:r w:rsidR="00DE5827" w:rsidRPr="008C26DA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спортсменами-боксерами Пензенской области</w:t>
      </w:r>
      <w:r w:rsidRPr="008C26DA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</w:t>
      </w:r>
      <w:r w:rsidR="006F2A09" w:rsidRPr="008C26DA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не нарушались</w:t>
      </w:r>
      <w:r w:rsidR="00DE5827" w:rsidRPr="00DE5827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</w:p>
    <w:p w:rsidR="00FA3AEB" w:rsidRPr="007B37F3" w:rsidRDefault="00FA3AEB" w:rsidP="00FE6CAB">
      <w:pPr>
        <w:shd w:val="clear" w:color="auto" w:fill="FFFFFF" w:themeFill="background1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31"/>
          <w:szCs w:val="31"/>
          <w:lang w:eastAsia="ru-RU"/>
        </w:rPr>
      </w:pPr>
      <w:r w:rsidRPr="004D3EEB">
        <w:rPr>
          <w:rFonts w:ascii="Times New Roman" w:eastAsia="Times New Roman" w:hAnsi="Times New Roman" w:cs="Times New Roman"/>
          <w:color w:val="242424"/>
          <w:spacing w:val="2"/>
          <w:sz w:val="31"/>
          <w:szCs w:val="31"/>
          <w:lang w:eastAsia="ru-RU"/>
        </w:rPr>
        <w:t xml:space="preserve">4. Организация подготовки спортивных сборных команд </w:t>
      </w:r>
      <w:r w:rsidR="00FE6CAB">
        <w:rPr>
          <w:rFonts w:ascii="Times New Roman" w:eastAsia="Times New Roman" w:hAnsi="Times New Roman" w:cs="Times New Roman"/>
          <w:color w:val="242424"/>
          <w:spacing w:val="2"/>
          <w:sz w:val="31"/>
          <w:szCs w:val="31"/>
          <w:lang w:eastAsia="ru-RU"/>
        </w:rPr>
        <w:t xml:space="preserve">Пензенской </w:t>
      </w:r>
      <w:r w:rsidRPr="004D3EEB">
        <w:rPr>
          <w:rFonts w:ascii="Times New Roman" w:eastAsia="Times New Roman" w:hAnsi="Times New Roman" w:cs="Times New Roman"/>
          <w:color w:val="242424"/>
          <w:spacing w:val="2"/>
          <w:sz w:val="31"/>
          <w:szCs w:val="31"/>
          <w:lang w:eastAsia="ru-RU"/>
        </w:rPr>
        <w:t>области</w:t>
      </w:r>
    </w:p>
    <w:p w:rsidR="00FA3AEB" w:rsidRPr="00DD43A7" w:rsidRDefault="00FA3AEB" w:rsidP="00FA3AE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</w:pPr>
      <w:r w:rsidRPr="00DD43A7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4.1. Перечень проведенных на территории</w:t>
      </w:r>
      <w:r w:rsidR="00FE6CAB" w:rsidRPr="00DD43A7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 xml:space="preserve"> Пензенской </w:t>
      </w:r>
      <w:r w:rsidRPr="00DD43A7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области спортивных мероприятий:</w:t>
      </w:r>
    </w:p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1276"/>
        <w:gridCol w:w="1843"/>
        <w:gridCol w:w="1417"/>
      </w:tblGrid>
      <w:tr w:rsidR="008B4621" w:rsidRPr="008C26DA" w:rsidTr="002F0C31">
        <w:trPr>
          <w:trHeight w:val="15"/>
        </w:trPr>
        <w:tc>
          <w:tcPr>
            <w:tcW w:w="568" w:type="dxa"/>
            <w:hideMark/>
          </w:tcPr>
          <w:p w:rsidR="008B4621" w:rsidRPr="008C26DA" w:rsidRDefault="008B4621" w:rsidP="00707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394" w:type="dxa"/>
            <w:hideMark/>
          </w:tcPr>
          <w:p w:rsidR="008B4621" w:rsidRPr="008C26DA" w:rsidRDefault="008B4621" w:rsidP="00707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:rsidR="008B4621" w:rsidRPr="008C26DA" w:rsidRDefault="008B4621" w:rsidP="00707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8B4621" w:rsidRPr="008C26DA" w:rsidRDefault="008B4621" w:rsidP="00707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hideMark/>
          </w:tcPr>
          <w:p w:rsidR="008B4621" w:rsidRPr="008C26DA" w:rsidRDefault="008B4621" w:rsidP="00707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B4621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21" w:rsidRPr="008C26DA" w:rsidRDefault="008B4621" w:rsidP="006752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18"/>
                <w:szCs w:val="18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color w:val="2D2D2D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21" w:rsidRPr="008C26DA" w:rsidRDefault="008B4621" w:rsidP="006752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18"/>
                <w:szCs w:val="18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color w:val="2D2D2D"/>
                <w:sz w:val="18"/>
                <w:szCs w:val="18"/>
                <w:lang w:eastAsia="ru-RU"/>
              </w:rPr>
              <w:t>Полное наименование спортивного меропри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21" w:rsidRPr="008C26DA" w:rsidRDefault="008B4621" w:rsidP="006752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18"/>
                <w:szCs w:val="18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color w:val="2D2D2D"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21" w:rsidRPr="008C26DA" w:rsidRDefault="008B4621" w:rsidP="006752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18"/>
                <w:szCs w:val="18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color w:val="2D2D2D"/>
                <w:sz w:val="18"/>
                <w:szCs w:val="18"/>
                <w:lang w:eastAsia="ru-RU"/>
              </w:rPr>
              <w:t>Место проведения (указать город, муниципальный район, спортивное сооружение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21" w:rsidRPr="008C26DA" w:rsidRDefault="008B4621" w:rsidP="008B46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18"/>
                <w:szCs w:val="18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color w:val="2D2D2D"/>
                <w:sz w:val="18"/>
                <w:szCs w:val="18"/>
                <w:lang w:eastAsia="ru-RU"/>
              </w:rPr>
              <w:t>Фактическое количество участников (спортсменов Пензенской области), принявших участие в спортивном мероприятии</w:t>
            </w:r>
          </w:p>
        </w:tc>
      </w:tr>
      <w:tr w:rsidR="008B4621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21" w:rsidRPr="008C26DA" w:rsidRDefault="002F0C31" w:rsidP="00707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21" w:rsidRPr="008C26DA" w:rsidRDefault="008B4621" w:rsidP="002E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ткрытое Первенство Сердобского района на призы частных охранных структур г. Москв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21" w:rsidRPr="00AD0032" w:rsidRDefault="008B4621" w:rsidP="0017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003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-5 янва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21" w:rsidRPr="008C26DA" w:rsidRDefault="008B4621" w:rsidP="00707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. Сердобс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4621" w:rsidRPr="008C26DA" w:rsidRDefault="00707662" w:rsidP="00707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0</w:t>
            </w:r>
          </w:p>
        </w:tc>
      </w:tr>
      <w:tr w:rsidR="008B4621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2F0C31" w:rsidP="00707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8B4621" w:rsidP="002E30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ткрытый Рождественский турнир Камешкир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8B4621" w:rsidP="0017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7 янва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8B4621" w:rsidP="008B4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. Русский Камешкир,</w:t>
            </w:r>
          </w:p>
          <w:p w:rsidR="008B4621" w:rsidRPr="008C26DA" w:rsidRDefault="002F0C31" w:rsidP="008B4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К</w:t>
            </w:r>
            <w:r w:rsidR="008B4621"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«Комсомолец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B972EA" w:rsidP="00707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</w:t>
            </w:r>
          </w:p>
        </w:tc>
      </w:tr>
      <w:tr w:rsidR="008B4621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2F0C31" w:rsidP="00707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8B4621" w:rsidP="002E30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Открытый </w:t>
            </w:r>
            <w:r w:rsidR="00B972EA"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ч</w:t>
            </w: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емпионат и первенство  МОУ ДО «ДЮСШ РУСЬ» по боксу, посвященный памяти Валерия Бояркин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8B4621" w:rsidP="0017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1-14 янва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8B4621" w:rsidP="008B4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. Заречный,</w:t>
            </w:r>
          </w:p>
          <w:p w:rsidR="008B4621" w:rsidRPr="008C26DA" w:rsidRDefault="008B4621" w:rsidP="008B4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ворец спор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211236" w:rsidP="00922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  <w:r w:rsidR="00922974"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8B4621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2F0C31" w:rsidP="00707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8B4621" w:rsidP="002E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 w:firstLine="10"/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  <w:lang w:eastAsia="ru-RU"/>
              </w:rPr>
              <w:t xml:space="preserve">Открытое Первенство Пензенской области среди юношей и девушек </w:t>
            </w:r>
          </w:p>
          <w:p w:rsidR="008B4621" w:rsidRPr="008C26DA" w:rsidRDefault="008B4621" w:rsidP="002E30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  <w:lang w:eastAsia="ru-RU"/>
              </w:rPr>
              <w:t>(2001-2002, 2003-2004 гг.р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922974" w:rsidP="0017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1января-03</w:t>
            </w:r>
            <w:r w:rsidR="008B4621"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8B4621" w:rsidP="008B4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г. Пенза, </w:t>
            </w:r>
          </w:p>
          <w:p w:rsidR="008B4621" w:rsidRPr="008C26DA" w:rsidRDefault="008B4621" w:rsidP="008B4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ворец Единоборст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211236" w:rsidP="009229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922974"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5</w:t>
            </w:r>
          </w:p>
        </w:tc>
      </w:tr>
      <w:tr w:rsidR="008B4621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2F0C31" w:rsidP="00707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3C7422" w:rsidP="002E3035">
            <w:pPr>
              <w:spacing w:after="0" w:line="240" w:lineRule="auto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 xml:space="preserve">Открытый </w:t>
            </w:r>
            <w:r w:rsidR="008B4621" w:rsidRPr="008C26DA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 xml:space="preserve"> турнир</w:t>
            </w:r>
            <w:r w:rsidRPr="008C26DA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 xml:space="preserve"> Камешкирского района</w:t>
            </w:r>
            <w:r w:rsidR="008B4621" w:rsidRPr="008C26DA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>, посвященный Дню защитника Отеч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8B4621" w:rsidP="0017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9 февра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8B4621" w:rsidP="008B4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. Русский Камешкир,</w:t>
            </w:r>
          </w:p>
          <w:p w:rsidR="008B4621" w:rsidRPr="008C26DA" w:rsidRDefault="002F0C31" w:rsidP="008B462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К</w:t>
            </w:r>
            <w:r w:rsidR="008B4621"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«Комсомолец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211236" w:rsidP="00707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</w:t>
            </w:r>
          </w:p>
        </w:tc>
      </w:tr>
      <w:tr w:rsidR="008B4621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2F0C31" w:rsidP="00707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8B4621" w:rsidP="002E3035">
            <w:pPr>
              <w:spacing w:after="0" w:line="240" w:lineRule="auto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крытое Первенство Иссинского района по боксу, посвященное Дню защитников Отеч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8B4621" w:rsidP="0017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1 февра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8B4621" w:rsidP="008B4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. Исса,</w:t>
            </w:r>
          </w:p>
          <w:p w:rsidR="008B4621" w:rsidRPr="008C26DA" w:rsidRDefault="008B4621" w:rsidP="008B462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ОК «Исса»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211236" w:rsidP="007070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0</w:t>
            </w:r>
          </w:p>
        </w:tc>
      </w:tr>
      <w:tr w:rsidR="008B4621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2F0C31" w:rsidP="008B46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8B4621" w:rsidP="002E3035">
            <w:pPr>
              <w:spacing w:after="0" w:line="240" w:lineRule="auto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  <w:lang w:eastAsia="ru-RU"/>
              </w:rPr>
              <w:t>Открытое Первенство МБОУ ДО ДЮСШ г. Сердобска,</w:t>
            </w:r>
            <w:r w:rsidRPr="008C26DA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 xml:space="preserve"> посвященное Дню защитника Отеч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8B4621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3 февра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8B4621" w:rsidP="008B462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. Сердобск, ДЮС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4621" w:rsidRPr="008C26DA" w:rsidRDefault="00211236" w:rsidP="002112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5</w:t>
            </w:r>
          </w:p>
        </w:tc>
      </w:tr>
      <w:tr w:rsidR="00145613" w:rsidRPr="008C26DA" w:rsidTr="002F0C31">
        <w:trPr>
          <w:trHeight w:val="117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2F0C31" w:rsidP="00145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45613" w:rsidRPr="008C26DA" w:rsidRDefault="00145613" w:rsidP="002E3035">
            <w:pPr>
              <w:spacing w:after="0" w:line="240" w:lineRule="auto"/>
              <w:ind w:right="38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C26D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ткрытый турнир по боксу, посвященный 55-летию образования Октябрьского района г. Пензы, памяти тренера-преподавателя СДЮСШОР по боксу г. Пензы Нефедова А.И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17247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3-25 февра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145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C26D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Пенза, </w:t>
            </w:r>
          </w:p>
          <w:p w:rsidR="00145613" w:rsidRPr="008C26DA" w:rsidRDefault="00145613" w:rsidP="0014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ОК</w:t>
            </w:r>
            <w:r w:rsidR="002F0C3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8C26D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Айсберг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145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8</w:t>
            </w:r>
          </w:p>
        </w:tc>
      </w:tr>
      <w:tr w:rsidR="00145613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2F0C31" w:rsidP="00145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2E30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ткрытое первенство области среди юниоров/юниорок (1999-2000 г.р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Default="00145613" w:rsidP="001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8 февраля-</w:t>
            </w:r>
          </w:p>
          <w:p w:rsidR="00145613" w:rsidRPr="008C26DA" w:rsidRDefault="00145613" w:rsidP="001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 ма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145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. Пенза, ДЕ «Воейков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9A2706" w:rsidP="00145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2</w:t>
            </w:r>
          </w:p>
        </w:tc>
      </w:tr>
      <w:tr w:rsidR="00145613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2F0C31" w:rsidP="00145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Default="00145613" w:rsidP="002E3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ткрытый чемпионат области (мужчины)</w:t>
            </w:r>
          </w:p>
          <w:p w:rsidR="002F0C31" w:rsidRPr="002F0C31" w:rsidRDefault="002F0C31" w:rsidP="002E30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0C3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0"/>
                <w:szCs w:val="20"/>
                <w:lang w:eastAsia="ru-RU"/>
              </w:rPr>
              <w:t xml:space="preserve">(+ </w:t>
            </w:r>
            <w:r w:rsidRPr="002F0C3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0"/>
                <w:szCs w:val="20"/>
                <w:lang w:eastAsia="ru-RU"/>
              </w:rPr>
              <w:t>семинар для судей</w:t>
            </w:r>
            <w:r w:rsidRPr="002F0C3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Default="00145613" w:rsidP="001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8 февраля-</w:t>
            </w:r>
          </w:p>
          <w:p w:rsidR="00145613" w:rsidRPr="008C26DA" w:rsidRDefault="00145613" w:rsidP="001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3 ма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145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. Пенза, ДЕ «Воейков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9A2706" w:rsidP="00145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0</w:t>
            </w:r>
          </w:p>
        </w:tc>
      </w:tr>
      <w:tr w:rsidR="00145613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2F0C31" w:rsidP="00145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2E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 w:firstLine="10"/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  <w:lang w:eastAsia="ru-RU"/>
              </w:rPr>
              <w:t>Открытый традиционный турнир, посвященный памяти земляка воина – интернационалиста Андрея Гусака (Открытое первенство Мокшанского район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1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8 ма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14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.п. Мокшан, ДЮС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145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5</w:t>
            </w:r>
          </w:p>
        </w:tc>
      </w:tr>
      <w:tr w:rsidR="00145613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2F0C31" w:rsidP="00145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2E3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  <w:lang w:eastAsia="ru-RU"/>
              </w:rPr>
              <w:t>Открытый традиционный</w:t>
            </w: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C26DA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20"/>
                <w:lang w:val="en-US" w:eastAsia="ru-RU"/>
              </w:rPr>
              <w:t>XXXVII</w:t>
            </w:r>
            <w:r w:rsidRPr="008C26DA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20"/>
                <w:lang w:eastAsia="ru-RU"/>
              </w:rPr>
              <w:t xml:space="preserve"> Всероссийский турнир по боксу памяти Первого полного кавалера ордена Славы 3-х степеней Н. А. Залет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1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2-25 ма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14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. Сердобск, Ф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145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5</w:t>
            </w:r>
          </w:p>
        </w:tc>
      </w:tr>
      <w:tr w:rsidR="00145613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2F0C31" w:rsidP="00145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2E30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крытое Первенство Каменского района по боксу среди юнош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1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5 ма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1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Каменка,</w:t>
            </w:r>
          </w:p>
          <w:p w:rsidR="00145613" w:rsidRPr="008C26DA" w:rsidRDefault="00145613" w:rsidP="0014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ортзал силовых единоборст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145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5</w:t>
            </w:r>
          </w:p>
        </w:tc>
      </w:tr>
      <w:tr w:rsidR="00145613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2F0C31" w:rsidP="00145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2E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 w:firstLine="1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ткрытое первенство Кузнецкого района, посвященное памяти Героя СССР Блохина В.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1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5 апр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D926DA" w:rsidRDefault="00145613" w:rsidP="001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9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с. Анненково, </w:t>
            </w:r>
          </w:p>
          <w:p w:rsidR="00145613" w:rsidRPr="008C26DA" w:rsidRDefault="00D926DA" w:rsidP="001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D9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Д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145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0</w:t>
            </w:r>
          </w:p>
        </w:tc>
      </w:tr>
      <w:tr w:rsidR="00145613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2F0C31" w:rsidP="00145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2E30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ткрытое первенство Пензен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1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6 апр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1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г. Спутник, </w:t>
            </w:r>
          </w:p>
          <w:p w:rsidR="00145613" w:rsidRPr="008C26DA" w:rsidRDefault="00145613" w:rsidP="00145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К «Кремень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5613" w:rsidRPr="008C26DA" w:rsidRDefault="00145613" w:rsidP="001456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2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ниверсиада ВУЗов Пензен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9-21 апр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9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. Пенза</w:t>
            </w:r>
          </w:p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9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Е «Воейков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5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tabs>
                <w:tab w:val="left" w:pos="0"/>
              </w:tabs>
              <w:suppressAutoHyphens/>
              <w:spacing w:after="120" w:line="240" w:lineRule="auto"/>
              <w:rPr>
                <w:rFonts w:ascii="Times New Roman" w:eastAsia="SimSun" w:hAnsi="Times New Roman" w:cs="Times New Roman"/>
                <w:bCs/>
                <w:i/>
                <w:iCs/>
                <w:kern w:val="1"/>
                <w:sz w:val="20"/>
                <w:szCs w:val="20"/>
                <w:lang w:eastAsia="zh-CN" w:bidi="hi-IN"/>
              </w:rPr>
            </w:pPr>
            <w:r w:rsidRPr="008C26DA">
              <w:rPr>
                <w:rFonts w:ascii="Times New Roman" w:eastAsia="SimSun" w:hAnsi="Times New Roman" w:cs="Times New Roman"/>
                <w:bCs/>
                <w:i/>
                <w:iCs/>
                <w:kern w:val="1"/>
                <w:sz w:val="20"/>
                <w:szCs w:val="20"/>
                <w:lang w:eastAsia="zh-CN" w:bidi="hi-IN"/>
              </w:rPr>
              <w:t xml:space="preserve">Открытое Первенство Нижнеломовского района по боксу среди юношей (2001-2002 г.р., 2003-2004 г.р.), посвященное 75-летию со дня рождения тренера-преподавателя, Мастера спорта СССР по боксу Булгакова А.М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1 апр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г. Н-Ломов, ФОК «Импульс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крытые областные соревнования по боксу, посвященные 72 годовщине Победы в ВОВ на призы Почетного гражданина Пензенской области К.А. Девликамов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7-28 апреля</w:t>
            </w:r>
          </w:p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Каменка,</w:t>
            </w:r>
          </w:p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ортзал силовых единоборст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5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  <w:lang w:eastAsia="ru-RU"/>
              </w:rPr>
              <w:t xml:space="preserve">Открытый традиционный турнир, </w:t>
            </w:r>
          </w:p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  <w:lang w:eastAsia="ru-RU"/>
              </w:rPr>
              <w:t>посвященный Дню Победы в Великой отечественной войне</w:t>
            </w:r>
          </w:p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  <w:lang w:eastAsia="ru-RU"/>
              </w:rPr>
              <w:t>(Открытое Первенство Октябрьского района г. Пенз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6-07 м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. Пенза, ФОК «Айсберг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7247E" w:rsidRPr="008C26DA" w:rsidRDefault="0017247E" w:rsidP="0017247E">
            <w:pPr>
              <w:spacing w:after="0" w:line="240" w:lineRule="auto"/>
              <w:ind w:left="-85"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ткрытое первенство города Заречного по боксу, посвященное Дню Победы в Великой Отечественной войне (</w:t>
            </w: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ноши, юниоры, взрослы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7 м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Заречный, ФОК «Лесно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5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 w:firstLine="1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pacing w:val="-1"/>
                <w:sz w:val="20"/>
                <w:szCs w:val="20"/>
                <w:lang w:eastAsia="ru-RU"/>
              </w:rPr>
              <w:t>Открытое Первенство Камешкир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9 м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. Русский Камешкир,</w:t>
            </w:r>
          </w:p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портклуб «Комсомолец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4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 w:firstLine="1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  <w:lang w:eastAsia="ru-RU"/>
              </w:rPr>
              <w:t>Традиционный турнир, посвященный памяти погибших сотрудников спецподразделения «Альфа» Центра специального назначения Федеральной службы безопасности РФ  Романа Лашина и Игоря Пан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0 -22 м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.п. Вадинск,</w:t>
            </w:r>
          </w:p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ФОК «Олимпик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0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 w:firstLine="1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pacing w:val="-2"/>
                <w:sz w:val="20"/>
                <w:szCs w:val="20"/>
                <w:lang w:eastAsia="ru-RU"/>
              </w:rPr>
              <w:t>Открытый традиционный турнир, посвященный Дню Победы в Великой отечественной вой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7 м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. Никольс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1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7" w:firstLine="1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Открытое Первенство Кузнецкого района, </w:t>
            </w: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посвященное Дню ВД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12 авгус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. Анненково,</w:t>
            </w:r>
          </w:p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 xml:space="preserve"> Кузнецкого 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74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lastRenderedPageBreak/>
              <w:t>2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сероссийский турнир по боксу памяти Героя России Романа Китанина (Открытое Первенство Тамалинского район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7-19 авгус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D60D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.п. Тамала, ФОК «Юность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0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Чемпионат и Первенство районов города Пензы (Первомайский, Ленинский, Железнодорожный, Октябрьский район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2-16 сент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г. Пенза, </w:t>
            </w:r>
          </w:p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лубы по района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90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ткрытое первенство Пензенской области (юноши/ девочки 2002-2003, 2004-2005 гг.р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1 -23 сент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. Пенза, УОР(Ахуны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0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ткрытый Чемпионат Кузнецкого района, посвященный памяти Героя Социалистического труда В.П. Цируле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7 окт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с. Анненково, </w:t>
            </w:r>
          </w:p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узнецкого 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8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302845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028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крытое Первенство города Кузнецка по боксу среди юношей 1998-2007 г.г. 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30284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-10 окт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Кузнец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</w:p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ФОК «Звездны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0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крытый всероссийский юношеский турнир по боксу среди юношей, посвященный памяти земляка-поэта М.Ю. Лермонт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9-21 окт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C26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. Белинский</w:t>
            </w:r>
          </w:p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К «Чембар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4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ткрытое Первенство Вадин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1 окт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р.п. Вадинск,</w:t>
            </w:r>
          </w:p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ФОК «Олимпик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4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крытое Первенство Каменского района по боксу среди юнош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5 окт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Каменка,</w:t>
            </w:r>
          </w:p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портзал силовых единоборст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9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ткрытое Первенство Камешкир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5 но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.  Р. Камешкир,</w:t>
            </w:r>
          </w:p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портклуб «Комсомолец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1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ткрытый всероссийский традиционный турнир  по  боксу, мемориал  первого директора ПО «Старт», почетного гражданина городов Пензы и Заречного М.В. Проценко (взрослые, юниоры, юнош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8-11 но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. Заречный,</w:t>
            </w:r>
          </w:p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ФОК «Лесно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5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ервенство МАУ «МДЦ «Ровесник» по боксу (Открытое первенство г. Заречный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8 но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МАУ «МДЦ «Ровесник», </w:t>
            </w:r>
          </w:p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. Заречны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4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ткрытое Первенство города Пензы среди учащихся (юниоры и юниорки 2000-2001 г.р, юноши и девушки 2002– 2003 гг., 2004-2005 г.р.)</w:t>
            </w:r>
          </w:p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+ семинар тренеров-преподава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2-25 ноя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. Пенза, ДС «Рубин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8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SimSun" w:hAnsi="Times New Roman" w:cs="Times New Roman"/>
                <w:bCs/>
                <w:i/>
                <w:iCs/>
                <w:kern w:val="1"/>
                <w:sz w:val="20"/>
                <w:szCs w:val="20"/>
                <w:lang w:eastAsia="zh-CN" w:bidi="hi-IN"/>
              </w:rPr>
              <w:t>Открытое Первенство Нижнеломовского района по боксу среди юношей (2001-2002 г.р., 2003-2004 г.р.) на призы первого Мастера спорта СССР по боксу Нижнеломовского района Юрина В.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3"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5 дека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г. Н-Ломов,</w:t>
            </w:r>
          </w:p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ФОК «Импульс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7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Открытый Чемпионат и Первенство города Пензы среди взрослых1999 г.р. и старше, </w:t>
            </w:r>
          </w:p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юниоров 2000-2001 гг.р., на призы МС СССР, обладателя Куба Европы В.В. Грунюшки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pacing w:val="-3"/>
                <w:sz w:val="20"/>
                <w:szCs w:val="20"/>
                <w:lang w:eastAsia="ru-RU"/>
              </w:rPr>
              <w:t>20-23 дека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. Пенза, ДС «Рубин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Открытое Первенство МОУ ДО «ДЮСШ «Русь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3"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pacing w:val="-3"/>
                <w:sz w:val="20"/>
                <w:szCs w:val="20"/>
                <w:lang w:eastAsia="ru-RU"/>
              </w:rPr>
              <w:t>22 дека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г. Заречный, </w:t>
            </w:r>
          </w:p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ФОК «Лесной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8</w:t>
            </w:r>
          </w:p>
        </w:tc>
      </w:tr>
      <w:tr w:rsidR="0017247E" w:rsidRPr="008C26DA" w:rsidTr="002F0C3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Открытое первенство Октябрьск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3"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27-29 декабр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г. Пенза, ФОК «Айсберг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247E" w:rsidRPr="008C26DA" w:rsidRDefault="0017247E" w:rsidP="00172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C26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5</w:t>
            </w:r>
          </w:p>
        </w:tc>
      </w:tr>
    </w:tbl>
    <w:p w:rsidR="001B1E75" w:rsidRDefault="001B1E75" w:rsidP="00DD43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</w:pPr>
    </w:p>
    <w:p w:rsidR="00FA3AEB" w:rsidRPr="00DD43A7" w:rsidRDefault="00FA3AEB" w:rsidP="00DD43A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</w:pPr>
      <w:r w:rsidRPr="00DD43A7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 xml:space="preserve">4.2. Сведения об участии спортсменов </w:t>
      </w:r>
      <w:r w:rsidR="00CC6138" w:rsidRPr="00DD43A7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 xml:space="preserve">Пензенской </w:t>
      </w:r>
      <w:r w:rsidRPr="00DD43A7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области в межрегиональных, всероссийских и международных соревнованиях, включенных в Единый календарный план межрегиональных, всероссийских и международных физкультурных мероприятий и спортивных мероприятий (далее - ЕКП).</w:t>
      </w:r>
    </w:p>
    <w:tbl>
      <w:tblPr>
        <w:tblW w:w="10065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63"/>
        <w:gridCol w:w="1667"/>
        <w:gridCol w:w="2008"/>
        <w:gridCol w:w="1559"/>
      </w:tblGrid>
      <w:tr w:rsidR="007070DC" w:rsidRPr="00E91E51" w:rsidTr="001B1E7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70DC" w:rsidRPr="00E91E51" w:rsidRDefault="007070DC" w:rsidP="007070D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70DC" w:rsidRPr="00E91E51" w:rsidRDefault="007070DC" w:rsidP="00672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Полное наименование спортивного мероприятия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70DC" w:rsidRPr="00E91E51" w:rsidRDefault="007070DC" w:rsidP="00672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Дата проведения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70DC" w:rsidRPr="00E91E51" w:rsidRDefault="007070DC" w:rsidP="00672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Место проведения (указать город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70DC" w:rsidRPr="00E91E51" w:rsidRDefault="007070DC" w:rsidP="007070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 xml:space="preserve">Фактическое количество спортсменов Пензенской </w:t>
            </w:r>
            <w:r w:rsidRPr="00E91E51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lastRenderedPageBreak/>
              <w:t>области, принявших участие в спортивном мероприятии</w:t>
            </w:r>
          </w:p>
        </w:tc>
      </w:tr>
      <w:tr w:rsidR="00E8394F" w:rsidRPr="00E91E51" w:rsidTr="001B1E7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ind w:left="40" w:hanging="8"/>
              <w:rPr>
                <w:rFonts w:ascii="Calibri" w:eastAsia="Calibri" w:hAnsi="Calibri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Первенство Вооруженных Сил РФ по боксу среди юношей 2001-2002 г.р., 2003-2004 г.р.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 xml:space="preserve">23-28 января 2017 г.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г. Сергиев Поса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E8394F" w:rsidRPr="00E91E51" w:rsidTr="001B1E7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 xml:space="preserve">Первенство ОО РФСО «Локомотив» по боксу среди юношей 13-14 лет 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12-17 февраля 2017 г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г. Владими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E8394F" w:rsidRPr="00E91E51" w:rsidTr="00637E0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ind w:left="40" w:hanging="8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Первенство Приволжского Федерального округа по боксу среди юниорок и девочек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2-17 февраля 2017 г.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г. Березники, Пермский кра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E8394F" w:rsidRPr="00E91E51" w:rsidTr="00637E0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ind w:left="40" w:hanging="8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Первенство Приволжского Федерального округа по боксу среди юношей 15-16 лет (2001-2002 г.р.) памяти Героя Советского Союза Л.А. Говоров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7 февраля-04 марта 2017г. </w:t>
            </w:r>
          </w:p>
          <w:p w:rsidR="00E8394F" w:rsidRPr="00E91E51" w:rsidRDefault="00E8394F" w:rsidP="00E8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г. Ки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</w:tr>
      <w:tr w:rsidR="00E8394F" w:rsidRPr="00E91E51" w:rsidTr="001B1E7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ие соревнования класса «А», на призы ЗМС СССР В.П.Агеева</w:t>
            </w:r>
          </w:p>
          <w:p w:rsidR="00E8394F" w:rsidRPr="00E91E51" w:rsidRDefault="00E8394F" w:rsidP="00E8394F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28 февраля- 05 марта 2017 г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Балашиха, Московская об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394F" w:rsidRPr="00E91E51" w:rsidRDefault="00E8394F" w:rsidP="00E839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</w:p>
        </w:tc>
      </w:tr>
      <w:tr w:rsidR="00C818AA" w:rsidRPr="00E91E51" w:rsidTr="001B1E7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ind w:left="40" w:hanging="8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 xml:space="preserve">Первенство России (юниорки 17-18 лет, девушки 15-16 лет), 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 xml:space="preserve">12 -19 марта 2017 г.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с. Покровское Московской об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C818AA" w:rsidRPr="00E91E51" w:rsidTr="001B1E7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ind w:firstLine="40"/>
              <w:rPr>
                <w:rFonts w:ascii="Calibri" w:eastAsia="Calibri" w:hAnsi="Calibri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 xml:space="preserve">Всероссийские соревнования общества «Динамо» по боксу среди юношей 13-14 лет 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18AA" w:rsidRPr="00E91E51" w:rsidRDefault="00C818AA" w:rsidP="00C8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 xml:space="preserve">20-27 марта 2017 г.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г.Нижневартовс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C818AA" w:rsidRPr="00E91E51" w:rsidTr="001B1E7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ind w:left="40" w:hanging="8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Первенство России среди юношей 2001-2002 г. р.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 xml:space="preserve">02-09 апреля 2017 г.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г. Владикавка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</w:tr>
      <w:tr w:rsidR="00C818AA" w:rsidRPr="00E91E51" w:rsidTr="001B1E7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ind w:left="40" w:hanging="8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Первенство России среди юношей 2003-2004 г. р.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02-09 апреля 2017 г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г. Владикавка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00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C818AA" w:rsidRPr="00E91E51" w:rsidTr="001B1E7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сероссийские соревнования класса «А», памяти ЗСР Н.Ф. Семизорова </w:t>
            </w:r>
          </w:p>
          <w:p w:rsidR="00C818AA" w:rsidRPr="00E91E51" w:rsidRDefault="00C818AA" w:rsidP="00C818AA">
            <w:pPr>
              <w:spacing w:after="0" w:line="240" w:lineRule="auto"/>
              <w:ind w:left="40" w:firstLine="709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 xml:space="preserve">10-15 апреля 2017 </w:t>
            </w:r>
            <w:r>
              <w:rPr>
                <w:rFonts w:ascii="Times New Roman" w:eastAsia="Calibri" w:hAnsi="Times New Roman" w:cs="Times New Roman"/>
                <w:i/>
              </w:rPr>
              <w:t xml:space="preserve">г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г.Тольят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C818AA" w:rsidRPr="00E91E51" w:rsidTr="001B1E7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E91E51"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/>
              </w:rPr>
              <w:t>XVI</w:t>
            </w:r>
            <w:r w:rsidRPr="00E91E51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Всероссийский турнир по боксу класса «Б» на призы Чемпиона России, мастера спорта СССР Олега Наумова и в честь 72 Годовщине Побед</w:t>
            </w:r>
            <w:r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ы в Великой Отечественной Войне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 xml:space="preserve">02-06 мая 2017 г.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г Волжс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C818AA" w:rsidRPr="00E91E51" w:rsidTr="001B1E7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ind w:firstLine="40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Чемпионат РОФСО «Юность России»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1E75" w:rsidRDefault="00C818AA" w:rsidP="00C8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30 мая-</w:t>
            </w:r>
          </w:p>
          <w:p w:rsidR="00C818AA" w:rsidRPr="00E91E51" w:rsidRDefault="00C818AA" w:rsidP="00C8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04 июня </w:t>
            </w:r>
          </w:p>
          <w:p w:rsidR="00C818AA" w:rsidRPr="00E91E51" w:rsidRDefault="00C818AA" w:rsidP="00C8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2017 г</w:t>
            </w: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г. Новочеркасск Ростовской об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</w:tr>
      <w:tr w:rsidR="00C818AA" w:rsidRPr="00E91E51" w:rsidTr="00637E01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ind w:left="40" w:hanging="8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Чемпионат ПФО среди мужчин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03-08 июля 2017 г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г. Тольятти, Самарская об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</w:p>
        </w:tc>
      </w:tr>
      <w:tr w:rsidR="00C818AA" w:rsidRPr="00E91E51" w:rsidTr="001B1E7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X</w:t>
            </w: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еждународный турнир по боксу, посвященный памяти первого Президента Чеченской республики, Героя России Ахмат-Хаджи Кадырова 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8AA" w:rsidRPr="00E91E51" w:rsidRDefault="00C818AA" w:rsidP="00C8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17-23 августа 2017 г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г. Грозный Чеченская республ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</w:tr>
      <w:tr w:rsidR="00C818AA" w:rsidRPr="00E91E51" w:rsidTr="001B1E7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ind w:left="40" w:hanging="8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 xml:space="preserve">Чемпионат России по боксу среди мужчин 19-40 лет 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0 сентября-09 октября 2017 г.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г. Грозный, Чеченская республ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</w:tr>
      <w:tr w:rsidR="00C818AA" w:rsidRPr="00E91E51" w:rsidTr="001B1E7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ind w:firstLine="40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Первенство ОО РФСО «Локомотив» по боксу среди юниоров и юношей 200-2001, 2002-2003 гг.р.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16-22 октября 2017 г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г. Новороссийс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</w:tr>
      <w:tr w:rsidR="00C818AA" w:rsidRPr="00E91E51" w:rsidTr="001B1E7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ие соревнования класса «А»</w:t>
            </w:r>
            <w:r w:rsidRPr="00E91E51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на призы ЗМС СССР, чемпиона Мира, 3-х кратного чемпиона СССР Василия Шишова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 xml:space="preserve">20-26 ноября 2017 г.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г. Сама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C818AA" w:rsidRPr="00E91E51" w:rsidTr="001B1E75">
        <w:trPr>
          <w:trHeight w:val="77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lastRenderedPageBreak/>
              <w:t>18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Всероссийских соревнованиях по боксу «Олимпийские надежды</w:t>
            </w:r>
            <w:r w:rsidRPr="00E91E5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» среди </w:t>
            </w:r>
            <w:r w:rsidRPr="00E91E51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юниорок 17 лет, девушек 16 и 14-15 лет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13-20 декабря</w:t>
            </w:r>
          </w:p>
          <w:p w:rsidR="00C818AA" w:rsidRPr="00E91E51" w:rsidRDefault="00C818AA" w:rsidP="00C81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2017 г.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с. Покровское Московской обла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18AA" w:rsidRPr="00E91E51" w:rsidRDefault="00C818AA" w:rsidP="00C81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</w:tbl>
    <w:p w:rsidR="00DD43A7" w:rsidRPr="00DD43A7" w:rsidRDefault="00DD43A7" w:rsidP="000502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16"/>
          <w:szCs w:val="16"/>
          <w:lang w:eastAsia="ru-RU"/>
        </w:rPr>
      </w:pPr>
    </w:p>
    <w:p w:rsidR="00FA3AEB" w:rsidRPr="000502BB" w:rsidRDefault="00FA3AEB" w:rsidP="000502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</w:pPr>
      <w:r w:rsidRPr="000502BB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4.3. Сведения о победителях и призерах межрегиональных, всероссийских и международных соревнований, включенных в ЕКП:</w:t>
      </w:r>
    </w:p>
    <w:tbl>
      <w:tblPr>
        <w:tblW w:w="1006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2126"/>
        <w:gridCol w:w="1843"/>
      </w:tblGrid>
      <w:tr w:rsidR="001A2D50" w:rsidRPr="007B37F3" w:rsidTr="003B386B">
        <w:trPr>
          <w:trHeight w:val="15"/>
        </w:trPr>
        <w:tc>
          <w:tcPr>
            <w:tcW w:w="567" w:type="dxa"/>
            <w:hideMark/>
          </w:tcPr>
          <w:p w:rsidR="001A2D50" w:rsidRPr="007B37F3" w:rsidRDefault="001A2D50" w:rsidP="0070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529" w:type="dxa"/>
            <w:hideMark/>
          </w:tcPr>
          <w:p w:rsidR="001A2D50" w:rsidRPr="007B37F3" w:rsidRDefault="001A2D50" w:rsidP="0070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hideMark/>
          </w:tcPr>
          <w:p w:rsidR="001A2D50" w:rsidRPr="007B37F3" w:rsidRDefault="001A2D50" w:rsidP="0070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hideMark/>
          </w:tcPr>
          <w:p w:rsidR="001A2D50" w:rsidRPr="007B37F3" w:rsidRDefault="001A2D50" w:rsidP="0070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2BB" w:rsidRPr="00E91E51" w:rsidTr="003B38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2D50" w:rsidRPr="00E91E51" w:rsidRDefault="001A2D50" w:rsidP="006752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2D50" w:rsidRPr="00E91E51" w:rsidRDefault="001A2D50" w:rsidP="006752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лное наименование спортивного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2D50" w:rsidRPr="00E91E51" w:rsidRDefault="001A2D50" w:rsidP="006752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Ф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2D50" w:rsidRPr="00E91E51" w:rsidRDefault="001A2D50" w:rsidP="006752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Занятое призовое место</w:t>
            </w:r>
          </w:p>
        </w:tc>
      </w:tr>
      <w:tr w:rsidR="000502BB" w:rsidRPr="00E91E51" w:rsidTr="003B38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2D50" w:rsidRPr="00E91E51" w:rsidRDefault="000502BB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2D50" w:rsidRPr="00E91E51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X</w:t>
            </w: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еждународный турнир по боксу, посвященный памяти первого Президента Чеченской республики, Героя России Ахмат-Хаджи Кадыро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Гиоргадзе Михаи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2D50" w:rsidRPr="00E91E51" w:rsidRDefault="007A3962" w:rsidP="007A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="001A2D50"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есто</w:t>
            </w:r>
          </w:p>
        </w:tc>
      </w:tr>
      <w:tr w:rsidR="000502BB" w:rsidRPr="00E91E51" w:rsidTr="003B38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0502BB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ind w:left="40" w:hanging="8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Первенство России (юниорк</w:t>
            </w:r>
            <w:r w:rsidR="00276285" w:rsidRPr="00E91E51">
              <w:rPr>
                <w:rFonts w:ascii="Times New Roman" w:eastAsia="Calibri" w:hAnsi="Times New Roman" w:cs="Times New Roman"/>
                <w:i/>
              </w:rPr>
              <w:t>и 17-18 лет, девушки 15-16 лет)</w:t>
            </w:r>
            <w:r w:rsidRPr="00E91E51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Стригунова Анастасия</w:t>
            </w:r>
          </w:p>
          <w:p w:rsidR="001A2D50" w:rsidRPr="00E91E51" w:rsidRDefault="001A2D50" w:rsidP="001A2D5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Пузрякова Але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</w:tc>
      </w:tr>
      <w:tr w:rsidR="000502BB" w:rsidRPr="00E91E51" w:rsidTr="003B38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0502BB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Всероссийских соревнованиях по боксу «Олимпийские надежды</w:t>
            </w:r>
            <w:r w:rsidRPr="00E91E5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» среди </w:t>
            </w:r>
            <w:r w:rsidRPr="00E91E51"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юниорок 17 лет, девушек 16 и 14-15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Канайкина Ирина</w:t>
            </w:r>
          </w:p>
          <w:p w:rsidR="001A2D50" w:rsidRPr="00E91E51" w:rsidRDefault="001A2D50" w:rsidP="001A2D5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Пузрякова Алена</w:t>
            </w:r>
          </w:p>
          <w:p w:rsidR="001A2D50" w:rsidRPr="00E91E51" w:rsidRDefault="001A2D50" w:rsidP="001A2D5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Арисова Ма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1 место</w:t>
            </w:r>
          </w:p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2 место</w:t>
            </w:r>
          </w:p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</w:tc>
      </w:tr>
      <w:tr w:rsidR="000502BB" w:rsidRPr="00E91E51" w:rsidTr="003B38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0502BB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Первенство Приволжского Федерального округа по боксу среди юниорок и девоче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Стригунова Анастасия</w:t>
            </w:r>
          </w:p>
          <w:p w:rsidR="001A2D50" w:rsidRPr="00E91E51" w:rsidRDefault="001A2D50" w:rsidP="001A2D5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Ибрагимова Динара</w:t>
            </w:r>
          </w:p>
          <w:p w:rsidR="001A2D50" w:rsidRPr="00E91E51" w:rsidRDefault="001A2D50" w:rsidP="001A2D5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Пузрякова Але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1 место</w:t>
            </w:r>
          </w:p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1 место</w:t>
            </w:r>
          </w:p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</w:tc>
      </w:tr>
      <w:tr w:rsidR="000502BB" w:rsidRPr="00E91E51" w:rsidTr="003B38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0502BB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Первенство Приволжского Федерального округа по боксу среди юношей 15-16 лет (2001-2002 г.р.) памяти Героя Советского Союза Л.А. Говоро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Москалев Ег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7A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</w:tc>
      </w:tr>
      <w:tr w:rsidR="000502BB" w:rsidRPr="00E91E51" w:rsidTr="003B38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0502BB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Чемпионат ПФО среди мужч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Спивак Дмитрий</w:t>
            </w:r>
          </w:p>
          <w:p w:rsidR="001A2D50" w:rsidRPr="00E91E51" w:rsidRDefault="001A2D50" w:rsidP="001A2D5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 xml:space="preserve">Гиоргадзе Михаил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1 место</w:t>
            </w:r>
          </w:p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2 место</w:t>
            </w:r>
          </w:p>
        </w:tc>
      </w:tr>
      <w:tr w:rsidR="000502BB" w:rsidRPr="00E91E51" w:rsidTr="003B38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0502BB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ind w:left="40" w:hanging="8"/>
              <w:jc w:val="both"/>
              <w:rPr>
                <w:rFonts w:ascii="Calibri" w:eastAsia="Calibri" w:hAnsi="Calibri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Первенство ОО РФСО «Локомотив» по боксу среди юношей 15-16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 xml:space="preserve">Егин Илья </w:t>
            </w:r>
          </w:p>
          <w:p w:rsidR="001A2D50" w:rsidRPr="00E91E51" w:rsidRDefault="001A2D50" w:rsidP="001A2D5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 xml:space="preserve">Отставнов Никита </w:t>
            </w:r>
          </w:p>
          <w:p w:rsidR="001A2D50" w:rsidRPr="00E91E51" w:rsidRDefault="001A2D50" w:rsidP="001A2D5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 xml:space="preserve">Абдуллаев Асадбек </w:t>
            </w:r>
          </w:p>
          <w:p w:rsidR="001A2D50" w:rsidRPr="00E91E51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Султанов Ильяс</w:t>
            </w:r>
            <w:r w:rsidRPr="00E91E51">
              <w:rPr>
                <w:rFonts w:ascii="Calibri" w:eastAsia="Calibri" w:hAnsi="Calibri" w:cs="Times New Roman"/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1 место</w:t>
            </w:r>
          </w:p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2 место</w:t>
            </w:r>
          </w:p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</w:tc>
      </w:tr>
      <w:tr w:rsidR="000502BB" w:rsidRPr="00E91E51" w:rsidTr="003B38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0502BB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Первенство Вооруженных Сил РФ по боксу среди юношей 2001-2002 г.р., 2003-2004 г.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Агапов Денис</w:t>
            </w:r>
          </w:p>
          <w:p w:rsidR="001A2D50" w:rsidRPr="00E91E51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Зенушкин Вади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1 место</w:t>
            </w:r>
          </w:p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</w:tc>
      </w:tr>
      <w:tr w:rsidR="000502BB" w:rsidRPr="00E91E51" w:rsidTr="003B38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0502BB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Первенство ОО РФСО «Локомотив» по боксу среди юношей 13-14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A2D50" w:rsidRPr="00E91E51" w:rsidRDefault="001A2D50" w:rsidP="001A2D5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Чистяков Вадим</w:t>
            </w:r>
          </w:p>
          <w:p w:rsidR="001A2D50" w:rsidRPr="00E91E51" w:rsidRDefault="001A2D50" w:rsidP="001A2D5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Долматов Тимофей</w:t>
            </w:r>
          </w:p>
          <w:p w:rsidR="001A2D50" w:rsidRPr="00E91E51" w:rsidRDefault="001A2D50" w:rsidP="001A2D5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Алексей Козл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1 место</w:t>
            </w:r>
          </w:p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2 место</w:t>
            </w:r>
          </w:p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2 место</w:t>
            </w:r>
          </w:p>
        </w:tc>
      </w:tr>
      <w:tr w:rsidR="000502BB" w:rsidRPr="00E91E51" w:rsidTr="003B38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0502BB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Всероссийские соревнования общества «Динамо» по боксу среди юношей 13-14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A2D50" w:rsidRPr="00E91E51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Полковников Ег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2 место</w:t>
            </w:r>
          </w:p>
        </w:tc>
      </w:tr>
      <w:tr w:rsidR="000502BB" w:rsidRPr="00E91E51" w:rsidTr="003B38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0502BB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Чемпионат РОФСО «Юность Росси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Гиоргадзе Михаил</w:t>
            </w:r>
          </w:p>
          <w:p w:rsidR="001A2D50" w:rsidRPr="00E91E51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Спивак Дмитрий</w:t>
            </w:r>
          </w:p>
          <w:p w:rsidR="001A2D50" w:rsidRPr="00E91E51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Бызов Ил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2 место</w:t>
            </w:r>
          </w:p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</w:tc>
      </w:tr>
      <w:tr w:rsidR="000502BB" w:rsidRPr="00E91E51" w:rsidTr="003B38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0502BB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Первенство ОО РФСО «Локомотив» по боксу среди юниоров и юношей 200-2001, 2002-2003 гг.р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Отставнов Никита</w:t>
            </w:r>
          </w:p>
          <w:p w:rsidR="001A2D50" w:rsidRPr="00E91E51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Султанов Илья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</w:tc>
      </w:tr>
      <w:tr w:rsidR="000502BB" w:rsidRPr="00E91E51" w:rsidTr="003B38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0502BB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0502BB" w:rsidRDefault="001A2D50" w:rsidP="001A2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ие соревнования класса «А</w:t>
            </w:r>
            <w:r w:rsidR="000502BB">
              <w:rPr>
                <w:rFonts w:ascii="Times New Roman" w:eastAsia="Times New Roman" w:hAnsi="Times New Roman" w:cs="Times New Roman"/>
                <w:i/>
                <w:lang w:eastAsia="ru-RU"/>
              </w:rPr>
              <w:t>», на призы ЗМС СССР В.П.Агее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Спивак Дмитрий</w:t>
            </w:r>
          </w:p>
          <w:p w:rsidR="001A2D50" w:rsidRPr="00E91E51" w:rsidRDefault="001A2D50" w:rsidP="001A2D5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Акжигитов Раши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2 место</w:t>
            </w:r>
          </w:p>
          <w:p w:rsidR="001A2D50" w:rsidRPr="00E91E51" w:rsidRDefault="001A2D50" w:rsidP="001A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2 место</w:t>
            </w:r>
          </w:p>
        </w:tc>
      </w:tr>
      <w:tr w:rsidR="000502BB" w:rsidRPr="00E91E51" w:rsidTr="003B38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29D4" w:rsidRPr="00E91E51" w:rsidRDefault="000502BB" w:rsidP="000029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29D4" w:rsidRPr="00E91E51" w:rsidRDefault="000029D4" w:rsidP="002762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сероссийские соревнования класса «А», памяти ЗСР Н.Ф. Семизорова </w:t>
            </w:r>
          </w:p>
          <w:p w:rsidR="000029D4" w:rsidRPr="00E91E51" w:rsidRDefault="000029D4" w:rsidP="000029D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29D4" w:rsidRPr="00E91E51" w:rsidRDefault="000029D4" w:rsidP="000029D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 xml:space="preserve">Клеймёнов Шамиль </w:t>
            </w:r>
          </w:p>
          <w:p w:rsidR="000029D4" w:rsidRPr="00E91E51" w:rsidRDefault="000029D4" w:rsidP="000029D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Рыбалко Павел</w:t>
            </w:r>
          </w:p>
          <w:p w:rsidR="000029D4" w:rsidRPr="00E91E51" w:rsidRDefault="000029D4" w:rsidP="000029D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Баландин Владислав</w:t>
            </w:r>
          </w:p>
          <w:p w:rsidR="000029D4" w:rsidRPr="00E91E51" w:rsidRDefault="000029D4" w:rsidP="000029D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 xml:space="preserve">Николаев Сергей </w:t>
            </w:r>
          </w:p>
          <w:p w:rsidR="000029D4" w:rsidRPr="00E91E51" w:rsidRDefault="000029D4" w:rsidP="000029D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lastRenderedPageBreak/>
              <w:t>Бызов Ил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29D4" w:rsidRPr="00E91E51" w:rsidRDefault="000029D4" w:rsidP="0000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1 место</w:t>
            </w:r>
          </w:p>
          <w:p w:rsidR="000029D4" w:rsidRPr="00E91E51" w:rsidRDefault="000029D4" w:rsidP="0000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2 место</w:t>
            </w:r>
          </w:p>
          <w:p w:rsidR="000029D4" w:rsidRPr="00E91E51" w:rsidRDefault="000029D4" w:rsidP="0000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  <w:p w:rsidR="000029D4" w:rsidRPr="00E91E51" w:rsidRDefault="000029D4" w:rsidP="0000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 место </w:t>
            </w:r>
          </w:p>
          <w:p w:rsidR="000029D4" w:rsidRPr="00E91E51" w:rsidRDefault="000029D4" w:rsidP="0000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3 место </w:t>
            </w:r>
          </w:p>
        </w:tc>
      </w:tr>
      <w:tr w:rsidR="000502BB" w:rsidRPr="00E91E51" w:rsidTr="003B38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29D4" w:rsidRPr="00E91E51" w:rsidRDefault="000502BB" w:rsidP="000029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29D4" w:rsidRPr="00E91E51" w:rsidRDefault="000029D4" w:rsidP="00C902E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ие соревнования класса «А»</w:t>
            </w:r>
            <w:r w:rsidRPr="00E91E51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на призы ЗМС СССР, чемпиона Мира, 3-х кратного чемпиона СССР Василия Шишо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29D4" w:rsidRPr="00E91E51" w:rsidRDefault="000029D4" w:rsidP="000029D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Бызов Илья</w:t>
            </w:r>
          </w:p>
          <w:p w:rsidR="000029D4" w:rsidRPr="00E91E51" w:rsidRDefault="000029D4" w:rsidP="000029D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Клейменов Шами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29D4" w:rsidRPr="00E91E51" w:rsidRDefault="000029D4" w:rsidP="0000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2 место</w:t>
            </w:r>
          </w:p>
          <w:p w:rsidR="000029D4" w:rsidRPr="00E91E51" w:rsidRDefault="000029D4" w:rsidP="0000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</w:tc>
      </w:tr>
      <w:tr w:rsidR="000502BB" w:rsidRPr="00E91E51" w:rsidTr="003B386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29D4" w:rsidRPr="00E91E51" w:rsidRDefault="000502BB" w:rsidP="000029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29D4" w:rsidRPr="00E91E51" w:rsidRDefault="000029D4" w:rsidP="00C902E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E91E51"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/>
              </w:rPr>
              <w:t>XVI</w:t>
            </w:r>
            <w:r w:rsidRPr="00E91E51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Всероссийский турнир по боксу класса «Б» на призы Чемпиона России, мастера спорта СССР Олега Наумова и в честь 72 Годовщине Победы в Великой Отечественной Войн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29D4" w:rsidRPr="00E91E51" w:rsidRDefault="000029D4" w:rsidP="000029D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Гиоргадзе Гиоргий</w:t>
            </w:r>
          </w:p>
          <w:p w:rsidR="000029D4" w:rsidRPr="00E91E51" w:rsidRDefault="000029D4" w:rsidP="000029D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91E51">
              <w:rPr>
                <w:rFonts w:ascii="Times New Roman" w:eastAsia="Calibri" w:hAnsi="Times New Roman" w:cs="Times New Roman"/>
                <w:i/>
              </w:rPr>
              <w:t>Баландин Владисла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029D4" w:rsidRPr="00E91E51" w:rsidRDefault="000029D4" w:rsidP="0000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  <w:p w:rsidR="000029D4" w:rsidRPr="00E91E51" w:rsidRDefault="000029D4" w:rsidP="0000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91E51">
              <w:rPr>
                <w:rFonts w:ascii="Times New Roman" w:eastAsia="Times New Roman" w:hAnsi="Times New Roman" w:cs="Times New Roman"/>
                <w:i/>
                <w:lang w:eastAsia="ru-RU"/>
              </w:rPr>
              <w:t>3 место</w:t>
            </w:r>
          </w:p>
        </w:tc>
      </w:tr>
    </w:tbl>
    <w:p w:rsidR="00252118" w:rsidRPr="00252118" w:rsidRDefault="00FA3AEB" w:rsidP="002E3035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</w:pPr>
      <w:r w:rsidRPr="00252118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4.4. Список спортсменов, получающих стипендии Президента Российской Федерации.</w:t>
      </w:r>
    </w:p>
    <w:p w:rsidR="00252118" w:rsidRPr="00C902E0" w:rsidRDefault="00252118" w:rsidP="002E30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C902E0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4.4.1. Спортсменов, получающих стипендии Президента Российской Федерации, нет</w:t>
      </w:r>
    </w:p>
    <w:p w:rsidR="00252118" w:rsidRDefault="00252118" w:rsidP="00C902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7B37F3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</w:t>
      </w:r>
      <w:r w:rsidR="00FA3AEB" w:rsidRPr="00252118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 xml:space="preserve">4.5. Количество спортсменов </w:t>
      </w:r>
      <w:r w:rsidRPr="00252118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 xml:space="preserve">Пензенской </w:t>
      </w:r>
      <w:r w:rsidR="00FA3AEB" w:rsidRPr="00252118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 xml:space="preserve">области, включенных в списки спортсменов - кандидатов в спортивные сборные команды России и 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Пензенской</w:t>
      </w:r>
      <w:r w:rsidR="00FA3AEB" w:rsidRPr="00252118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 xml:space="preserve"> области в </w:t>
      </w:r>
      <w:r w:rsidR="005D66C6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отчетном</w:t>
      </w:r>
      <w:r w:rsidR="00FA3AEB" w:rsidRPr="00252118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 xml:space="preserve"> году</w:t>
      </w:r>
      <w:r w:rsidR="00FA3AEB" w:rsidRPr="007B37F3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</w:p>
    <w:p w:rsidR="005D66C6" w:rsidRPr="00C902E0" w:rsidRDefault="005D66C6" w:rsidP="00C902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C902E0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4.5.1. - Количество кандидатов в спортивные сборные команды России </w:t>
      </w:r>
      <w:r w:rsidR="00AD6CBF" w:rsidRPr="00C902E0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–</w:t>
      </w:r>
      <w:r w:rsidRPr="00C902E0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</w:t>
      </w:r>
      <w:r w:rsidR="00AD6CBF" w:rsidRPr="00C902E0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3 чел.</w:t>
      </w:r>
    </w:p>
    <w:p w:rsidR="005D66C6" w:rsidRPr="00C902E0" w:rsidRDefault="005D66C6" w:rsidP="00C902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C902E0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         - Количество кандидатов в сборные команды Пензенской области </w:t>
      </w:r>
      <w:r w:rsidR="000029D4" w:rsidRPr="00C902E0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–</w:t>
      </w:r>
      <w:r w:rsidRPr="00C902E0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</w:t>
      </w:r>
      <w:r w:rsidR="000029D4" w:rsidRPr="00C902E0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81 чел.</w:t>
      </w:r>
    </w:p>
    <w:p w:rsidR="00FA3AEB" w:rsidRPr="007B37F3" w:rsidRDefault="00FA3AEB" w:rsidP="00252118">
      <w:pPr>
        <w:shd w:val="clear" w:color="auto" w:fill="E9ECF1"/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31"/>
          <w:szCs w:val="31"/>
          <w:lang w:eastAsia="ru-RU"/>
        </w:rPr>
      </w:pPr>
      <w:r w:rsidRPr="007B37F3">
        <w:rPr>
          <w:rFonts w:ascii="Times New Roman" w:eastAsia="Times New Roman" w:hAnsi="Times New Roman" w:cs="Times New Roman"/>
          <w:color w:val="242424"/>
          <w:spacing w:val="2"/>
          <w:sz w:val="31"/>
          <w:szCs w:val="31"/>
          <w:lang w:eastAsia="ru-RU"/>
        </w:rPr>
        <w:t>5. Пропаганда физической культуры и спорта</w:t>
      </w:r>
    </w:p>
    <w:p w:rsidR="00C902E0" w:rsidRPr="00D1479C" w:rsidRDefault="00FA3AEB" w:rsidP="002E3035">
      <w:pPr>
        <w:spacing w:after="0" w:line="240" w:lineRule="auto"/>
        <w:textAlignment w:val="baseline"/>
        <w:rPr>
          <w:b/>
        </w:rPr>
      </w:pPr>
      <w:r w:rsidRPr="00D1479C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5.1. Взаимодействие с электронными и печатными СМИ (информация о проводимых пресс-конференциях, статьях в журналах (газетах), наличии сайта федерации, размещаемой на сайте информации и др.)</w:t>
      </w:r>
      <w:r w:rsidR="00C902E0" w:rsidRPr="00D1479C">
        <w:rPr>
          <w:b/>
        </w:rPr>
        <w:t xml:space="preserve"> </w:t>
      </w:r>
    </w:p>
    <w:p w:rsidR="00C902E0" w:rsidRPr="00D1479C" w:rsidRDefault="00CA6E57" w:rsidP="002E30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D1479C">
        <w:rPr>
          <w:rFonts w:ascii="Times New Roman" w:hAnsi="Times New Roman" w:cs="Times New Roman"/>
          <w:i/>
        </w:rPr>
        <w:t xml:space="preserve">5.1.1. </w:t>
      </w:r>
      <w:r w:rsidR="00C902E0" w:rsidRPr="00D1479C">
        <w:rPr>
          <w:rFonts w:ascii="Times New Roman" w:hAnsi="Times New Roman" w:cs="Times New Roman"/>
          <w:i/>
        </w:rPr>
        <w:t>Сай</w:t>
      </w:r>
      <w:r w:rsidR="00C902E0" w:rsidRPr="00D1479C">
        <w:rPr>
          <w:i/>
        </w:rPr>
        <w:t xml:space="preserve">т </w:t>
      </w:r>
      <w:hyperlink r:id="rId6" w:history="1">
        <w:r w:rsidR="00C902E0" w:rsidRPr="00D1479C">
          <w:rPr>
            <w:rStyle w:val="a6"/>
            <w:rFonts w:ascii="Times New Roman" w:eastAsia="Times New Roman" w:hAnsi="Times New Roman" w:cs="Times New Roman"/>
            <w:i/>
            <w:spacing w:val="2"/>
            <w:sz w:val="21"/>
            <w:szCs w:val="21"/>
            <w:lang w:eastAsia="ru-RU"/>
          </w:rPr>
          <w:t>http://www.supikov.ru/</w:t>
        </w:r>
      </w:hyperlink>
      <w:r w:rsidR="004074A5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</w:t>
      </w:r>
    </w:p>
    <w:p w:rsidR="00CA6E57" w:rsidRDefault="00C902E0" w:rsidP="002E30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Анонсы мероприятий, и</w:t>
      </w:r>
      <w:r w:rsidR="004074A5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нфо</w:t>
      </w:r>
      <w:r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рмация по резуль</w:t>
      </w:r>
      <w:r w:rsidR="00CA6E57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татам выступлений на соревнованиях и другая </w:t>
      </w:r>
      <w:r w:rsidR="004074A5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размеща</w:t>
      </w:r>
      <w:r w:rsidR="00CA6E57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ю</w:t>
      </w:r>
      <w:r w:rsidR="004074A5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тся</w:t>
      </w:r>
      <w:r w:rsidR="00CA6E57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на сайтах:</w:t>
      </w:r>
    </w:p>
    <w:p w:rsidR="002E3035" w:rsidRPr="00D1479C" w:rsidRDefault="002E3035" w:rsidP="002E30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hyperlink r:id="rId7" w:history="1">
        <w:r w:rsidRPr="00D1479C">
          <w:rPr>
            <w:rStyle w:val="a6"/>
            <w:rFonts w:ascii="Times New Roman" w:eastAsia="Times New Roman" w:hAnsi="Times New Roman" w:cs="Times New Roman"/>
            <w:i/>
            <w:spacing w:val="2"/>
            <w:sz w:val="21"/>
            <w:szCs w:val="21"/>
            <w:lang w:eastAsia="ru-RU"/>
          </w:rPr>
          <w:t>http://www.supikov.ru/</w:t>
        </w:r>
      </w:hyperlink>
    </w:p>
    <w:p w:rsidR="00CA6E57" w:rsidRPr="00CA6E57" w:rsidRDefault="00CA6E57" w:rsidP="00CA6E57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D1479C">
        <w:rPr>
          <w:rFonts w:ascii="Times New Roman" w:eastAsia="Times New Roman" w:hAnsi="Times New Roman" w:cs="Times New Roman"/>
          <w:i/>
          <w:color w:val="0000FF"/>
          <w:u w:val="single"/>
          <w:lang w:eastAsia="ru-RU"/>
        </w:rPr>
        <w:t>http://58sport.ru</w:t>
      </w:r>
      <w:r w:rsidRPr="00CA6E57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CA6E57" w:rsidRPr="00CA6E57" w:rsidRDefault="00CA6E57" w:rsidP="00CA6E57">
      <w:pPr>
        <w:spacing w:after="0" w:line="240" w:lineRule="auto"/>
        <w:rPr>
          <w:rFonts w:ascii="Times New Roman" w:eastAsia="Times New Roman" w:hAnsi="Times New Roman" w:cs="Times New Roman"/>
          <w:i/>
          <w:color w:val="0000FF"/>
          <w:lang w:eastAsia="ru-RU"/>
        </w:rPr>
      </w:pPr>
      <w:hyperlink r:id="rId8" w:history="1">
        <w:r w:rsidRPr="00D1479C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http://sport.pnzreg.ru</w:t>
        </w:r>
      </w:hyperlink>
    </w:p>
    <w:p w:rsidR="00CA6E57" w:rsidRPr="00CA6E57" w:rsidRDefault="00CA6E57" w:rsidP="00CA6E57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lang w:eastAsia="ru-RU"/>
        </w:rPr>
      </w:pPr>
      <w:r w:rsidRPr="00D1479C">
        <w:rPr>
          <w:rFonts w:ascii="Times New Roman" w:eastAsia="Times New Roman" w:hAnsi="Times New Roman" w:cs="Times New Roman"/>
          <w:i/>
          <w:color w:val="0000FF"/>
          <w:u w:val="single"/>
          <w:lang w:eastAsia="ru-RU"/>
        </w:rPr>
        <w:t>http://www.supikov.ru/</w:t>
      </w:r>
      <w:r w:rsidRPr="00CA6E57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CA6E57" w:rsidRPr="00CA6E57" w:rsidRDefault="00CA6E57" w:rsidP="00CA6E57">
      <w:pPr>
        <w:keepNext/>
        <w:spacing w:after="0" w:line="240" w:lineRule="auto"/>
        <w:outlineLvl w:val="0"/>
        <w:rPr>
          <w:rFonts w:ascii="Calibri Light" w:eastAsia="Times New Roman" w:hAnsi="Calibri Light" w:cs="Times New Roman"/>
          <w:bCs/>
          <w:i/>
          <w:kern w:val="32"/>
          <w:lang w:eastAsia="ru-RU"/>
        </w:rPr>
      </w:pPr>
      <w:hyperlink r:id="rId9" w:history="1">
        <w:r w:rsidRPr="00D1479C">
          <w:rPr>
            <w:rFonts w:ascii="Times New Roman" w:eastAsia="Times New Roman" w:hAnsi="Times New Roman" w:cs="Times New Roman"/>
            <w:bCs/>
            <w:i/>
            <w:color w:val="0000FF"/>
            <w:kern w:val="32"/>
            <w:u w:val="single"/>
            <w:lang w:eastAsia="ru-RU"/>
          </w:rPr>
          <w:t>http://www.penza-gorod.ru</w:t>
        </w:r>
      </w:hyperlink>
      <w:r w:rsidRPr="00CA6E57">
        <w:rPr>
          <w:rFonts w:ascii="Calibri Light" w:eastAsia="Times New Roman" w:hAnsi="Calibri Light" w:cs="Times New Roman"/>
          <w:bCs/>
          <w:i/>
          <w:kern w:val="32"/>
          <w:lang w:eastAsia="ru-RU"/>
        </w:rPr>
        <w:t xml:space="preserve"> </w:t>
      </w:r>
    </w:p>
    <w:p w:rsidR="00CA6E57" w:rsidRPr="00CA6E57" w:rsidRDefault="00CA6E57" w:rsidP="00CA6E5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2"/>
          <w:lang w:eastAsia="ru-RU"/>
        </w:rPr>
      </w:pPr>
      <w:r w:rsidRPr="00D1479C">
        <w:rPr>
          <w:rFonts w:ascii="Times New Roman" w:eastAsia="Times New Roman" w:hAnsi="Times New Roman" w:cs="Times New Roman"/>
          <w:bCs/>
          <w:i/>
          <w:color w:val="0000FF"/>
          <w:kern w:val="32"/>
          <w:u w:val="single"/>
          <w:lang w:eastAsia="ru-RU"/>
        </w:rPr>
        <w:t>http://www.penzainform.ru</w:t>
      </w:r>
      <w:r w:rsidRPr="00CA6E57">
        <w:rPr>
          <w:rFonts w:ascii="Times New Roman" w:eastAsia="Times New Roman" w:hAnsi="Times New Roman" w:cs="Times New Roman"/>
          <w:bCs/>
          <w:i/>
          <w:kern w:val="32"/>
          <w:lang w:eastAsia="ru-RU"/>
        </w:rPr>
        <w:t xml:space="preserve"> </w:t>
      </w:r>
    </w:p>
    <w:p w:rsidR="00CA6E57" w:rsidRPr="00CA6E57" w:rsidRDefault="00CA6E57" w:rsidP="00CA6E5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0000FF"/>
          <w:kern w:val="32"/>
          <w:u w:val="single"/>
          <w:lang w:eastAsia="ru-RU"/>
        </w:rPr>
      </w:pPr>
      <w:hyperlink r:id="rId10" w:history="1">
        <w:r w:rsidRPr="00D1479C">
          <w:rPr>
            <w:rFonts w:ascii="Times New Roman" w:eastAsia="Times New Roman" w:hAnsi="Times New Roman" w:cs="Times New Roman"/>
            <w:bCs/>
            <w:i/>
            <w:color w:val="0000FF"/>
            <w:kern w:val="32"/>
            <w:u w:val="single"/>
            <w:lang w:eastAsia="ru-RU"/>
          </w:rPr>
          <w:t>http://pnzreg.ru</w:t>
        </w:r>
      </w:hyperlink>
      <w:r w:rsidRPr="00CA6E57">
        <w:rPr>
          <w:rFonts w:ascii="Times New Roman" w:eastAsia="Times New Roman" w:hAnsi="Times New Roman" w:cs="Times New Roman"/>
          <w:bCs/>
          <w:i/>
          <w:color w:val="0000FF"/>
          <w:kern w:val="32"/>
          <w:u w:val="single"/>
          <w:lang w:eastAsia="ru-RU"/>
        </w:rPr>
        <w:t xml:space="preserve"> </w:t>
      </w:r>
    </w:p>
    <w:p w:rsidR="00CA6E57" w:rsidRPr="00CA6E57" w:rsidRDefault="00CA6E57" w:rsidP="00C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hyperlink r:id="rId11" w:history="1">
        <w:r w:rsidRPr="00D1479C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http://penza.bezfo</w:t>
        </w:r>
        <w:r w:rsidRPr="00D1479C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r</w:t>
        </w:r>
        <w:r w:rsidRPr="00D1479C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mata.ru/</w:t>
        </w:r>
      </w:hyperlink>
    </w:p>
    <w:p w:rsidR="00CA6E57" w:rsidRPr="00CA6E57" w:rsidRDefault="00CA6E57" w:rsidP="00CA6E57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olor w:val="0000FF"/>
          <w:lang w:eastAsia="ru-RU"/>
        </w:rPr>
      </w:pPr>
      <w:hyperlink r:id="rId12" w:history="1">
        <w:r w:rsidRPr="00D1479C">
          <w:rPr>
            <w:rFonts w:ascii="Times New Roman" w:eastAsia="Times New Roman" w:hAnsi="Times New Roman" w:cs="Times New Roman"/>
            <w:i/>
            <w:color w:val="0000FF"/>
            <w:u w:val="single"/>
            <w:lang w:eastAsia="ru-RU"/>
          </w:rPr>
          <w:t>https://penzavzglyad.ru/news/45639/</w:t>
        </w:r>
      </w:hyperlink>
    </w:p>
    <w:p w:rsidR="00CA6E57" w:rsidRPr="00CA6E57" w:rsidRDefault="00CA6E57" w:rsidP="00C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u w:val="single"/>
          <w:lang w:eastAsia="ru-RU"/>
        </w:rPr>
      </w:pPr>
      <w:r w:rsidRPr="00CA6E57">
        <w:rPr>
          <w:rFonts w:ascii="Times New Roman" w:eastAsia="Times New Roman" w:hAnsi="Times New Roman" w:cs="Times New Roman"/>
          <w:i/>
          <w:color w:val="0000FF"/>
          <w:u w:val="single"/>
          <w:lang w:eastAsia="ru-RU"/>
        </w:rPr>
        <w:t>http://www.tv-penza.ru</w:t>
      </w:r>
    </w:p>
    <w:p w:rsidR="00CA6E57" w:rsidRPr="00CA6E57" w:rsidRDefault="00CA6E57" w:rsidP="00CA6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u w:val="single"/>
          <w:lang w:eastAsia="ru-RU"/>
        </w:rPr>
      </w:pPr>
      <w:r w:rsidRPr="00CA6E57">
        <w:rPr>
          <w:rFonts w:ascii="Times New Roman" w:eastAsia="Times New Roman" w:hAnsi="Times New Roman" w:cs="Times New Roman"/>
          <w:bCs/>
          <w:i/>
          <w:color w:val="0000FF"/>
          <w:u w:val="single"/>
          <w:lang w:eastAsia="ru-RU"/>
        </w:rPr>
        <w:t>http://penza-post.ru/news</w:t>
      </w:r>
    </w:p>
    <w:p w:rsidR="00AD6CBF" w:rsidRPr="00D1479C" w:rsidRDefault="00CA6E57" w:rsidP="00CA6E57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hyperlink r:id="rId13" w:history="1">
        <w:r w:rsidRPr="00D1479C">
          <w:rPr>
            <w:rFonts w:ascii="Times New Roman" w:eastAsia="Times New Roman" w:hAnsi="Times New Roman" w:cs="Times New Roman"/>
            <w:bCs/>
            <w:i/>
            <w:color w:val="0000FF"/>
            <w:kern w:val="36"/>
            <w:u w:val="single"/>
            <w:lang w:eastAsia="ru-RU"/>
          </w:rPr>
          <w:t>http://russia58.tv/news/176342/</w:t>
        </w:r>
      </w:hyperlink>
      <w:r w:rsidR="00FA3AEB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.</w:t>
      </w:r>
    </w:p>
    <w:p w:rsidR="00FA3AEB" w:rsidRPr="00D1479C" w:rsidRDefault="00FA3AEB" w:rsidP="00D147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</w:pPr>
      <w:r w:rsidRPr="00D1479C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5.2. Работа по пропаганде физической культуры и спорта (изготовление и распространение печатной продукции (афиши, листовки) о секциях по виду спорта, проведение мастер-классов, показательных выступлений и др.).</w:t>
      </w:r>
    </w:p>
    <w:p w:rsidR="0067529B" w:rsidRPr="00D1479C" w:rsidRDefault="00CA6E57" w:rsidP="005C61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5.2.1. Ежегодно, в первых числах сентября, провод</w:t>
      </w:r>
      <w:r w:rsidR="0030546A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и</w:t>
      </w:r>
      <w:r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тся акци</w:t>
      </w:r>
      <w:r w:rsidR="0030546A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я-презентация спортивных школ и федераций по видам спорта,</w:t>
      </w:r>
      <w:r w:rsidR="00AE1AAE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</w:t>
      </w:r>
      <w:r w:rsidR="00AE1AAE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пров</w:t>
      </w:r>
      <w:r w:rsidR="00AE1AAE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одятся</w:t>
      </w:r>
      <w:r w:rsidR="00AE1AAE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мастер-класс</w:t>
      </w:r>
      <w:r w:rsidR="00AE1AAE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ы в городах и районах области,</w:t>
      </w:r>
      <w:r w:rsidR="0030546A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</w:t>
      </w:r>
      <w:r w:rsidR="00AE1AAE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тренеры</w:t>
      </w:r>
      <w:r w:rsidR="00AE1AAE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</w:t>
      </w:r>
      <w:r w:rsidR="00AE1AAE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и</w:t>
      </w:r>
      <w:r w:rsidR="00AE1AAE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</w:t>
      </w:r>
      <w:r w:rsidR="0030546A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воспитанники спортивных школ и клубов участвуют </w:t>
      </w:r>
      <w:r w:rsidR="00AE1AAE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в </w:t>
      </w:r>
      <w:r w:rsidR="0030546A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показательны</w:t>
      </w:r>
      <w:r w:rsidR="00AE1AAE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х</w:t>
      </w:r>
      <w:r w:rsidR="0030546A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выступлени</w:t>
      </w:r>
      <w:r w:rsidR="000502BB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ях</w:t>
      </w:r>
      <w:r w:rsidR="0030546A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на различных мероприятиях, проводимых в Пензенской области</w:t>
      </w:r>
      <w:r w:rsid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.</w:t>
      </w:r>
      <w:r w:rsidR="0030546A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</w:t>
      </w:r>
      <w:r w:rsidR="00BF634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По всем мероприятиям</w:t>
      </w:r>
      <w:r w:rsidR="005C6132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Федерацией </w:t>
      </w:r>
      <w:r w:rsidR="00BF634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выпускаются афиши</w:t>
      </w:r>
      <w:r w:rsidR="0030546A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</w:t>
      </w:r>
    </w:p>
    <w:p w:rsidR="00FA3AEB" w:rsidRPr="007B37F3" w:rsidRDefault="00FA3AEB" w:rsidP="0067529B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31"/>
          <w:szCs w:val="31"/>
          <w:lang w:eastAsia="ru-RU"/>
        </w:rPr>
      </w:pPr>
      <w:r w:rsidRPr="007B37F3">
        <w:rPr>
          <w:rFonts w:ascii="Times New Roman" w:eastAsia="Times New Roman" w:hAnsi="Times New Roman" w:cs="Times New Roman"/>
          <w:color w:val="242424"/>
          <w:spacing w:val="2"/>
          <w:sz w:val="31"/>
          <w:szCs w:val="31"/>
          <w:lang w:eastAsia="ru-RU"/>
        </w:rPr>
        <w:t>6. Сведения о финансово-хозяйственной деятельности</w:t>
      </w:r>
    </w:p>
    <w:p w:rsidR="0067529B" w:rsidRPr="000502BB" w:rsidRDefault="00FA3AEB" w:rsidP="000502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</w:pPr>
      <w:r w:rsidRPr="000502BB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6.1. Сведения о финансовом обеспечении спортивных мероприятий, организованных и (или) проведенных региональной спортивной федерацией по соответствующему виду спорта в отчетном периоде, с указанием источников и объема финансирования, количества проведенных физкультурно-спортивных мероприятий за счет собственных средств региональной спортивной федерации</w:t>
      </w:r>
      <w:r w:rsidRPr="00D1479C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.</w:t>
      </w:r>
    </w:p>
    <w:p w:rsidR="0039244A" w:rsidRDefault="004074A5" w:rsidP="000502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4074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6.1.1</w:t>
      </w:r>
      <w:r w:rsidR="00AE1AAE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</w:t>
      </w:r>
      <w:r w:rsidR="0039244A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Федерация не финансирует  спортивные</w:t>
      </w:r>
      <w:r w:rsidRPr="004074A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мероприяти</w:t>
      </w:r>
      <w:r w:rsidR="0039244A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я</w:t>
      </w:r>
      <w:r w:rsidR="0039244A" w:rsidRPr="0039244A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</w:t>
      </w:r>
      <w:r w:rsidR="0039244A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за счет собственных</w:t>
      </w:r>
      <w:r w:rsidR="0039244A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средств.</w:t>
      </w:r>
    </w:p>
    <w:p w:rsidR="0067529B" w:rsidRPr="000502BB" w:rsidRDefault="00FA3AEB" w:rsidP="00D147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</w:pPr>
      <w:r w:rsidRPr="000502BB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 xml:space="preserve">6.2. Сведения об объеме привлеченных финансовых средств, затраченных региональной спортивной федерацией на обеспечение подготовки и участия спортсменов спортивных сборных команд </w:t>
      </w:r>
      <w:r w:rsidR="0067529B" w:rsidRPr="000502BB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Пензенской</w:t>
      </w:r>
      <w:r w:rsidRPr="000502BB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 xml:space="preserve"> области в межрегиональных, всероссийских и международных соревнованиях.</w:t>
      </w:r>
    </w:p>
    <w:p w:rsidR="0067529B" w:rsidRPr="00D1479C" w:rsidRDefault="004074A5" w:rsidP="00D147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</w:pPr>
      <w:r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6.2.1. Привлеченных финансовы</w:t>
      </w:r>
      <w:r w:rsidR="00AE1AAE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е</w:t>
      </w:r>
      <w:r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средств</w:t>
      </w:r>
      <w:r w:rsidR="00AE1AAE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а</w:t>
      </w:r>
      <w:r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у </w:t>
      </w:r>
      <w:r w:rsidR="00D1479C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Ф</w:t>
      </w:r>
      <w:r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едерации</w:t>
      </w:r>
      <w:r w:rsidR="00D1479C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бокса Пензенской области</w:t>
      </w:r>
      <w:r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в отчетном году не было</w:t>
      </w:r>
      <w:r w:rsidR="0067254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.</w:t>
      </w:r>
    </w:p>
    <w:p w:rsidR="0067529B" w:rsidRPr="000502BB" w:rsidRDefault="00FA3AEB" w:rsidP="00D147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</w:pPr>
      <w:r w:rsidRPr="000502BB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lastRenderedPageBreak/>
        <w:t>6.3. Сведения о материальном поощрении спортсменов, тренеров и специалистов в области физической культуры и спорта по итогам выступлений во всероссийских и международных соревнованиях за счет собственных средств региональной спортивной федерации.</w:t>
      </w:r>
    </w:p>
    <w:p w:rsidR="00FA3AEB" w:rsidRPr="000502BB" w:rsidRDefault="00D1479C" w:rsidP="00D147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</w:pPr>
      <w:r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6.3.1. С</w:t>
      </w:r>
      <w:r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портсмен</w:t>
      </w:r>
      <w:r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ы</w:t>
      </w:r>
      <w:r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, тренер</w:t>
      </w:r>
      <w:r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ы</w:t>
      </w:r>
      <w:r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и специалист</w:t>
      </w:r>
      <w:r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ы</w:t>
      </w:r>
      <w:r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за счет собственных средств</w:t>
      </w:r>
      <w:r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</w:t>
      </w:r>
      <w:r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региональной спортивной федерации</w:t>
      </w:r>
      <w:r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 xml:space="preserve"> в отчетном периоде н</w:t>
      </w:r>
      <w:r w:rsidR="004074A5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е поощрялись</w:t>
      </w:r>
      <w:r w:rsidR="00672545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t>.</w:t>
      </w:r>
      <w:r w:rsidR="00FA3AEB" w:rsidRPr="00D1479C">
        <w:rPr>
          <w:rFonts w:ascii="Times New Roman" w:eastAsia="Times New Roman" w:hAnsi="Times New Roman" w:cs="Times New Roman"/>
          <w:i/>
          <w:color w:val="2D2D2D"/>
          <w:spacing w:val="2"/>
          <w:sz w:val="21"/>
          <w:szCs w:val="21"/>
          <w:lang w:eastAsia="ru-RU"/>
        </w:rPr>
        <w:br/>
      </w:r>
      <w:r w:rsidR="00FA3AEB" w:rsidRPr="000502BB">
        <w:rPr>
          <w:rFonts w:ascii="Times New Roman" w:eastAsia="Times New Roman" w:hAnsi="Times New Roman" w:cs="Times New Roman"/>
          <w:b/>
          <w:color w:val="2D2D2D"/>
          <w:spacing w:val="2"/>
          <w:sz w:val="21"/>
          <w:szCs w:val="21"/>
          <w:lang w:eastAsia="ru-RU"/>
        </w:rPr>
        <w:t>6.4. Информация об источниках и объемах финансирования деятельности региональной спортивной федерации:</w:t>
      </w:r>
    </w:p>
    <w:tbl>
      <w:tblPr>
        <w:tblW w:w="935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0"/>
        <w:gridCol w:w="4215"/>
      </w:tblGrid>
      <w:tr w:rsidR="00FA3AEB" w:rsidRPr="007B37F3" w:rsidTr="00D1479C"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3AEB" w:rsidRPr="00D1479C" w:rsidRDefault="00FA3AEB" w:rsidP="007070D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 w:rsidRPr="00D1479C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Источник дохода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3AEB" w:rsidRPr="00D1479C" w:rsidRDefault="00FA3AEB" w:rsidP="007070D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 w:rsidRPr="00D1479C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Доход, руб.</w:t>
            </w:r>
          </w:p>
        </w:tc>
      </w:tr>
      <w:tr w:rsidR="00FA3AEB" w:rsidRPr="007B37F3" w:rsidTr="00D1479C"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3AEB" w:rsidRPr="00D1479C" w:rsidRDefault="00FA3AEB" w:rsidP="000502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 w:rsidRPr="00D1479C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Бюджетные средства:</w:t>
            </w:r>
            <w:r w:rsidRPr="00D1479C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br/>
              <w:t>- муниципальный бюджет</w:t>
            </w:r>
            <w:r w:rsidRPr="00D1479C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br/>
              <w:t>- областной бюджет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3AEB" w:rsidRPr="00D1479C" w:rsidRDefault="004074A5" w:rsidP="00050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 w:rsidRPr="00D1479C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нет</w:t>
            </w:r>
          </w:p>
        </w:tc>
      </w:tr>
      <w:tr w:rsidR="00FA3AEB" w:rsidRPr="007B37F3" w:rsidTr="00D1479C"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3AEB" w:rsidRPr="00D1479C" w:rsidRDefault="00FA3AEB" w:rsidP="000502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 w:rsidRPr="00D1479C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Гранты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3AEB" w:rsidRPr="00D1479C" w:rsidRDefault="004074A5" w:rsidP="00050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 w:rsidRPr="00D1479C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нет</w:t>
            </w:r>
          </w:p>
        </w:tc>
      </w:tr>
      <w:tr w:rsidR="00FA3AEB" w:rsidRPr="007B37F3" w:rsidTr="00D1479C"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3AEB" w:rsidRPr="00D1479C" w:rsidRDefault="00FA3AEB" w:rsidP="000502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 w:rsidRPr="00D1479C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Государственные программы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A3AEB" w:rsidRPr="00D1479C" w:rsidRDefault="004074A5" w:rsidP="00050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 w:rsidRPr="00D1479C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нет</w:t>
            </w:r>
          </w:p>
        </w:tc>
      </w:tr>
      <w:tr w:rsidR="004074A5" w:rsidRPr="007B37F3" w:rsidTr="00D1479C"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4A5" w:rsidRPr="00D1479C" w:rsidRDefault="004074A5" w:rsidP="000502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 w:rsidRPr="00D1479C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Спонсорские средства, пожертвования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4A5" w:rsidRPr="00D1479C" w:rsidRDefault="004074A5" w:rsidP="00050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 w:rsidRPr="00D1479C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нет</w:t>
            </w:r>
          </w:p>
        </w:tc>
      </w:tr>
      <w:tr w:rsidR="004074A5" w:rsidRPr="007B37F3" w:rsidTr="00D1479C"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4A5" w:rsidRPr="00D1479C" w:rsidRDefault="004074A5" w:rsidP="000502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 w:rsidRPr="00D1479C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Членские взносы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4A5" w:rsidRPr="00D1479C" w:rsidRDefault="004074A5" w:rsidP="00050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 w:rsidRPr="00D1479C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нет</w:t>
            </w:r>
          </w:p>
        </w:tc>
      </w:tr>
      <w:tr w:rsidR="004074A5" w:rsidRPr="007B37F3" w:rsidTr="00D1479C"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4A5" w:rsidRPr="00D1479C" w:rsidRDefault="004074A5" w:rsidP="000502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 w:rsidRPr="00D1479C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Прочая деятельность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74A5" w:rsidRPr="00D1479C" w:rsidRDefault="004074A5" w:rsidP="00050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</w:pPr>
            <w:r w:rsidRPr="00D1479C">
              <w:rPr>
                <w:rFonts w:ascii="Times New Roman" w:eastAsia="Times New Roman" w:hAnsi="Times New Roman" w:cs="Times New Roman"/>
                <w:i/>
                <w:color w:val="2D2D2D"/>
                <w:sz w:val="21"/>
                <w:szCs w:val="21"/>
                <w:lang w:eastAsia="ru-RU"/>
              </w:rPr>
              <w:t>нет</w:t>
            </w:r>
          </w:p>
        </w:tc>
      </w:tr>
    </w:tbl>
    <w:p w:rsidR="00FA3AEB" w:rsidRPr="000502BB" w:rsidRDefault="00FA3AEB" w:rsidP="000502BB">
      <w:pPr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8"/>
          <w:szCs w:val="8"/>
          <w:lang w:eastAsia="ru-RU"/>
        </w:rPr>
      </w:pPr>
    </w:p>
    <w:p w:rsidR="0067529B" w:rsidRDefault="0067529B" w:rsidP="00FA3AEB">
      <w:pP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672545" w:rsidRDefault="00672545" w:rsidP="00FA3AEB">
      <w:pP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09"/>
        <w:gridCol w:w="1843"/>
        <w:gridCol w:w="288"/>
        <w:gridCol w:w="1842"/>
      </w:tblGrid>
      <w:tr w:rsidR="005621DA" w:rsidTr="005621DA">
        <w:tc>
          <w:tcPr>
            <w:tcW w:w="2972" w:type="dxa"/>
            <w:tcBorders>
              <w:bottom w:val="single" w:sz="4" w:space="0" w:color="auto"/>
            </w:tcBorders>
            <w:vAlign w:val="bottom"/>
          </w:tcPr>
          <w:p w:rsidR="005621DA" w:rsidRPr="005621DA" w:rsidRDefault="005621DA" w:rsidP="005621DA">
            <w:pPr>
              <w:spacing w:after="0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5621DA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резидент</w:t>
            </w:r>
          </w:p>
        </w:tc>
        <w:tc>
          <w:tcPr>
            <w:tcW w:w="709" w:type="dxa"/>
            <w:vAlign w:val="bottom"/>
          </w:tcPr>
          <w:p w:rsidR="005621DA" w:rsidRDefault="005621DA" w:rsidP="00FA3AEB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  <w:t>М.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621DA" w:rsidRDefault="005621DA" w:rsidP="00FA3AEB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</w:tcPr>
          <w:p w:rsidR="005621DA" w:rsidRPr="005621DA" w:rsidRDefault="005621DA" w:rsidP="005621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5621DA" w:rsidRPr="005621DA" w:rsidRDefault="005621DA" w:rsidP="005621D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5621DA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/В.Н. Супиков/</w:t>
            </w:r>
          </w:p>
        </w:tc>
      </w:tr>
      <w:tr w:rsidR="005621DA" w:rsidTr="005621DA">
        <w:tc>
          <w:tcPr>
            <w:tcW w:w="2972" w:type="dxa"/>
            <w:tcBorders>
              <w:top w:val="single" w:sz="4" w:space="0" w:color="auto"/>
            </w:tcBorders>
          </w:tcPr>
          <w:p w:rsidR="005621DA" w:rsidRDefault="005621DA" w:rsidP="005621DA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</w:pPr>
            <w:r w:rsidRPr="00CA2794"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  <w:t xml:space="preserve">(руководитель спортивной федерации) </w:t>
            </w:r>
          </w:p>
        </w:tc>
        <w:tc>
          <w:tcPr>
            <w:tcW w:w="709" w:type="dxa"/>
          </w:tcPr>
          <w:p w:rsidR="005621DA" w:rsidRDefault="005621DA" w:rsidP="00FA3AEB">
            <w:pPr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621DA" w:rsidRDefault="005621DA" w:rsidP="005621DA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</w:pPr>
            <w:r w:rsidRPr="00CA2794"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  <w:t>(подпись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8" w:type="dxa"/>
          </w:tcPr>
          <w:p w:rsidR="005621DA" w:rsidRPr="00CA2794" w:rsidRDefault="005621DA" w:rsidP="005621DA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621DA" w:rsidRDefault="005621DA" w:rsidP="005621DA">
            <w:pPr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</w:pPr>
            <w:r w:rsidRPr="00CA2794">
              <w:rPr>
                <w:rFonts w:ascii="Times New Roman" w:eastAsia="Times New Roman" w:hAnsi="Times New Roman" w:cs="Times New Roman"/>
                <w:color w:val="2D2D2D"/>
                <w:spacing w:val="2"/>
                <w:sz w:val="16"/>
                <w:szCs w:val="16"/>
                <w:lang w:eastAsia="ru-RU"/>
              </w:rPr>
              <w:t>(ФИО)</w:t>
            </w:r>
          </w:p>
        </w:tc>
      </w:tr>
    </w:tbl>
    <w:p w:rsidR="00672545" w:rsidRDefault="00672545" w:rsidP="00FA3AEB">
      <w:pPr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sectPr w:rsidR="00672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B3AAD"/>
    <w:multiLevelType w:val="hybridMultilevel"/>
    <w:tmpl w:val="03D0963C"/>
    <w:lvl w:ilvl="0" w:tplc="9F680A78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46"/>
    <w:rsid w:val="000029D4"/>
    <w:rsid w:val="00022AC7"/>
    <w:rsid w:val="00041E37"/>
    <w:rsid w:val="000502BB"/>
    <w:rsid w:val="000B2F6A"/>
    <w:rsid w:val="000D529E"/>
    <w:rsid w:val="00145613"/>
    <w:rsid w:val="00156588"/>
    <w:rsid w:val="0017247E"/>
    <w:rsid w:val="00193C8D"/>
    <w:rsid w:val="001959B9"/>
    <w:rsid w:val="001A208C"/>
    <w:rsid w:val="001A2D50"/>
    <w:rsid w:val="001B1E75"/>
    <w:rsid w:val="001D60D3"/>
    <w:rsid w:val="001F17BD"/>
    <w:rsid w:val="001F6CB4"/>
    <w:rsid w:val="00211236"/>
    <w:rsid w:val="0023653D"/>
    <w:rsid w:val="00252118"/>
    <w:rsid w:val="00276285"/>
    <w:rsid w:val="002B0A4C"/>
    <w:rsid w:val="002B55E1"/>
    <w:rsid w:val="002E3035"/>
    <w:rsid w:val="002F0C31"/>
    <w:rsid w:val="002F343F"/>
    <w:rsid w:val="00302845"/>
    <w:rsid w:val="0030546A"/>
    <w:rsid w:val="00306FDF"/>
    <w:rsid w:val="0030740D"/>
    <w:rsid w:val="0031486F"/>
    <w:rsid w:val="00325C9E"/>
    <w:rsid w:val="0035219A"/>
    <w:rsid w:val="00363977"/>
    <w:rsid w:val="0039244A"/>
    <w:rsid w:val="003A5CCF"/>
    <w:rsid w:val="003B386B"/>
    <w:rsid w:val="003C3CA6"/>
    <w:rsid w:val="003C7422"/>
    <w:rsid w:val="003D0AFF"/>
    <w:rsid w:val="004074A5"/>
    <w:rsid w:val="00421296"/>
    <w:rsid w:val="004A32D2"/>
    <w:rsid w:val="004D3EEB"/>
    <w:rsid w:val="00502941"/>
    <w:rsid w:val="005621DA"/>
    <w:rsid w:val="00572850"/>
    <w:rsid w:val="005809DF"/>
    <w:rsid w:val="005C6132"/>
    <w:rsid w:val="005D66C6"/>
    <w:rsid w:val="006307D7"/>
    <w:rsid w:val="00637E01"/>
    <w:rsid w:val="006574B2"/>
    <w:rsid w:val="00661C4B"/>
    <w:rsid w:val="006720DC"/>
    <w:rsid w:val="00672545"/>
    <w:rsid w:val="0067529B"/>
    <w:rsid w:val="006F2A09"/>
    <w:rsid w:val="006F3FF2"/>
    <w:rsid w:val="006F7A37"/>
    <w:rsid w:val="0070179D"/>
    <w:rsid w:val="007070DC"/>
    <w:rsid w:val="00707662"/>
    <w:rsid w:val="00732F66"/>
    <w:rsid w:val="007A3962"/>
    <w:rsid w:val="007B37F3"/>
    <w:rsid w:val="007E441C"/>
    <w:rsid w:val="00820C3A"/>
    <w:rsid w:val="008B4621"/>
    <w:rsid w:val="008B6CE3"/>
    <w:rsid w:val="008C26DA"/>
    <w:rsid w:val="008E5E16"/>
    <w:rsid w:val="00922974"/>
    <w:rsid w:val="00967193"/>
    <w:rsid w:val="009A25DD"/>
    <w:rsid w:val="009A2706"/>
    <w:rsid w:val="009D3BBC"/>
    <w:rsid w:val="009E6D0A"/>
    <w:rsid w:val="009F030A"/>
    <w:rsid w:val="00AD0032"/>
    <w:rsid w:val="00AD6CBF"/>
    <w:rsid w:val="00AE1AAE"/>
    <w:rsid w:val="00AF3FAC"/>
    <w:rsid w:val="00B4340E"/>
    <w:rsid w:val="00B61B38"/>
    <w:rsid w:val="00B972EA"/>
    <w:rsid w:val="00BF634C"/>
    <w:rsid w:val="00C00A4B"/>
    <w:rsid w:val="00C35A46"/>
    <w:rsid w:val="00C66E5C"/>
    <w:rsid w:val="00C818AA"/>
    <w:rsid w:val="00C902E0"/>
    <w:rsid w:val="00CA291A"/>
    <w:rsid w:val="00CA6E57"/>
    <w:rsid w:val="00CC6138"/>
    <w:rsid w:val="00D01A8D"/>
    <w:rsid w:val="00D1479C"/>
    <w:rsid w:val="00D3195A"/>
    <w:rsid w:val="00D43665"/>
    <w:rsid w:val="00D926DA"/>
    <w:rsid w:val="00DC1362"/>
    <w:rsid w:val="00DD43A7"/>
    <w:rsid w:val="00DE57AA"/>
    <w:rsid w:val="00DE5827"/>
    <w:rsid w:val="00DF41A5"/>
    <w:rsid w:val="00E077D7"/>
    <w:rsid w:val="00E8394F"/>
    <w:rsid w:val="00E91E51"/>
    <w:rsid w:val="00EA03B8"/>
    <w:rsid w:val="00EA7839"/>
    <w:rsid w:val="00ED0031"/>
    <w:rsid w:val="00EE2CE7"/>
    <w:rsid w:val="00F13183"/>
    <w:rsid w:val="00F36A0B"/>
    <w:rsid w:val="00F46345"/>
    <w:rsid w:val="00F56A97"/>
    <w:rsid w:val="00F61608"/>
    <w:rsid w:val="00FA3AEB"/>
    <w:rsid w:val="00FC6EC7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2AC6F"/>
  <w15:docId w15:val="{F970C101-F45F-49F5-B354-E387912F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AE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325C9E"/>
  </w:style>
  <w:style w:type="paragraph" w:styleId="a4">
    <w:name w:val="Balloon Text"/>
    <w:basedOn w:val="a"/>
    <w:link w:val="a5"/>
    <w:uiPriority w:val="99"/>
    <w:semiHidden/>
    <w:unhideWhenUsed/>
    <w:rsid w:val="00AD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CB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902E0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C3CA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3CA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3CA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3CA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3C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pnzreg.ru-" TargetMode="External"/><Relationship Id="rId13" Type="http://schemas.openxmlformats.org/officeDocument/2006/relationships/hyperlink" Target="http://russia58.tv/news/17634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pikov.ru/" TargetMode="External"/><Relationship Id="rId12" Type="http://schemas.openxmlformats.org/officeDocument/2006/relationships/hyperlink" Target="https://penzavzglyad.ru/news/4563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pikov.ru/" TargetMode="External"/><Relationship Id="rId11" Type="http://schemas.openxmlformats.org/officeDocument/2006/relationships/hyperlink" Target="http://penza.bezformata.ru/-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nz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za-gorod.ru/new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6192-6A5C-4C23-8CF8-74C53BC6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9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Неделин</dc:creator>
  <cp:lastModifiedBy>admin</cp:lastModifiedBy>
  <cp:revision>77</cp:revision>
  <cp:lastPrinted>2018-05-23T13:21:00Z</cp:lastPrinted>
  <dcterms:created xsi:type="dcterms:W3CDTF">2018-05-17T12:25:00Z</dcterms:created>
  <dcterms:modified xsi:type="dcterms:W3CDTF">2018-05-23T13:23:00Z</dcterms:modified>
</cp:coreProperties>
</file>